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9798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20580380" wp14:editId="6B8B1A51">
            <wp:extent cx="533400" cy="6477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7BAF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0ABCBDC5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АСТЬ</w:t>
      </w:r>
    </w:p>
    <w:p w14:paraId="05C8F634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КОМИССИЯ</w:t>
      </w:r>
    </w:p>
    <w:p w14:paraId="0999CEE2" w14:textId="77777777" w:rsidR="00B50700" w:rsidRDefault="00B50700" w:rsidP="00B5070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CA26B19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ЛЕНОГРАДСКИЙ ГОРОДСКОЙ ОКРУГ»</w:t>
      </w:r>
    </w:p>
    <w:p w14:paraId="2DF3845C" w14:textId="77777777" w:rsidR="00B50700" w:rsidRDefault="00B50700" w:rsidP="00B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99503" w14:textId="77777777" w:rsidR="00B50700" w:rsidRPr="00B50700" w:rsidRDefault="00B50700" w:rsidP="00B50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67AE4" w14:textId="5E70B01B" w:rsidR="00B50700" w:rsidRPr="00B50700" w:rsidRDefault="00FC4720" w:rsidP="00FC4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="00B50700" w:rsidRPr="00B50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  <w:r w:rsidR="00C30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0700" w:rsidRPr="00B50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годовой отчет об исполнении бюджета</w:t>
      </w:r>
    </w:p>
    <w:p w14:paraId="6AE55EC2" w14:textId="77777777" w:rsidR="00B50700" w:rsidRDefault="00B50700" w:rsidP="00FC4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 «Зеленоградский городской округ»</w:t>
      </w:r>
    </w:p>
    <w:p w14:paraId="7C7121D3" w14:textId="77777777" w:rsidR="00B50700" w:rsidRPr="00B50700" w:rsidRDefault="00B50700" w:rsidP="00FC4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B50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14:paraId="1B2B847B" w14:textId="77777777" w:rsidR="00B50700" w:rsidRDefault="00B50700" w:rsidP="00B5070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F861AA7" w14:textId="77777777" w:rsidR="00C302A8" w:rsidRDefault="00C302A8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96CD0" w14:textId="77777777" w:rsidR="00B50700" w:rsidRPr="00C302A8" w:rsidRDefault="00C302A8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B50700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8 года                                                                                                        г.</w:t>
      </w:r>
      <w:r w:rsidR="00D14EBA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700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14:paraId="5C72A032" w14:textId="77777777" w:rsidR="00827DD4" w:rsidRDefault="00827DD4" w:rsidP="0082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6967F2" w14:textId="77777777" w:rsidR="00827DD4" w:rsidRPr="00E11E0B" w:rsidRDefault="00827DD4" w:rsidP="0082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Зеленоградский городской округ», по результатам внешней проверки годовой бюджетной отчетности муниципального образования, проведенной во исполнение пункта 1.1 Плана работы контрольно-счетной комиссии МО «Зеленоградский городской округ», подготовлено заключение в соответствии с требованиями:</w:t>
      </w:r>
    </w:p>
    <w:p w14:paraId="00C5A84D" w14:textId="62E7321C" w:rsidR="00827DD4" w:rsidRDefault="00827DD4" w:rsidP="00827DD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</w:t>
      </w:r>
      <w:r w:rsidR="0078111E">
        <w:rPr>
          <w:rFonts w:ascii="Times New Roman" w:hAnsi="Times New Roman" w:cs="Times New Roman"/>
          <w:sz w:val="26"/>
          <w:szCs w:val="26"/>
        </w:rPr>
        <w:t xml:space="preserve"> 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татьи 264.4 Бюджетного кодекса РФ;</w:t>
      </w:r>
    </w:p>
    <w:p w14:paraId="3ACF3E4F" w14:textId="54C7F6EC" w:rsidR="009F4E0F" w:rsidRDefault="00827DD4" w:rsidP="0078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статьи 23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330.</w:t>
      </w:r>
    </w:p>
    <w:p w14:paraId="1658ACBB" w14:textId="77777777" w:rsidR="0078111E" w:rsidRPr="0078111E" w:rsidRDefault="0078111E" w:rsidP="0078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963318" w14:textId="77777777" w:rsidR="00ED472A" w:rsidRPr="00C302A8" w:rsidRDefault="00ED472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>Заключение подготовлено на основании данных:</w:t>
      </w:r>
    </w:p>
    <w:p w14:paraId="0C32E3C2" w14:textId="77777777" w:rsidR="003D6668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6668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17583A42" w14:textId="77777777" w:rsidR="003D6668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6668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февраля 2011 г. № 6-ФЗ «Об общих принципах</w:t>
      </w:r>
    </w:p>
    <w:p w14:paraId="2EBFB2F8" w14:textId="77777777" w:rsidR="003D6668" w:rsidRPr="00C302A8" w:rsidRDefault="003D6668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 органов субъектов Российской</w:t>
      </w:r>
    </w:p>
    <w:p w14:paraId="0B41A864" w14:textId="77777777" w:rsidR="003D6668" w:rsidRPr="00C302A8" w:rsidRDefault="003D6668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;</w:t>
      </w:r>
    </w:p>
    <w:p w14:paraId="70E5C510" w14:textId="77777777" w:rsidR="00D14EBA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14EBA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кружного Совета депутатов МО «Зеленоградский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 от 14.12.2016</w:t>
      </w:r>
      <w:r w:rsidR="00D14EBA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D14EBA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городской округ» на 2017 год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-2019 годов</w:t>
      </w:r>
      <w:r w:rsidR="00D14EBA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9C5F49E" w14:textId="77777777" w:rsidR="004D3EF7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EF7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кружного Совета депутатов МО «Зеленоградский городской округ» от 24.05.2017 г. №143 «О внесении изменений и дополнений в решение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</w:t>
      </w:r>
      <w:r w:rsidR="009F4E0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-2019 годов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A462A56" w14:textId="77777777" w:rsidR="009F4E0F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4E0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кружного Совета депутатов МО «Зеленоградский городской округ» от 30.08.2017 г. №153 «О внесении изменений и дополнений в решение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 и плановый период 2018-2019 годов ». </w:t>
      </w:r>
    </w:p>
    <w:p w14:paraId="70D31662" w14:textId="77777777" w:rsidR="009F4E0F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4E0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кружного Совета депутатов МО «Зеленоградский городской округ» от 10.10.2017 г. №166  «О внесении изменений в решение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 и плановый период 2018-2019 годов ». </w:t>
      </w:r>
    </w:p>
    <w:p w14:paraId="6D0E923A" w14:textId="77777777" w:rsidR="009F4E0F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9F4E0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кружного Совета депутатов МО «Зеленоградский городской округ» от 28.11.2017 г. №177 «О внесении изменений в решение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 и плановый период 2018-2019 годов ». </w:t>
      </w:r>
    </w:p>
    <w:p w14:paraId="630CB92C" w14:textId="77777777" w:rsidR="009F4E0F" w:rsidRPr="00C302A8" w:rsidRDefault="00A666D9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4E0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окружного Совета депутатов МО «Зеленоградский городской округ» от 15.12.2017 г. №181 «О внесении изменений в решение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 и плановый период 2018-2019 годов ».</w:t>
      </w:r>
    </w:p>
    <w:p w14:paraId="7A28C1CB" w14:textId="77777777" w:rsidR="00A666D9" w:rsidRPr="00C302A8" w:rsidRDefault="00A666D9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Дополнительно контрольно-счетной комиссией МО «Зеленоградский городской округ» запрошены следующие документы: </w:t>
      </w:r>
    </w:p>
    <w:p w14:paraId="089F8FC5" w14:textId="77777777" w:rsidR="00A666D9" w:rsidRPr="00C302A8" w:rsidRDefault="00A666D9" w:rsidP="00C3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         - отчет об использовании ассигнований резервного фонда (в форме реестра распоряжений администрации с указанием сумм, целевого назначения и получателей средств фонда);</w:t>
      </w:r>
    </w:p>
    <w:p w14:paraId="6C5B3854" w14:textId="77777777" w:rsidR="00A666D9" w:rsidRDefault="00A666D9" w:rsidP="00C302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    - отчет об </w:t>
      </w:r>
      <w:r w:rsidRPr="00C302A8">
        <w:rPr>
          <w:rFonts w:ascii="Times New Roman" w:eastAsia="Calibri" w:hAnsi="Times New Roman" w:cs="Times New Roman"/>
          <w:sz w:val="24"/>
          <w:szCs w:val="24"/>
        </w:rPr>
        <w:t>использовании ассигнований адресной инвестиционной программы МО «Зеленоградский городской округ»;</w:t>
      </w:r>
    </w:p>
    <w:p w14:paraId="5ABDEC2A" w14:textId="7CBA15E3" w:rsidR="00FC4720" w:rsidRPr="00FC4720" w:rsidRDefault="00FC4720" w:rsidP="00FC47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20">
        <w:rPr>
          <w:rFonts w:ascii="Times New Roman" w:eastAsia="Calibri" w:hAnsi="Times New Roman" w:cs="Times New Roman"/>
          <w:sz w:val="24"/>
          <w:szCs w:val="24"/>
        </w:rPr>
        <w:t>отчет о приватизации муниципального имущества;</w:t>
      </w:r>
    </w:p>
    <w:p w14:paraId="4319E6B7" w14:textId="77777777" w:rsidR="00FC4720" w:rsidRPr="00FC4720" w:rsidRDefault="00FC4720" w:rsidP="00FC47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20">
        <w:rPr>
          <w:rFonts w:ascii="Times New Roman" w:eastAsia="Calibri" w:hAnsi="Times New Roman" w:cs="Times New Roman"/>
          <w:sz w:val="24"/>
          <w:szCs w:val="24"/>
        </w:rPr>
        <w:t>выписка из лицевого счета о сумме остатков средств бюджета муниципального образования, числящихся на счетах бюджета на конец финансового года;</w:t>
      </w:r>
    </w:p>
    <w:p w14:paraId="6FF16945" w14:textId="74CE6C8C" w:rsidR="00FC4720" w:rsidRPr="00FC4720" w:rsidRDefault="00FC4720" w:rsidP="00C302A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20">
        <w:rPr>
          <w:rFonts w:ascii="Times New Roman" w:eastAsia="Calibri" w:hAnsi="Times New Roman" w:cs="Times New Roman"/>
          <w:sz w:val="24"/>
          <w:szCs w:val="24"/>
        </w:rPr>
        <w:t>информацию о просроченной кредиторской и дебиторской задолженности;</w:t>
      </w:r>
    </w:p>
    <w:p w14:paraId="028CDE76" w14:textId="08168D8C" w:rsidR="00A666D9" w:rsidRPr="0042443E" w:rsidRDefault="00A666D9" w:rsidP="0042443E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43E">
        <w:rPr>
          <w:rFonts w:ascii="Times New Roman" w:eastAsia="Calibri" w:hAnsi="Times New Roman" w:cs="Times New Roman"/>
          <w:sz w:val="24"/>
          <w:szCs w:val="24"/>
        </w:rPr>
        <w:t xml:space="preserve">бюджетную отчетность </w:t>
      </w:r>
      <w:r w:rsidR="00277D51" w:rsidRPr="0042443E">
        <w:rPr>
          <w:rFonts w:ascii="Times New Roman" w:eastAsia="Calibri" w:hAnsi="Times New Roman" w:cs="Times New Roman"/>
          <w:sz w:val="24"/>
          <w:szCs w:val="24"/>
        </w:rPr>
        <w:t>бюджета МО «Зеленоградский городской округ»</w:t>
      </w:r>
      <w:r w:rsidR="0042443E" w:rsidRPr="004244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D7BB62" w14:textId="47319202" w:rsidR="0042443E" w:rsidRPr="0042443E" w:rsidRDefault="0042443E" w:rsidP="0042443E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ную отчетность главных администраторов бюджетных средств.</w:t>
      </w:r>
    </w:p>
    <w:p w14:paraId="713F16BA" w14:textId="77777777" w:rsidR="00BD26DD" w:rsidRPr="00C302A8" w:rsidRDefault="00BD26DD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ведения внешней проверки:</w:t>
      </w:r>
    </w:p>
    <w:p w14:paraId="4826A46B" w14:textId="51EF0E6B" w:rsidR="00BD26DD" w:rsidRPr="00C302A8" w:rsidRDefault="00BD26DD" w:rsidP="0026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лноты бюджетной отчётности, а также документов и</w:t>
      </w:r>
      <w:r w:rsidR="0026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едставленных с годовым отчетом об исполнении бюджета</w:t>
      </w:r>
      <w:r w:rsidR="0026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Зеленоградский городской округ»;</w:t>
      </w:r>
    </w:p>
    <w:p w14:paraId="308D9426" w14:textId="04A713DC" w:rsidR="00BD26DD" w:rsidRPr="00C302A8" w:rsidRDefault="00BD26DD" w:rsidP="0026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блюдения бюджетного законодательства при осуществлении</w:t>
      </w:r>
      <w:r w:rsidR="0026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роцесса в МО «Зеленоградский городской округ»;</w:t>
      </w:r>
    </w:p>
    <w:p w14:paraId="3EF4CC86" w14:textId="6E0DF2F3" w:rsidR="00BD26DD" w:rsidRPr="00C302A8" w:rsidRDefault="00BD26DD" w:rsidP="0026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уровня исполнения показателей бюджета, утвержденных</w:t>
      </w:r>
      <w:r w:rsidR="0026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городского Совета депутатов МО «Зеленоградский городской округ» от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016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4D3EF7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Зеленоградский городской округ»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плановый период 2018-2019 годов» (далее – Решение о бюджете на 2017 год);</w:t>
      </w:r>
    </w:p>
    <w:p w14:paraId="36F079D7" w14:textId="134C515E" w:rsidR="00D14EBA" w:rsidRPr="00C302A8" w:rsidRDefault="00BD26DD" w:rsidP="0026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законности, эффективности и результативности использования в</w:t>
      </w:r>
      <w:r w:rsidR="0026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 финансовом году бюджетных средств и имущества, находящегося в муниципальной собственности.</w:t>
      </w:r>
    </w:p>
    <w:p w14:paraId="427F0F69" w14:textId="77777777" w:rsidR="00D14EBA" w:rsidRPr="00C302A8" w:rsidRDefault="00D14EBA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F14F9" w14:textId="77777777" w:rsidR="00D14EBA" w:rsidRPr="00C302A8" w:rsidRDefault="00D14EBA" w:rsidP="00C302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>1. Своевременность и полнота бюджетной отчетности.</w:t>
      </w:r>
    </w:p>
    <w:p w14:paraId="69546886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1.1 Отчет об исполнении бюджета МО «Зеленоградский городской округ» за 2017 год представлен администрацией МО «Зеленоградский городской округ» в окружной Совет депутатов МО «Зеленоградский городской округ» с соблюдением срока установленного пунктом 2  статьи 20 Положения о бюджетном процессе МО «Зеленоградский городской округ». </w:t>
      </w:r>
    </w:p>
    <w:p w14:paraId="663AD53D" w14:textId="77777777" w:rsidR="00D14EBA" w:rsidRPr="00C302A8" w:rsidRDefault="00D14EBA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sz w:val="24"/>
          <w:szCs w:val="24"/>
          <w:lang w:eastAsia="ru-RU"/>
        </w:rPr>
        <w:t xml:space="preserve">           1.2. </w:t>
      </w:r>
      <w:r w:rsidR="00EF1E62" w:rsidRPr="00C302A8">
        <w:rPr>
          <w:rFonts w:ascii="Times New Roman" w:hAnsi="Times New Roman" w:cs="Times New Roman"/>
          <w:sz w:val="24"/>
          <w:szCs w:val="24"/>
          <w:lang w:eastAsia="ru-RU"/>
        </w:rPr>
        <w:t>Годовой</w:t>
      </w:r>
      <w:r w:rsidRPr="00C302A8">
        <w:rPr>
          <w:rFonts w:ascii="Times New Roman" w:hAnsi="Times New Roman" w:cs="Times New Roman"/>
          <w:sz w:val="24"/>
          <w:szCs w:val="24"/>
          <w:lang w:eastAsia="ru-RU"/>
        </w:rPr>
        <w:t xml:space="preserve"> отчет об исполнении бюджета проанализирован на соответствие нормам Бюджетного кодекса РФ, Федерального Закона от 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Pr="00C302A8">
        <w:rPr>
          <w:rFonts w:ascii="Times New Roman" w:hAnsi="Times New Roman" w:cs="Times New Roman"/>
          <w:sz w:val="24"/>
          <w:szCs w:val="24"/>
          <w:lang w:eastAsia="ru-RU"/>
        </w:rPr>
        <w:t>Устава МО «Зеленоградский городской округ».</w:t>
      </w:r>
    </w:p>
    <w:p w14:paraId="7A1368F6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1.3.  Предметом проверки являлся годовой отчет об исполнении бюджета МО «Зеленоградский городской округ» за 2017 г., представленный в составе следующих форм:</w:t>
      </w:r>
    </w:p>
    <w:p w14:paraId="55AEA378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роект решения окружного Совета депутатов  «Зеленоградский городской округ» «Об утверждении отчета об исполнении бюджета муниципального образования «Зеленоградский городской округ» за 2017 год» (далее – проект решения);</w:t>
      </w:r>
    </w:p>
    <w:p w14:paraId="27C22769" w14:textId="77777777" w:rsidR="00D14EBA" w:rsidRPr="00C302A8" w:rsidRDefault="00C32852" w:rsidP="00C3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4EBA" w:rsidRPr="00C302A8">
        <w:rPr>
          <w:rFonts w:ascii="Times New Roman" w:hAnsi="Times New Roman" w:cs="Times New Roman"/>
          <w:sz w:val="24"/>
          <w:szCs w:val="24"/>
        </w:rPr>
        <w:t>- Приложение №1 к проекту решения «Исполнение налоговых и неналоговых доходов бюджета муниципального образования «Зеленоградский городской округ» за 2017 год»;</w:t>
      </w:r>
    </w:p>
    <w:p w14:paraId="5E6EA170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риложение № 2 к проекту решения «Исполнение безвозмездных поступлений в бюджет муниципального образования «Зеленоградский городской округ» за 2017 год»;</w:t>
      </w:r>
    </w:p>
    <w:p w14:paraId="55342BAA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lastRenderedPageBreak/>
        <w:t>- Приложение № 3 к проекту решения «Исполнение бюджетных ассигнований бюджета Зеленоградского городского округа за 2017 по целевым статьям (муниципальным программам и непрограммным направлениям деятельности) группам видов классификации расходов»;</w:t>
      </w:r>
    </w:p>
    <w:p w14:paraId="4D7BFAC3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риложение № 4 к проекту решения «Исполнение ведомственной структуры расходов бюджета муниципального образования «Зеленоградский городской округ</w:t>
      </w:r>
      <w:r w:rsidR="00BD26DD" w:rsidRPr="00C302A8">
        <w:rPr>
          <w:rFonts w:ascii="Times New Roman" w:hAnsi="Times New Roman" w:cs="Times New Roman"/>
          <w:sz w:val="24"/>
          <w:szCs w:val="24"/>
        </w:rPr>
        <w:t>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»;</w:t>
      </w:r>
    </w:p>
    <w:p w14:paraId="284FFB29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риложение № 5 к проекту решения «Исполнение бюджета муниципального образования «Зеленог</w:t>
      </w:r>
      <w:r w:rsidR="00BD26DD" w:rsidRPr="00C302A8">
        <w:rPr>
          <w:rFonts w:ascii="Times New Roman" w:hAnsi="Times New Roman" w:cs="Times New Roman"/>
          <w:sz w:val="24"/>
          <w:szCs w:val="24"/>
        </w:rPr>
        <w:t>радский городской округ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 по разделам подразделам классификации расходов»;</w:t>
      </w:r>
    </w:p>
    <w:p w14:paraId="1F631216" w14:textId="77777777" w:rsidR="00D14EBA" w:rsidRPr="00C302A8" w:rsidRDefault="00D14EBA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риложение № 6 к проекту решения «Исполнение по источникам финансирования дефицита бюджета муниципального образования «Зеленоградский городской округ</w:t>
      </w:r>
      <w:r w:rsidR="00BD26DD" w:rsidRPr="00C302A8">
        <w:rPr>
          <w:rFonts w:ascii="Times New Roman" w:hAnsi="Times New Roman" w:cs="Times New Roman"/>
          <w:sz w:val="24"/>
          <w:szCs w:val="24"/>
        </w:rPr>
        <w:t>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0B3C9FD5" w14:textId="6FC27273" w:rsidR="008E0C72" w:rsidRPr="00C302A8" w:rsidRDefault="00D14EBA" w:rsidP="00BA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- Пояснительная записка к отчету об исполнении бюджета муниципального образования «Зеленоградский городской округ</w:t>
      </w:r>
      <w:r w:rsidR="00BD26DD" w:rsidRPr="00C302A8">
        <w:rPr>
          <w:rFonts w:ascii="Times New Roman" w:hAnsi="Times New Roman" w:cs="Times New Roman"/>
          <w:sz w:val="24"/>
          <w:szCs w:val="24"/>
        </w:rPr>
        <w:t>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.».</w:t>
      </w:r>
    </w:p>
    <w:p w14:paraId="72AAEBC3" w14:textId="22237DD2" w:rsidR="00204D91" w:rsidRPr="00C302A8" w:rsidRDefault="008E0C72" w:rsidP="00C302A8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hAnsi="Times New Roman"/>
          <w:sz w:val="24"/>
          <w:szCs w:val="24"/>
        </w:rPr>
        <w:t xml:space="preserve">Представленная бюджетная отчетность содержит следующие формы: </w:t>
      </w:r>
    </w:p>
    <w:p w14:paraId="469E9D02" w14:textId="235499E8" w:rsidR="00204D91" w:rsidRDefault="008E0C72" w:rsidP="00C302A8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hAnsi="Times New Roman"/>
          <w:sz w:val="24"/>
          <w:szCs w:val="24"/>
        </w:rPr>
        <w:sym w:font="Symbol" w:char="F0B7"/>
      </w:r>
      <w:r w:rsidR="0096115A">
        <w:rPr>
          <w:rFonts w:ascii="Times New Roman" w:hAnsi="Times New Roman"/>
          <w:sz w:val="24"/>
          <w:szCs w:val="24"/>
        </w:rPr>
        <w:t xml:space="preserve"> отчет об исполнении бюджета (ф.0503117)</w:t>
      </w:r>
    </w:p>
    <w:p w14:paraId="4F5CDA06" w14:textId="46ED6060" w:rsidR="008E0C72" w:rsidRPr="00C302A8" w:rsidRDefault="00204D91" w:rsidP="00204D91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8E0C72" w:rsidRPr="00C302A8">
        <w:rPr>
          <w:rFonts w:ascii="Times New Roman" w:hAnsi="Times New Roman"/>
          <w:sz w:val="24"/>
          <w:szCs w:val="24"/>
        </w:rPr>
        <w:t xml:space="preserve">баланс исполнения бюджета (ф. 0503320); </w:t>
      </w:r>
    </w:p>
    <w:p w14:paraId="3824EB93" w14:textId="77777777" w:rsidR="008E0C72" w:rsidRPr="00C302A8" w:rsidRDefault="008E0C72" w:rsidP="00C302A8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hAnsi="Times New Roman"/>
          <w:sz w:val="24"/>
          <w:szCs w:val="24"/>
        </w:rPr>
        <w:sym w:font="Symbol" w:char="F0B7"/>
      </w:r>
      <w:r w:rsidRPr="00C302A8">
        <w:rPr>
          <w:rFonts w:ascii="Times New Roman" w:hAnsi="Times New Roman"/>
          <w:sz w:val="24"/>
          <w:szCs w:val="24"/>
        </w:rPr>
        <w:t xml:space="preserve"> отчет о финансовых результатах деятельности (ф. 0503321); </w:t>
      </w:r>
    </w:p>
    <w:p w14:paraId="7B6E469B" w14:textId="77777777" w:rsidR="008E0C72" w:rsidRPr="00C302A8" w:rsidRDefault="008E0C72" w:rsidP="00C302A8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hAnsi="Times New Roman"/>
          <w:sz w:val="24"/>
          <w:szCs w:val="24"/>
        </w:rPr>
        <w:sym w:font="Symbol" w:char="F0B7"/>
      </w:r>
      <w:r w:rsidRPr="00C302A8">
        <w:rPr>
          <w:rFonts w:ascii="Times New Roman" w:hAnsi="Times New Roman"/>
          <w:sz w:val="24"/>
          <w:szCs w:val="24"/>
        </w:rPr>
        <w:t xml:space="preserve"> отчет о движении денежных средств (ф. 0503323); </w:t>
      </w:r>
    </w:p>
    <w:p w14:paraId="5097B134" w14:textId="77777777" w:rsidR="008E0C72" w:rsidRPr="00C302A8" w:rsidRDefault="008E0C72" w:rsidP="00C302A8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2A8">
        <w:rPr>
          <w:rFonts w:ascii="Times New Roman" w:hAnsi="Times New Roman" w:cs="Times New Roman"/>
          <w:sz w:val="24"/>
          <w:szCs w:val="24"/>
        </w:rPr>
        <w:t>справка по заключению счетов бюджетного учета (ф.0503110);</w:t>
      </w:r>
    </w:p>
    <w:p w14:paraId="6675EC55" w14:textId="77777777" w:rsidR="008E0C72" w:rsidRPr="00C302A8" w:rsidRDefault="008E0C72" w:rsidP="00C302A8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2A8">
        <w:rPr>
          <w:rFonts w:ascii="Times New Roman" w:hAnsi="Times New Roman" w:cs="Times New Roman"/>
          <w:sz w:val="24"/>
          <w:szCs w:val="24"/>
        </w:rPr>
        <w:t>справка по консолидируемым расчетам (ф. 0503125);</w:t>
      </w:r>
    </w:p>
    <w:p w14:paraId="54F86DEA" w14:textId="77777777" w:rsidR="008E0C72" w:rsidRPr="00C302A8" w:rsidRDefault="008E0C72" w:rsidP="00C302A8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2A8">
        <w:rPr>
          <w:rFonts w:ascii="Times New Roman" w:hAnsi="Times New Roman" w:cs="Times New Roman"/>
          <w:sz w:val="24"/>
          <w:szCs w:val="24"/>
        </w:rPr>
        <w:t> сведения по дебиторской и кредиторской задолженности (ф.0503169);</w:t>
      </w:r>
    </w:p>
    <w:p w14:paraId="599D9F92" w14:textId="77777777" w:rsidR="001749E1" w:rsidRPr="00BA4D8A" w:rsidRDefault="001749E1" w:rsidP="00BA4D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8A">
        <w:rPr>
          <w:rFonts w:ascii="Times New Roman" w:hAnsi="Times New Roman" w:cs="Times New Roman"/>
          <w:b/>
          <w:sz w:val="24"/>
          <w:szCs w:val="24"/>
        </w:rPr>
        <w:t>2. Общая характеристика бюджета</w:t>
      </w:r>
    </w:p>
    <w:p w14:paraId="0EFF7DA8" w14:textId="77777777" w:rsidR="001749E1" w:rsidRPr="00C302A8" w:rsidRDefault="001749E1" w:rsidP="00BA4D8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  Решением окружного Совета депутатов МО «Зеленоградский городской округ» от 14.12.2016 г. № 104 «О бюджете муниципального образования «Зеленоградский городской округ» на 2016 год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-2019 годов</w:t>
      </w:r>
      <w:r w:rsidRPr="00C302A8">
        <w:rPr>
          <w:rFonts w:ascii="Times New Roman" w:hAnsi="Times New Roman" w:cs="Times New Roman"/>
          <w:sz w:val="24"/>
          <w:szCs w:val="24"/>
        </w:rPr>
        <w:t>» утверждены основные характеристики бюджета МО «Зеленоградский городской округ» на 2017 год:</w:t>
      </w:r>
    </w:p>
    <w:p w14:paraId="7A8452CB" w14:textId="77777777" w:rsidR="001749E1" w:rsidRPr="00C302A8" w:rsidRDefault="001749E1" w:rsidP="00BA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общий объем доходов – </w:t>
      </w:r>
      <w:r w:rsidR="000A2688" w:rsidRPr="00C302A8">
        <w:rPr>
          <w:rFonts w:ascii="Times New Roman" w:hAnsi="Times New Roman" w:cs="Times New Roman"/>
          <w:sz w:val="24"/>
          <w:szCs w:val="24"/>
        </w:rPr>
        <w:t>928109,82</w:t>
      </w:r>
      <w:r w:rsidR="0078117A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Pr="00C302A8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416941DD" w14:textId="77777777" w:rsidR="001749E1" w:rsidRPr="00C302A8" w:rsidRDefault="001749E1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общий объем расходов – </w:t>
      </w:r>
      <w:r w:rsidR="000A2688" w:rsidRPr="00C302A8">
        <w:rPr>
          <w:rFonts w:ascii="Times New Roman" w:hAnsi="Times New Roman" w:cs="Times New Roman"/>
          <w:sz w:val="24"/>
          <w:szCs w:val="24"/>
        </w:rPr>
        <w:t>958109,82</w:t>
      </w:r>
      <w:r w:rsidRPr="00C302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E108888" w14:textId="6DABBE53" w:rsidR="001749E1" w:rsidRPr="00C302A8" w:rsidRDefault="001749E1" w:rsidP="00C3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</w:t>
      </w:r>
      <w:r w:rsidR="000A2688" w:rsidRPr="00C302A8">
        <w:rPr>
          <w:rFonts w:ascii="Times New Roman" w:hAnsi="Times New Roman" w:cs="Times New Roman"/>
          <w:sz w:val="24"/>
          <w:szCs w:val="24"/>
        </w:rPr>
        <w:t>де</w:t>
      </w:r>
      <w:r w:rsidRPr="00C302A8">
        <w:rPr>
          <w:rFonts w:ascii="Times New Roman" w:hAnsi="Times New Roman" w:cs="Times New Roman"/>
          <w:sz w:val="24"/>
          <w:szCs w:val="24"/>
        </w:rPr>
        <w:t xml:space="preserve">фицит бюджета – </w:t>
      </w:r>
      <w:r w:rsidR="000A2688" w:rsidRPr="00C302A8">
        <w:rPr>
          <w:rFonts w:ascii="Times New Roman" w:hAnsi="Times New Roman" w:cs="Times New Roman"/>
          <w:sz w:val="24"/>
          <w:szCs w:val="24"/>
        </w:rPr>
        <w:t>30000,00</w:t>
      </w:r>
      <w:r w:rsidRPr="00C302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5242E8" w14:textId="7BC91EB3" w:rsidR="00D14EBA" w:rsidRPr="00C302A8" w:rsidRDefault="001749E1" w:rsidP="00550A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Показатели исполнения бюджета МО «Зеленоградский городской округ» за 2017 год характеризуются следующими данными: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59"/>
        <w:gridCol w:w="1276"/>
        <w:gridCol w:w="1417"/>
        <w:gridCol w:w="1276"/>
        <w:gridCol w:w="850"/>
      </w:tblGrid>
      <w:tr w:rsidR="00997758" w:rsidRPr="00C302A8" w14:paraId="79FEDA95" w14:textId="77777777" w:rsidTr="001D531C">
        <w:trPr>
          <w:trHeight w:val="2446"/>
        </w:trPr>
        <w:tc>
          <w:tcPr>
            <w:tcW w:w="1101" w:type="dxa"/>
          </w:tcPr>
          <w:p w14:paraId="6EDD6B9C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14:paraId="3F763BC1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Первоначально</w:t>
            </w:r>
          </w:p>
          <w:p w14:paraId="3EDBA9C3" w14:textId="77777777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</w:t>
            </w:r>
          </w:p>
          <w:p w14:paraId="35DF3B8C" w14:textId="0C0C7CA1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14:paraId="4FFC3AEE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C437F7" w14:textId="77777777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</w:p>
          <w:p w14:paraId="6CA3EE25" w14:textId="5600B4A2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бюджет в соответствии с решением от 15.12.2017</w:t>
            </w:r>
            <w:r w:rsidR="001D531C" w:rsidRPr="001D53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3469FF1" w14:textId="2266398D" w:rsidR="001D531C" w:rsidRPr="001D531C" w:rsidRDefault="001D531C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№ 181</w:t>
            </w:r>
          </w:p>
          <w:p w14:paraId="59E24076" w14:textId="77777777" w:rsidR="00997758" w:rsidRPr="001D531C" w:rsidRDefault="00997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FE660" w14:textId="77777777" w:rsidR="00997758" w:rsidRPr="001D531C" w:rsidRDefault="00997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DC096" w14:textId="77777777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A6BE60" w14:textId="0F09147B" w:rsidR="00997758" w:rsidRPr="001D531C" w:rsidRDefault="00997758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Уточненные плановые назначения с учетом последующих изменений к решению от 15.12.2017г. №181</w:t>
            </w:r>
          </w:p>
        </w:tc>
        <w:tc>
          <w:tcPr>
            <w:tcW w:w="1276" w:type="dxa"/>
          </w:tcPr>
          <w:p w14:paraId="7CE22ABC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Изменение плановых показателей</w:t>
            </w:r>
          </w:p>
        </w:tc>
        <w:tc>
          <w:tcPr>
            <w:tcW w:w="1417" w:type="dxa"/>
          </w:tcPr>
          <w:p w14:paraId="0B8E618A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2126" w:type="dxa"/>
            <w:gridSpan w:val="2"/>
          </w:tcPr>
          <w:p w14:paraId="7040ACB1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7C2E0007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 xml:space="preserve">уточнённого </w:t>
            </w:r>
          </w:p>
          <w:p w14:paraId="0BC404F5" w14:textId="77777777" w:rsidR="00997758" w:rsidRPr="001D531C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1C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</w:tr>
      <w:tr w:rsidR="00997758" w:rsidRPr="00C302A8" w14:paraId="741A4A99" w14:textId="77777777" w:rsidTr="00997758">
        <w:tc>
          <w:tcPr>
            <w:tcW w:w="1101" w:type="dxa"/>
          </w:tcPr>
          <w:p w14:paraId="41146D15" w14:textId="1772990D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14:paraId="47A98849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28109,82</w:t>
            </w:r>
          </w:p>
        </w:tc>
        <w:tc>
          <w:tcPr>
            <w:tcW w:w="1560" w:type="dxa"/>
          </w:tcPr>
          <w:p w14:paraId="20AAFCCE" w14:textId="01CD9554" w:rsidR="00997758" w:rsidRPr="00C302A8" w:rsidRDefault="001D531C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913, 52</w:t>
            </w:r>
          </w:p>
        </w:tc>
        <w:tc>
          <w:tcPr>
            <w:tcW w:w="1559" w:type="dxa"/>
          </w:tcPr>
          <w:p w14:paraId="4DDE2133" w14:textId="7852EF15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32799,82</w:t>
            </w:r>
          </w:p>
        </w:tc>
        <w:tc>
          <w:tcPr>
            <w:tcW w:w="1276" w:type="dxa"/>
          </w:tcPr>
          <w:p w14:paraId="5DAC82B5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690,00</w:t>
            </w:r>
          </w:p>
        </w:tc>
        <w:tc>
          <w:tcPr>
            <w:tcW w:w="1417" w:type="dxa"/>
          </w:tcPr>
          <w:p w14:paraId="3E1F4A26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114251,98</w:t>
            </w:r>
          </w:p>
        </w:tc>
        <w:tc>
          <w:tcPr>
            <w:tcW w:w="1276" w:type="dxa"/>
          </w:tcPr>
          <w:p w14:paraId="516C58F6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81452,16</w:t>
            </w:r>
          </w:p>
        </w:tc>
        <w:tc>
          <w:tcPr>
            <w:tcW w:w="850" w:type="dxa"/>
          </w:tcPr>
          <w:p w14:paraId="449DC84F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  <w:r w:rsidRPr="00C3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97758" w:rsidRPr="00C302A8" w14:paraId="77CBECF7" w14:textId="77777777" w:rsidTr="00997758">
        <w:tc>
          <w:tcPr>
            <w:tcW w:w="1101" w:type="dxa"/>
          </w:tcPr>
          <w:p w14:paraId="2FACCFDC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5" w:type="dxa"/>
          </w:tcPr>
          <w:p w14:paraId="13AF0391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58109,82</w:t>
            </w:r>
          </w:p>
        </w:tc>
        <w:tc>
          <w:tcPr>
            <w:tcW w:w="1560" w:type="dxa"/>
          </w:tcPr>
          <w:p w14:paraId="44A72D4F" w14:textId="46E65723" w:rsidR="00997758" w:rsidRPr="00C302A8" w:rsidRDefault="001D531C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460,48</w:t>
            </w:r>
          </w:p>
        </w:tc>
        <w:tc>
          <w:tcPr>
            <w:tcW w:w="1559" w:type="dxa"/>
          </w:tcPr>
          <w:p w14:paraId="3C288095" w14:textId="5D52983C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142346,78</w:t>
            </w:r>
          </w:p>
        </w:tc>
        <w:tc>
          <w:tcPr>
            <w:tcW w:w="1276" w:type="dxa"/>
          </w:tcPr>
          <w:p w14:paraId="78D9A2BA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236,96</w:t>
            </w:r>
          </w:p>
        </w:tc>
        <w:tc>
          <w:tcPr>
            <w:tcW w:w="1417" w:type="dxa"/>
          </w:tcPr>
          <w:p w14:paraId="5044A82A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0032,67</w:t>
            </w:r>
          </w:p>
        </w:tc>
        <w:tc>
          <w:tcPr>
            <w:tcW w:w="1276" w:type="dxa"/>
          </w:tcPr>
          <w:p w14:paraId="74F430FD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-82314,11</w:t>
            </w:r>
          </w:p>
        </w:tc>
        <w:tc>
          <w:tcPr>
            <w:tcW w:w="850" w:type="dxa"/>
          </w:tcPr>
          <w:p w14:paraId="57086307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Pr="00C3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97758" w:rsidRPr="001D531C" w14:paraId="5EC1E550" w14:textId="77777777" w:rsidTr="00997758">
        <w:tc>
          <w:tcPr>
            <w:tcW w:w="1101" w:type="dxa"/>
          </w:tcPr>
          <w:p w14:paraId="654EAF5F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275" w:type="dxa"/>
          </w:tcPr>
          <w:p w14:paraId="16AAC23B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60" w:type="dxa"/>
          </w:tcPr>
          <w:p w14:paraId="0812B4A1" w14:textId="0DA9A639" w:rsidR="00997758" w:rsidRPr="00C302A8" w:rsidRDefault="001D531C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46,96</w:t>
            </w:r>
          </w:p>
        </w:tc>
        <w:tc>
          <w:tcPr>
            <w:tcW w:w="1559" w:type="dxa"/>
          </w:tcPr>
          <w:p w14:paraId="2FEA086F" w14:textId="1D7AB8DD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9546,96</w:t>
            </w:r>
          </w:p>
        </w:tc>
        <w:tc>
          <w:tcPr>
            <w:tcW w:w="1276" w:type="dxa"/>
          </w:tcPr>
          <w:p w14:paraId="40524A3D" w14:textId="405A8E48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F6DDAD" w14:textId="4F0E2A70" w:rsidR="00997758" w:rsidRPr="00C302A8" w:rsidRDefault="001D531C" w:rsidP="00E95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A315AF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7839A44" w14:textId="77777777" w:rsidR="00997758" w:rsidRPr="00C302A8" w:rsidRDefault="00997758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31C" w:rsidRPr="001D531C" w14:paraId="18D2B379" w14:textId="77777777" w:rsidTr="00997758">
        <w:tc>
          <w:tcPr>
            <w:tcW w:w="1101" w:type="dxa"/>
          </w:tcPr>
          <w:p w14:paraId="5A222293" w14:textId="01B50775" w:rsidR="001D531C" w:rsidRPr="00C302A8" w:rsidRDefault="00E9586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</w:p>
        </w:tc>
        <w:tc>
          <w:tcPr>
            <w:tcW w:w="1275" w:type="dxa"/>
          </w:tcPr>
          <w:p w14:paraId="6A95564A" w14:textId="77777777" w:rsidR="001D531C" w:rsidRPr="00C302A8" w:rsidRDefault="001D531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1C3C81" w14:textId="77777777" w:rsidR="001D531C" w:rsidRDefault="001D531C" w:rsidP="009977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A2916" w14:textId="77777777" w:rsidR="001D531C" w:rsidRPr="00C302A8" w:rsidRDefault="001D531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6ED28" w14:textId="77777777" w:rsidR="001D531C" w:rsidRPr="00C302A8" w:rsidRDefault="001D531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51243" w14:textId="2937719C" w:rsidR="001D531C" w:rsidRDefault="00E9586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4219,31</w:t>
            </w:r>
          </w:p>
        </w:tc>
        <w:tc>
          <w:tcPr>
            <w:tcW w:w="1276" w:type="dxa"/>
          </w:tcPr>
          <w:p w14:paraId="17EA826A" w14:textId="77777777" w:rsidR="001D531C" w:rsidRPr="00C302A8" w:rsidRDefault="001D531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99C978" w14:textId="77777777" w:rsidR="001D531C" w:rsidRPr="00C302A8" w:rsidRDefault="001D531C" w:rsidP="00C302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871A42" w14:textId="77777777" w:rsidR="00AE58D2" w:rsidRPr="00C302A8" w:rsidRDefault="00AE58D2" w:rsidP="00C302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73AE9" w14:textId="551C8B52" w:rsidR="00AE58D2" w:rsidRPr="00E9586C" w:rsidRDefault="00AE58D2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В ходе исполнения решения о бюджете на 2017 год в первоначально утвержденные назначения пять раз вносились изменения и дополнения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решениями окружного Совета депутатов</w:t>
      </w:r>
      <w:r w:rsidR="00E95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оответствии с </w:t>
      </w:r>
      <w:r w:rsidR="00E9586C" w:rsidRPr="00E9586C">
        <w:rPr>
          <w:rFonts w:ascii="Times New Roman" w:hAnsi="Times New Roman" w:cs="Times New Roman"/>
          <w:sz w:val="24"/>
          <w:szCs w:val="24"/>
        </w:rPr>
        <w:t>уточненные плановые назначения с учетом последующих изменений к решению от 15.12.2017г. №181</w:t>
      </w:r>
      <w:r w:rsidRPr="00E958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92C796" w14:textId="77777777" w:rsidR="00E9586C" w:rsidRDefault="00AE58D2" w:rsidP="00E958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ъем доходов увеличился на </w:t>
      </w:r>
      <w:r w:rsidR="0068168B"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4690,00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ыс. руб. (на</w:t>
      </w:r>
      <w:r w:rsidR="00E958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,5 %); </w:t>
      </w:r>
    </w:p>
    <w:p w14:paraId="1E88F75D" w14:textId="75FF7CC9" w:rsidR="00E9586C" w:rsidRDefault="00AE58D2" w:rsidP="00E958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бъем расходов увеличился на </w:t>
      </w:r>
      <w:r w:rsidR="0068168B"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84236,96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ыс. руб. (на 27,3  %);</w:t>
      </w:r>
    </w:p>
    <w:p w14:paraId="696BA375" w14:textId="078670B2" w:rsidR="00AE58D2" w:rsidRDefault="00AE58D2" w:rsidP="00E958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ефицит утвержден решением о бюджете в объеме </w:t>
      </w:r>
      <w:r w:rsidR="004208D4"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9546,96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ыс. рублей.</w:t>
      </w:r>
    </w:p>
    <w:p w14:paraId="616A9CCA" w14:textId="28C8B818" w:rsidR="00AE58D2" w:rsidRPr="00C302A8" w:rsidRDefault="00AE58D2" w:rsidP="00C302A8">
      <w:pPr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В соответствии с ведомственной структурой бюджета Зеленоградского городской округ</w:t>
      </w:r>
      <w:r w:rsidR="004208D4" w:rsidRPr="00C302A8">
        <w:rPr>
          <w:rFonts w:ascii="Times New Roman" w:hAnsi="Times New Roman" w:cs="Times New Roman"/>
          <w:sz w:val="24"/>
          <w:szCs w:val="24"/>
        </w:rPr>
        <w:t>а н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 главными администраторами средств бюджета являются:</w:t>
      </w:r>
    </w:p>
    <w:p w14:paraId="520DD0B1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Окружной Совет депутатов МО «Зеленоградский городской округ»;</w:t>
      </w:r>
    </w:p>
    <w:p w14:paraId="770BF1EF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Администрация МО «Зеленоградский городской округ»;</w:t>
      </w:r>
    </w:p>
    <w:p w14:paraId="204D63A6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Комитет по финансам и бюджету администрации МО «Зеленоградский городской округ»;</w:t>
      </w:r>
    </w:p>
    <w:p w14:paraId="53F49AAA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МКУ «Служба заказчика Зеленоградского городского округа»</w:t>
      </w:r>
    </w:p>
    <w:p w14:paraId="69DE50E9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и социально-экономического развития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Зеленоградский городской округ»;</w:t>
      </w:r>
    </w:p>
    <w:p w14:paraId="10D2DCBB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ление образования администрации МО «Зеленоградский городской округ»;</w:t>
      </w:r>
    </w:p>
    <w:p w14:paraId="046A9C7F" w14:textId="5AE32AE0" w:rsidR="00AE58D2" w:rsidRPr="00C302A8" w:rsidRDefault="00E9586C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="00AE58D2"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муниципального образования «Зеленоградский городской округ»</w:t>
      </w:r>
    </w:p>
    <w:p w14:paraId="09026E36" w14:textId="77777777" w:rsidR="00AE58D2" w:rsidRPr="00C302A8" w:rsidRDefault="00AE58D2" w:rsidP="00C302A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 «Плантаже».</w:t>
      </w:r>
    </w:p>
    <w:p w14:paraId="3D4AB854" w14:textId="57F0B707" w:rsidR="00AE58D2" w:rsidRPr="00C302A8" w:rsidRDefault="00AE58D2" w:rsidP="00E9586C">
      <w:pPr>
        <w:pStyle w:val="a6"/>
        <w:spacing w:before="0" w:beforeAutospacing="0"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C302A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</w:t>
      </w:r>
      <w:r w:rsidR="00E9586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</w:t>
      </w:r>
      <w:r w:rsidRPr="00C302A8">
        <w:rPr>
          <w:rFonts w:ascii="Times New Roman" w:hAnsi="Times New Roman"/>
          <w:sz w:val="24"/>
          <w:szCs w:val="24"/>
        </w:rPr>
        <w:t>По и</w:t>
      </w:r>
      <w:r w:rsidR="00953120" w:rsidRPr="00C302A8">
        <w:rPr>
          <w:rFonts w:ascii="Times New Roman" w:hAnsi="Times New Roman"/>
          <w:sz w:val="24"/>
          <w:szCs w:val="24"/>
        </w:rPr>
        <w:t>тогам исполнения бюджета за 2017</w:t>
      </w:r>
      <w:r w:rsidRPr="00C302A8">
        <w:rPr>
          <w:rFonts w:ascii="Times New Roman" w:hAnsi="Times New Roman"/>
          <w:sz w:val="24"/>
          <w:szCs w:val="24"/>
        </w:rPr>
        <w:t xml:space="preserve"> год получено доходов </w:t>
      </w:r>
      <w:r w:rsidR="004208D4" w:rsidRPr="00C302A8">
        <w:rPr>
          <w:rFonts w:ascii="Times New Roman" w:hAnsi="Times New Roman"/>
          <w:sz w:val="24"/>
          <w:szCs w:val="24"/>
        </w:rPr>
        <w:t xml:space="preserve">1114251,98 </w:t>
      </w:r>
      <w:r w:rsidRPr="00C302A8">
        <w:rPr>
          <w:rFonts w:ascii="Times New Roman" w:hAnsi="Times New Roman"/>
          <w:sz w:val="24"/>
          <w:szCs w:val="24"/>
        </w:rPr>
        <w:t xml:space="preserve">тыс. руб., кассовые расходы составили </w:t>
      </w:r>
      <w:r w:rsidR="004208D4" w:rsidRPr="00C302A8">
        <w:rPr>
          <w:rFonts w:ascii="Times New Roman" w:hAnsi="Times New Roman"/>
          <w:sz w:val="24"/>
          <w:szCs w:val="24"/>
        </w:rPr>
        <w:t xml:space="preserve">1060032,67 </w:t>
      </w:r>
      <w:r w:rsidRPr="00C302A8">
        <w:rPr>
          <w:rFonts w:ascii="Times New Roman" w:hAnsi="Times New Roman"/>
          <w:sz w:val="24"/>
          <w:szCs w:val="24"/>
        </w:rPr>
        <w:t xml:space="preserve">тыс. руб., профицит бюджета составил </w:t>
      </w:r>
      <w:r w:rsidR="004208D4" w:rsidRPr="00C302A8">
        <w:rPr>
          <w:rFonts w:ascii="Times New Roman" w:hAnsi="Times New Roman"/>
          <w:sz w:val="24"/>
          <w:szCs w:val="24"/>
        </w:rPr>
        <w:t>54219,31</w:t>
      </w:r>
      <w:r w:rsidRPr="00C302A8">
        <w:rPr>
          <w:rFonts w:ascii="Times New Roman" w:hAnsi="Times New Roman"/>
          <w:sz w:val="24"/>
          <w:szCs w:val="24"/>
        </w:rPr>
        <w:t xml:space="preserve"> тыс. рублей. </w:t>
      </w:r>
      <w:r w:rsidRPr="00C302A8">
        <w:rPr>
          <w:rFonts w:ascii="Times New Roman" w:hAnsi="Times New Roman"/>
          <w:sz w:val="24"/>
          <w:szCs w:val="24"/>
        </w:rPr>
        <w:tab/>
      </w:r>
    </w:p>
    <w:p w14:paraId="48CE7B83" w14:textId="789232CF" w:rsidR="00AE58D2" w:rsidRPr="00A94EBE" w:rsidRDefault="00AE58D2" w:rsidP="00A94EBE">
      <w:pPr>
        <w:pStyle w:val="a5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E9586C">
        <w:rPr>
          <w:rFonts w:ascii="Times New Roman" w:hAnsi="Times New Roman" w:cs="Times New Roman"/>
          <w:sz w:val="24"/>
          <w:szCs w:val="24"/>
          <w:lang w:eastAsia="ru-RU"/>
        </w:rPr>
        <w:t>По итогам исполнения бюджета остатки средств на едином счете бю</w:t>
      </w:r>
      <w:r w:rsidR="00953120" w:rsidRPr="00E9586C">
        <w:rPr>
          <w:rFonts w:ascii="Times New Roman" w:hAnsi="Times New Roman" w:cs="Times New Roman"/>
          <w:sz w:val="24"/>
          <w:szCs w:val="24"/>
          <w:lang w:eastAsia="ru-RU"/>
        </w:rPr>
        <w:t>джета по состоянию на 01.01.2018</w:t>
      </w:r>
      <w:r w:rsidRPr="00E9586C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A94EBE">
        <w:rPr>
          <w:rFonts w:ascii="Times New Roman" w:hAnsi="Times New Roman" w:cs="Times New Roman"/>
          <w:sz w:val="24"/>
          <w:szCs w:val="24"/>
          <w:lang w:eastAsia="ru-RU"/>
        </w:rPr>
        <w:t>184 111, 49 тыс. рублей.</w:t>
      </w:r>
    </w:p>
    <w:p w14:paraId="34651959" w14:textId="77777777" w:rsidR="00AF22A7" w:rsidRPr="00C302A8" w:rsidRDefault="00AF22A7" w:rsidP="00C302A8">
      <w:pPr>
        <w:tabs>
          <w:tab w:val="center" w:pos="5032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местного бюджета</w:t>
      </w:r>
      <w:r w:rsidRPr="00C302A8">
        <w:rPr>
          <w:rFonts w:ascii="Times New Roman" w:hAnsi="Times New Roman" w:cs="Times New Roman"/>
          <w:b/>
          <w:sz w:val="24"/>
          <w:szCs w:val="24"/>
        </w:rPr>
        <w:tab/>
      </w:r>
    </w:p>
    <w:p w14:paraId="258A2D1F" w14:textId="66EADDDC" w:rsidR="00AF22A7" w:rsidRPr="00C302A8" w:rsidRDefault="00AF22A7" w:rsidP="00C302A8">
      <w:pPr>
        <w:tabs>
          <w:tab w:val="center" w:pos="5032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По данным отчета об исполнении бюджета доходы бюджета МО «Зеленоградский городской округ» за 2017 год составили  1114251,98 тыс. рублей или </w:t>
      </w:r>
      <w:r w:rsidR="00164833" w:rsidRPr="00C302A8">
        <w:rPr>
          <w:rFonts w:ascii="Times New Roman" w:hAnsi="Times New Roman" w:cs="Times New Roman"/>
          <w:sz w:val="24"/>
          <w:szCs w:val="24"/>
        </w:rPr>
        <w:t xml:space="preserve">107,88 </w:t>
      </w:r>
      <w:r w:rsidRPr="00C302A8">
        <w:rPr>
          <w:rFonts w:ascii="Times New Roman" w:hAnsi="Times New Roman" w:cs="Times New Roman"/>
          <w:sz w:val="24"/>
          <w:szCs w:val="24"/>
        </w:rPr>
        <w:t>% к годовым бюджетным назначениям (1032799,82 тыс. рублей), из них исполнено:</w:t>
      </w:r>
    </w:p>
    <w:p w14:paraId="40F1C42C" w14:textId="77777777" w:rsidR="00AF22A7" w:rsidRPr="00C302A8" w:rsidRDefault="00AF22A7" w:rsidP="00A9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налоговых доходов – 331002,65 тыс. рублей или  </w:t>
      </w:r>
      <w:r w:rsidR="00164833" w:rsidRPr="00C302A8">
        <w:rPr>
          <w:rFonts w:ascii="Times New Roman" w:hAnsi="Times New Roman" w:cs="Times New Roman"/>
          <w:sz w:val="24"/>
          <w:szCs w:val="24"/>
        </w:rPr>
        <w:t>33,7</w:t>
      </w:r>
      <w:r w:rsidRPr="00C302A8">
        <w:rPr>
          <w:rFonts w:ascii="Times New Roman" w:hAnsi="Times New Roman" w:cs="Times New Roman"/>
          <w:sz w:val="24"/>
          <w:szCs w:val="24"/>
        </w:rPr>
        <w:t>% от общей суммы исполнения доходов;</w:t>
      </w:r>
    </w:p>
    <w:p w14:paraId="15FF9185" w14:textId="77777777" w:rsidR="00AF22A7" w:rsidRPr="00C302A8" w:rsidRDefault="00AF22A7" w:rsidP="00A9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неналоговых доходов – 246374,14 тыс. рублей или </w:t>
      </w:r>
      <w:r w:rsidR="00164833" w:rsidRPr="00C302A8">
        <w:rPr>
          <w:rFonts w:ascii="Times New Roman" w:hAnsi="Times New Roman" w:cs="Times New Roman"/>
          <w:sz w:val="24"/>
          <w:szCs w:val="24"/>
        </w:rPr>
        <w:t xml:space="preserve">45,2 </w:t>
      </w:r>
      <w:r w:rsidRPr="00C302A8">
        <w:rPr>
          <w:rFonts w:ascii="Times New Roman" w:hAnsi="Times New Roman" w:cs="Times New Roman"/>
          <w:sz w:val="24"/>
          <w:szCs w:val="24"/>
        </w:rPr>
        <w:t>% от общей суммы исполнения доходов;</w:t>
      </w:r>
    </w:p>
    <w:p w14:paraId="087E6460" w14:textId="77777777" w:rsidR="00AF22A7" w:rsidRPr="00C302A8" w:rsidRDefault="00AF22A7" w:rsidP="00A9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- </w:t>
      </w:r>
      <w:r w:rsidR="0042208D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Pr="00C302A8">
        <w:rPr>
          <w:rFonts w:ascii="Times New Roman" w:hAnsi="Times New Roman" w:cs="Times New Roman"/>
          <w:sz w:val="24"/>
          <w:szCs w:val="24"/>
        </w:rPr>
        <w:t xml:space="preserve">безвозмездных поступлений -  536875,19 тыс. рублей или </w:t>
      </w:r>
      <w:r w:rsidR="00164833" w:rsidRPr="00C302A8">
        <w:rPr>
          <w:rFonts w:ascii="Times New Roman" w:hAnsi="Times New Roman" w:cs="Times New Roman"/>
          <w:sz w:val="24"/>
          <w:szCs w:val="24"/>
        </w:rPr>
        <w:t xml:space="preserve">20,7 </w:t>
      </w:r>
      <w:r w:rsidRPr="00C302A8">
        <w:rPr>
          <w:rFonts w:ascii="Times New Roman" w:hAnsi="Times New Roman" w:cs="Times New Roman"/>
          <w:sz w:val="24"/>
          <w:szCs w:val="24"/>
        </w:rPr>
        <w:t>% от общей суммы исполнения доходов;</w:t>
      </w:r>
    </w:p>
    <w:p w14:paraId="73DD6E2B" w14:textId="77777777" w:rsidR="00AF22A7" w:rsidRPr="00C302A8" w:rsidRDefault="00AF22A7" w:rsidP="00C302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869C6" w14:textId="77777777" w:rsidR="00AF22A7" w:rsidRPr="00C302A8" w:rsidRDefault="00AF22A7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оговые доходы </w:t>
      </w:r>
    </w:p>
    <w:p w14:paraId="595E9809" w14:textId="59D9F4E0" w:rsidR="00AF22A7" w:rsidRPr="00A94EBE" w:rsidRDefault="00A94EBE" w:rsidP="00C30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платежи за 2017</w:t>
      </w:r>
      <w:r w:rsidR="00AF22A7" w:rsidRPr="00C302A8">
        <w:rPr>
          <w:rFonts w:ascii="Times New Roman" w:hAnsi="Times New Roman" w:cs="Times New Roman"/>
          <w:sz w:val="24"/>
          <w:szCs w:val="24"/>
        </w:rPr>
        <w:t xml:space="preserve"> год поступили в бюджет МО «Зеленоградский городской округ» в сумме </w:t>
      </w:r>
      <w:r w:rsidR="00164833" w:rsidRPr="00C302A8">
        <w:rPr>
          <w:rFonts w:ascii="Times New Roman" w:hAnsi="Times New Roman" w:cs="Times New Roman"/>
          <w:sz w:val="24"/>
          <w:szCs w:val="24"/>
        </w:rPr>
        <w:t xml:space="preserve">331002,65 </w:t>
      </w:r>
      <w:r w:rsidR="00AF22A7" w:rsidRPr="00C302A8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164833" w:rsidRPr="00C302A8">
        <w:rPr>
          <w:rFonts w:ascii="Times New Roman" w:hAnsi="Times New Roman" w:cs="Times New Roman"/>
          <w:sz w:val="24"/>
          <w:szCs w:val="24"/>
        </w:rPr>
        <w:t>51302,65</w:t>
      </w:r>
      <w:r w:rsidR="00AF22A7" w:rsidRPr="00C302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4833" w:rsidRPr="00C302A8">
        <w:rPr>
          <w:rFonts w:ascii="Times New Roman" w:hAnsi="Times New Roman" w:cs="Times New Roman"/>
          <w:sz w:val="24"/>
          <w:szCs w:val="24"/>
        </w:rPr>
        <w:t xml:space="preserve">1,18 </w:t>
      </w:r>
      <w:r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AF22A7" w:rsidRPr="00C302A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Pr="00A94EBE">
        <w:rPr>
          <w:rFonts w:ascii="Times New Roman" w:hAnsi="Times New Roman" w:cs="Times New Roman"/>
          <w:sz w:val="24"/>
          <w:szCs w:val="24"/>
        </w:rPr>
        <w:t xml:space="preserve"> с учетом последующих изменений к решению</w:t>
      </w:r>
      <w:r>
        <w:rPr>
          <w:rFonts w:ascii="Times New Roman" w:hAnsi="Times New Roman" w:cs="Times New Roman"/>
          <w:sz w:val="24"/>
          <w:szCs w:val="24"/>
        </w:rPr>
        <w:t xml:space="preserve"> Окруж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вета депутатов МО «Зеленоградский городской округ»</w:t>
      </w:r>
      <w:r w:rsidRPr="00A94EBE">
        <w:rPr>
          <w:rFonts w:ascii="Times New Roman" w:hAnsi="Times New Roman" w:cs="Times New Roman"/>
          <w:sz w:val="24"/>
          <w:szCs w:val="24"/>
        </w:rPr>
        <w:t xml:space="preserve"> от 15.12.2017г. №181 </w:t>
      </w:r>
      <w:r w:rsidR="00AF22A7" w:rsidRPr="00A94EBE">
        <w:rPr>
          <w:rFonts w:ascii="Times New Roman" w:hAnsi="Times New Roman" w:cs="Times New Roman"/>
          <w:sz w:val="24"/>
          <w:szCs w:val="24"/>
        </w:rPr>
        <w:t>(</w:t>
      </w:r>
      <w:r w:rsidR="00164833" w:rsidRPr="00A94EBE">
        <w:rPr>
          <w:rFonts w:ascii="Times New Roman" w:hAnsi="Times New Roman" w:cs="Times New Roman"/>
          <w:sz w:val="24"/>
          <w:szCs w:val="24"/>
        </w:rPr>
        <w:t>279700,00</w:t>
      </w:r>
      <w:r w:rsidR="00AF22A7" w:rsidRPr="00A94EBE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14:paraId="1CFB7992" w14:textId="77777777" w:rsidR="00AF22A7" w:rsidRPr="00C302A8" w:rsidRDefault="00AF22A7" w:rsidP="00C3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3A9E1" w14:textId="77777777" w:rsidR="00AF22A7" w:rsidRPr="00C302A8" w:rsidRDefault="00AF22A7" w:rsidP="00C30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Таблица 1.- Налоговые доходы.     </w:t>
      </w:r>
      <w:r w:rsidRPr="00C302A8">
        <w:rPr>
          <w:rFonts w:ascii="Times New Roman" w:hAnsi="Times New Roman" w:cs="Times New Roman"/>
          <w:sz w:val="24"/>
          <w:szCs w:val="24"/>
        </w:rPr>
        <w:tab/>
      </w:r>
      <w:r w:rsidRPr="00C302A8">
        <w:rPr>
          <w:rFonts w:ascii="Times New Roman" w:hAnsi="Times New Roman" w:cs="Times New Roman"/>
          <w:sz w:val="24"/>
          <w:szCs w:val="24"/>
        </w:rPr>
        <w:tab/>
      </w:r>
      <w:r w:rsidRPr="00C302A8">
        <w:rPr>
          <w:rFonts w:ascii="Times New Roman" w:hAnsi="Times New Roman" w:cs="Times New Roman"/>
          <w:sz w:val="24"/>
          <w:szCs w:val="24"/>
        </w:rPr>
        <w:tab/>
      </w:r>
      <w:r w:rsidRPr="00C302A8">
        <w:rPr>
          <w:rFonts w:ascii="Times New Roman" w:hAnsi="Times New Roman" w:cs="Times New Roman"/>
          <w:sz w:val="24"/>
          <w:szCs w:val="24"/>
        </w:rPr>
        <w:tab/>
      </w:r>
      <w:r w:rsidRPr="00C302A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302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302A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10279" w:type="dxa"/>
        <w:tblLayout w:type="fixed"/>
        <w:tblLook w:val="04A0" w:firstRow="1" w:lastRow="0" w:firstColumn="1" w:lastColumn="0" w:noHBand="0" w:noVBand="1"/>
      </w:tblPr>
      <w:tblGrid>
        <w:gridCol w:w="2277"/>
        <w:gridCol w:w="1315"/>
        <w:gridCol w:w="1315"/>
        <w:gridCol w:w="1604"/>
        <w:gridCol w:w="1252"/>
        <w:gridCol w:w="1201"/>
        <w:gridCol w:w="1315"/>
      </w:tblGrid>
      <w:tr w:rsidR="00AF22A7" w:rsidRPr="00C302A8" w14:paraId="021D9DEC" w14:textId="77777777" w:rsidTr="001B2BAD">
        <w:tc>
          <w:tcPr>
            <w:tcW w:w="2277" w:type="dxa"/>
            <w:vMerge w:val="restart"/>
          </w:tcPr>
          <w:p w14:paraId="4E4926C1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15" w:type="dxa"/>
            <w:vMerge w:val="restart"/>
          </w:tcPr>
          <w:p w14:paraId="6760AA6E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02772285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2F73F2A7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F22A7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5" w:type="dxa"/>
            <w:vMerge w:val="restart"/>
          </w:tcPr>
          <w:p w14:paraId="0E30BC3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7EB0BE9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5D8CFE1F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F22A7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57" w:type="dxa"/>
            <w:gridSpan w:val="3"/>
          </w:tcPr>
          <w:p w14:paraId="04FDE5EC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22A7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5" w:type="dxa"/>
            <w:vMerge w:val="restart"/>
          </w:tcPr>
          <w:p w14:paraId="1B6A4F7A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5877AC66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7 г. к 2016</w:t>
            </w:r>
            <w:r w:rsidR="00AF22A7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AF22A7" w:rsidRPr="00C302A8" w14:paraId="4F447B59" w14:textId="77777777" w:rsidTr="001B2BAD">
        <w:tc>
          <w:tcPr>
            <w:tcW w:w="2277" w:type="dxa"/>
            <w:vMerge/>
          </w:tcPr>
          <w:p w14:paraId="45402A8B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9ACFF1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CC34271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9D8B328" w14:textId="1994162F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1252" w:type="dxa"/>
          </w:tcPr>
          <w:p w14:paraId="495DD1A8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01" w:type="dxa"/>
          </w:tcPr>
          <w:p w14:paraId="2F4108DA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315" w:type="dxa"/>
            <w:vMerge/>
          </w:tcPr>
          <w:p w14:paraId="6CFD5F78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C302A8" w14:paraId="2C7B8637" w14:textId="77777777" w:rsidTr="001B2BAD">
        <w:tc>
          <w:tcPr>
            <w:tcW w:w="2277" w:type="dxa"/>
          </w:tcPr>
          <w:p w14:paraId="113CEFCF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</w:p>
          <w:p w14:paraId="69C88FF2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</w:tc>
        <w:tc>
          <w:tcPr>
            <w:tcW w:w="1315" w:type="dxa"/>
          </w:tcPr>
          <w:p w14:paraId="4E471626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92229,70</w:t>
            </w:r>
          </w:p>
        </w:tc>
        <w:tc>
          <w:tcPr>
            <w:tcW w:w="1315" w:type="dxa"/>
          </w:tcPr>
          <w:p w14:paraId="1829847A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302402,2</w:t>
            </w:r>
          </w:p>
        </w:tc>
        <w:tc>
          <w:tcPr>
            <w:tcW w:w="1604" w:type="dxa"/>
          </w:tcPr>
          <w:p w14:paraId="0BCBF98A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279700,00</w:t>
            </w:r>
          </w:p>
        </w:tc>
        <w:tc>
          <w:tcPr>
            <w:tcW w:w="1252" w:type="dxa"/>
          </w:tcPr>
          <w:p w14:paraId="2B30E5F8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331002,65</w:t>
            </w:r>
          </w:p>
        </w:tc>
        <w:tc>
          <w:tcPr>
            <w:tcW w:w="1201" w:type="dxa"/>
          </w:tcPr>
          <w:p w14:paraId="0DF335D6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8,4</w:t>
            </w:r>
          </w:p>
        </w:tc>
        <w:tc>
          <w:tcPr>
            <w:tcW w:w="1315" w:type="dxa"/>
          </w:tcPr>
          <w:p w14:paraId="466504F2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09,46</w:t>
            </w:r>
          </w:p>
        </w:tc>
      </w:tr>
      <w:tr w:rsidR="00AF22A7" w:rsidRPr="00C302A8" w14:paraId="113F5A25" w14:textId="77777777" w:rsidTr="001B2BAD">
        <w:tc>
          <w:tcPr>
            <w:tcW w:w="2277" w:type="dxa"/>
          </w:tcPr>
          <w:p w14:paraId="19D8BEB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Налог на доходы  физ. лиц</w:t>
            </w:r>
          </w:p>
        </w:tc>
        <w:tc>
          <w:tcPr>
            <w:tcW w:w="1315" w:type="dxa"/>
          </w:tcPr>
          <w:p w14:paraId="2B18C740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2898,14</w:t>
            </w:r>
          </w:p>
        </w:tc>
        <w:tc>
          <w:tcPr>
            <w:tcW w:w="1315" w:type="dxa"/>
          </w:tcPr>
          <w:p w14:paraId="70A09D24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74769,2</w:t>
            </w:r>
          </w:p>
        </w:tc>
        <w:tc>
          <w:tcPr>
            <w:tcW w:w="1604" w:type="dxa"/>
          </w:tcPr>
          <w:p w14:paraId="5CB96570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57400,00</w:t>
            </w:r>
          </w:p>
        </w:tc>
        <w:tc>
          <w:tcPr>
            <w:tcW w:w="1252" w:type="dxa"/>
          </w:tcPr>
          <w:p w14:paraId="4F75612A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68385,88</w:t>
            </w:r>
          </w:p>
        </w:tc>
        <w:tc>
          <w:tcPr>
            <w:tcW w:w="1201" w:type="dxa"/>
          </w:tcPr>
          <w:p w14:paraId="651D5C2D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6,64</w:t>
            </w:r>
          </w:p>
        </w:tc>
        <w:tc>
          <w:tcPr>
            <w:tcW w:w="1315" w:type="dxa"/>
          </w:tcPr>
          <w:p w14:paraId="326614F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F22A7" w:rsidRPr="00C302A8" w14:paraId="3ECDCAAE" w14:textId="77777777" w:rsidTr="001B2BAD">
        <w:tc>
          <w:tcPr>
            <w:tcW w:w="2277" w:type="dxa"/>
          </w:tcPr>
          <w:p w14:paraId="4671EE12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15" w:type="dxa"/>
          </w:tcPr>
          <w:p w14:paraId="1BC6FDF6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8571,69</w:t>
            </w:r>
          </w:p>
        </w:tc>
        <w:tc>
          <w:tcPr>
            <w:tcW w:w="1315" w:type="dxa"/>
          </w:tcPr>
          <w:p w14:paraId="3C097C8A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6688,2</w:t>
            </w:r>
          </w:p>
        </w:tc>
        <w:tc>
          <w:tcPr>
            <w:tcW w:w="1604" w:type="dxa"/>
          </w:tcPr>
          <w:p w14:paraId="52FBA07C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252" w:type="dxa"/>
          </w:tcPr>
          <w:p w14:paraId="1A489389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3313,40</w:t>
            </w:r>
          </w:p>
        </w:tc>
        <w:tc>
          <w:tcPr>
            <w:tcW w:w="1201" w:type="dxa"/>
          </w:tcPr>
          <w:p w14:paraId="6D50A41E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3,72</w:t>
            </w:r>
          </w:p>
        </w:tc>
        <w:tc>
          <w:tcPr>
            <w:tcW w:w="1315" w:type="dxa"/>
          </w:tcPr>
          <w:p w14:paraId="49B4F953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AF22A7" w:rsidRPr="00C302A8" w14:paraId="4FEC3D46" w14:textId="77777777" w:rsidTr="001B2BAD">
        <w:tc>
          <w:tcPr>
            <w:tcW w:w="2277" w:type="dxa"/>
          </w:tcPr>
          <w:p w14:paraId="77E553C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</w:t>
            </w:r>
          </w:p>
        </w:tc>
        <w:tc>
          <w:tcPr>
            <w:tcW w:w="1315" w:type="dxa"/>
          </w:tcPr>
          <w:p w14:paraId="33CB8F3F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9473,35</w:t>
            </w:r>
          </w:p>
        </w:tc>
        <w:tc>
          <w:tcPr>
            <w:tcW w:w="1315" w:type="dxa"/>
          </w:tcPr>
          <w:p w14:paraId="23434645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3525,2</w:t>
            </w:r>
          </w:p>
        </w:tc>
        <w:tc>
          <w:tcPr>
            <w:tcW w:w="1604" w:type="dxa"/>
          </w:tcPr>
          <w:p w14:paraId="66EB8B7F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  <w:tc>
          <w:tcPr>
            <w:tcW w:w="1252" w:type="dxa"/>
          </w:tcPr>
          <w:p w14:paraId="75537D72" w14:textId="77777777" w:rsidR="00AF22A7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4556,55</w:t>
            </w:r>
          </w:p>
        </w:tc>
        <w:tc>
          <w:tcPr>
            <w:tcW w:w="1201" w:type="dxa"/>
          </w:tcPr>
          <w:p w14:paraId="1F00775A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,11</w:t>
            </w:r>
          </w:p>
        </w:tc>
        <w:tc>
          <w:tcPr>
            <w:tcW w:w="1315" w:type="dxa"/>
          </w:tcPr>
          <w:p w14:paraId="6FEF71C3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AF22A7" w:rsidRPr="00C302A8" w14:paraId="2F396CEB" w14:textId="77777777" w:rsidTr="001B2BAD">
        <w:tc>
          <w:tcPr>
            <w:tcW w:w="2277" w:type="dxa"/>
          </w:tcPr>
          <w:p w14:paraId="34F794F3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315" w:type="dxa"/>
          </w:tcPr>
          <w:p w14:paraId="191A050C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5196,88</w:t>
            </w:r>
          </w:p>
        </w:tc>
        <w:tc>
          <w:tcPr>
            <w:tcW w:w="1315" w:type="dxa"/>
          </w:tcPr>
          <w:p w14:paraId="16405DE0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7414,4</w:t>
            </w:r>
          </w:p>
        </w:tc>
        <w:tc>
          <w:tcPr>
            <w:tcW w:w="1604" w:type="dxa"/>
          </w:tcPr>
          <w:p w14:paraId="3E5E1CE9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7500,00</w:t>
            </w:r>
          </w:p>
        </w:tc>
        <w:tc>
          <w:tcPr>
            <w:tcW w:w="1252" w:type="dxa"/>
          </w:tcPr>
          <w:p w14:paraId="3B87FBE0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094,40</w:t>
            </w:r>
          </w:p>
        </w:tc>
        <w:tc>
          <w:tcPr>
            <w:tcW w:w="1201" w:type="dxa"/>
          </w:tcPr>
          <w:p w14:paraId="6AD6830F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,8</w:t>
            </w:r>
          </w:p>
        </w:tc>
        <w:tc>
          <w:tcPr>
            <w:tcW w:w="1315" w:type="dxa"/>
          </w:tcPr>
          <w:p w14:paraId="426EC99D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AF22A7" w:rsidRPr="00C302A8" w14:paraId="34B45FEB" w14:textId="77777777" w:rsidTr="001B2BAD">
        <w:tc>
          <w:tcPr>
            <w:tcW w:w="2277" w:type="dxa"/>
          </w:tcPr>
          <w:p w14:paraId="491447E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</w:p>
          <w:p w14:paraId="2A16CB7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315" w:type="dxa"/>
          </w:tcPr>
          <w:p w14:paraId="4788AC09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283,26</w:t>
            </w:r>
          </w:p>
        </w:tc>
        <w:tc>
          <w:tcPr>
            <w:tcW w:w="1315" w:type="dxa"/>
          </w:tcPr>
          <w:p w14:paraId="613CAF42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733,7</w:t>
            </w:r>
          </w:p>
          <w:p w14:paraId="701C5695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A3289A5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52" w:type="dxa"/>
          </w:tcPr>
          <w:p w14:paraId="4FD727A0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037,49</w:t>
            </w:r>
          </w:p>
        </w:tc>
        <w:tc>
          <w:tcPr>
            <w:tcW w:w="1201" w:type="dxa"/>
          </w:tcPr>
          <w:p w14:paraId="0C18172B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6,7</w:t>
            </w:r>
          </w:p>
        </w:tc>
        <w:tc>
          <w:tcPr>
            <w:tcW w:w="1315" w:type="dxa"/>
          </w:tcPr>
          <w:p w14:paraId="133D91A2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  <w:p w14:paraId="3C08B27E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C302A8" w14:paraId="0FE2A2E2" w14:textId="77777777" w:rsidTr="001B2BAD">
        <w:tc>
          <w:tcPr>
            <w:tcW w:w="2277" w:type="dxa"/>
          </w:tcPr>
          <w:p w14:paraId="06D0938A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</w:t>
            </w:r>
          </w:p>
        </w:tc>
        <w:tc>
          <w:tcPr>
            <w:tcW w:w="1315" w:type="dxa"/>
          </w:tcPr>
          <w:p w14:paraId="0AB8CE75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1315" w:type="dxa"/>
          </w:tcPr>
          <w:p w14:paraId="6ED51041" w14:textId="77777777" w:rsidR="00AF22A7" w:rsidRPr="00C302A8" w:rsidRDefault="0086133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  <w:p w14:paraId="7EDD7ED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257768A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06B58C9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32,23</w:t>
            </w:r>
          </w:p>
        </w:tc>
        <w:tc>
          <w:tcPr>
            <w:tcW w:w="1201" w:type="dxa"/>
          </w:tcPr>
          <w:p w14:paraId="7139E9E3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5,9</w:t>
            </w:r>
          </w:p>
          <w:p w14:paraId="55CEA59F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3B49DD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в 5 раз</w:t>
            </w:r>
          </w:p>
          <w:p w14:paraId="73188CE8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C302A8" w14:paraId="713AC63B" w14:textId="77777777" w:rsidTr="001B2BAD">
        <w:tc>
          <w:tcPr>
            <w:tcW w:w="2277" w:type="dxa"/>
          </w:tcPr>
          <w:p w14:paraId="048F82A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1315" w:type="dxa"/>
          </w:tcPr>
          <w:p w14:paraId="1094369C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7948,62</w:t>
            </w:r>
          </w:p>
        </w:tc>
        <w:tc>
          <w:tcPr>
            <w:tcW w:w="1315" w:type="dxa"/>
          </w:tcPr>
          <w:p w14:paraId="20FFAE67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2454,8</w:t>
            </w:r>
          </w:p>
        </w:tc>
        <w:tc>
          <w:tcPr>
            <w:tcW w:w="1604" w:type="dxa"/>
          </w:tcPr>
          <w:p w14:paraId="0BD273F2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7800,00</w:t>
            </w:r>
          </w:p>
        </w:tc>
        <w:tc>
          <w:tcPr>
            <w:tcW w:w="1252" w:type="dxa"/>
          </w:tcPr>
          <w:p w14:paraId="23B6CC2E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5286,16</w:t>
            </w:r>
          </w:p>
          <w:p w14:paraId="36C3BC34" w14:textId="77777777" w:rsidR="001B2BAD" w:rsidRPr="00C302A8" w:rsidRDefault="001B2BAD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E17F946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,5</w:t>
            </w:r>
          </w:p>
        </w:tc>
        <w:tc>
          <w:tcPr>
            <w:tcW w:w="1315" w:type="dxa"/>
          </w:tcPr>
          <w:p w14:paraId="48C2B8DD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AF22A7" w:rsidRPr="00C302A8" w14:paraId="20A79F8D" w14:textId="77777777" w:rsidTr="001B2BAD">
        <w:tc>
          <w:tcPr>
            <w:tcW w:w="2277" w:type="dxa"/>
          </w:tcPr>
          <w:p w14:paraId="76D3BE5D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15" w:type="dxa"/>
          </w:tcPr>
          <w:p w14:paraId="343AFC95" w14:textId="77777777" w:rsidR="00AF22A7" w:rsidRPr="00C302A8" w:rsidRDefault="00A3452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820,62</w:t>
            </w:r>
          </w:p>
        </w:tc>
        <w:tc>
          <w:tcPr>
            <w:tcW w:w="1315" w:type="dxa"/>
          </w:tcPr>
          <w:p w14:paraId="55F8B146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937,3</w:t>
            </w:r>
          </w:p>
        </w:tc>
        <w:tc>
          <w:tcPr>
            <w:tcW w:w="1604" w:type="dxa"/>
          </w:tcPr>
          <w:p w14:paraId="40B5BFC5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52" w:type="dxa"/>
          </w:tcPr>
          <w:p w14:paraId="178AAD47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704,19</w:t>
            </w:r>
          </w:p>
        </w:tc>
        <w:tc>
          <w:tcPr>
            <w:tcW w:w="1201" w:type="dxa"/>
          </w:tcPr>
          <w:p w14:paraId="3E2645EC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8,76</w:t>
            </w:r>
          </w:p>
        </w:tc>
        <w:tc>
          <w:tcPr>
            <w:tcW w:w="1315" w:type="dxa"/>
          </w:tcPr>
          <w:p w14:paraId="5D55535D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2D6BEE74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A7" w:rsidRPr="00C302A8" w14:paraId="4A479809" w14:textId="77777777" w:rsidTr="001B2BAD">
        <w:tc>
          <w:tcPr>
            <w:tcW w:w="2277" w:type="dxa"/>
          </w:tcPr>
          <w:p w14:paraId="59A09BAB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15" w:type="dxa"/>
          </w:tcPr>
          <w:p w14:paraId="0180D8D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70BBB9F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2693,5</w:t>
            </w:r>
          </w:p>
        </w:tc>
        <w:tc>
          <w:tcPr>
            <w:tcW w:w="1604" w:type="dxa"/>
          </w:tcPr>
          <w:p w14:paraId="2829A4D9" w14:textId="77777777" w:rsidR="00AF22A7" w:rsidRPr="00C302A8" w:rsidRDefault="00E4785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252" w:type="dxa"/>
          </w:tcPr>
          <w:p w14:paraId="60A5CEDB" w14:textId="77777777" w:rsidR="00AF22A7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5844,92</w:t>
            </w:r>
          </w:p>
        </w:tc>
        <w:tc>
          <w:tcPr>
            <w:tcW w:w="1201" w:type="dxa"/>
          </w:tcPr>
          <w:p w14:paraId="53FD7FF9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,15</w:t>
            </w:r>
          </w:p>
        </w:tc>
        <w:tc>
          <w:tcPr>
            <w:tcW w:w="1315" w:type="dxa"/>
          </w:tcPr>
          <w:p w14:paraId="3F235A2F" w14:textId="77777777" w:rsidR="00AF22A7" w:rsidRPr="00C302A8" w:rsidRDefault="00AF22A7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07EBE" w14:textId="77777777" w:rsidR="00AF22A7" w:rsidRPr="00C302A8" w:rsidRDefault="00AF22A7" w:rsidP="00C302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B00F6" w14:textId="77777777" w:rsidR="006E2366" w:rsidRPr="00C302A8" w:rsidRDefault="006E2366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2A8">
        <w:rPr>
          <w:rFonts w:ascii="Times New Roman" w:hAnsi="Times New Roman" w:cs="Times New Roman"/>
          <w:b/>
          <w:sz w:val="24"/>
          <w:szCs w:val="24"/>
          <w:u w:val="single"/>
        </w:rPr>
        <w:t>Неналоговые доходы</w:t>
      </w:r>
    </w:p>
    <w:p w14:paraId="43D0B136" w14:textId="77777777" w:rsidR="006E2366" w:rsidRPr="00C302A8" w:rsidRDefault="006E2366" w:rsidP="00C30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Фактическое исполнение за 2017  год по неналоговым доходам составило 246374,</w:t>
      </w:r>
      <w:r w:rsidR="00734836" w:rsidRPr="00C302A8">
        <w:rPr>
          <w:rFonts w:ascii="Times New Roman" w:hAnsi="Times New Roman" w:cs="Times New Roman"/>
          <w:sz w:val="24"/>
          <w:szCs w:val="24"/>
        </w:rPr>
        <w:t xml:space="preserve">14 </w:t>
      </w:r>
      <w:r w:rsidRPr="00C302A8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8E7BC3" w:rsidRPr="00C302A8">
        <w:rPr>
          <w:rFonts w:ascii="Times New Roman" w:hAnsi="Times New Roman" w:cs="Times New Roman"/>
          <w:sz w:val="24"/>
          <w:szCs w:val="24"/>
        </w:rPr>
        <w:t>52051,</w:t>
      </w:r>
      <w:r w:rsidR="00734836" w:rsidRPr="00C302A8">
        <w:rPr>
          <w:rFonts w:ascii="Times New Roman" w:hAnsi="Times New Roman" w:cs="Times New Roman"/>
          <w:sz w:val="24"/>
          <w:szCs w:val="24"/>
        </w:rPr>
        <w:t>54</w:t>
      </w:r>
      <w:r w:rsidRPr="00C302A8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8E7BC3" w:rsidRPr="00C302A8">
        <w:rPr>
          <w:rFonts w:ascii="Times New Roman" w:hAnsi="Times New Roman" w:cs="Times New Roman"/>
          <w:sz w:val="24"/>
          <w:szCs w:val="24"/>
        </w:rPr>
        <w:t xml:space="preserve">12,7 </w:t>
      </w:r>
      <w:r w:rsidRPr="00C302A8">
        <w:rPr>
          <w:rFonts w:ascii="Times New Roman" w:hAnsi="Times New Roman" w:cs="Times New Roman"/>
          <w:sz w:val="24"/>
          <w:szCs w:val="24"/>
        </w:rPr>
        <w:t>% больше первоначально утвержденных (</w:t>
      </w:r>
      <w:r w:rsidR="008E7BC3" w:rsidRPr="00C302A8">
        <w:rPr>
          <w:rFonts w:ascii="Times New Roman" w:hAnsi="Times New Roman" w:cs="Times New Roman"/>
          <w:sz w:val="24"/>
          <w:szCs w:val="24"/>
        </w:rPr>
        <w:t>194322,6</w:t>
      </w:r>
      <w:r w:rsidRPr="00C302A8">
        <w:rPr>
          <w:rFonts w:ascii="Times New Roman" w:hAnsi="Times New Roman" w:cs="Times New Roman"/>
          <w:sz w:val="24"/>
          <w:szCs w:val="24"/>
        </w:rPr>
        <w:t xml:space="preserve"> тыс. рублей). В сравнении с прошлым отчетным периодом налоговые платежи в бюджет МО «Зеленоградский городской округ» увеличились на </w:t>
      </w:r>
      <w:r w:rsidR="00734836" w:rsidRPr="00C302A8">
        <w:rPr>
          <w:rFonts w:ascii="Times New Roman" w:hAnsi="Times New Roman" w:cs="Times New Roman"/>
          <w:sz w:val="24"/>
          <w:szCs w:val="24"/>
        </w:rPr>
        <w:t>41233,44</w:t>
      </w:r>
      <w:r w:rsidRPr="00C302A8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34836" w:rsidRPr="00C302A8">
        <w:rPr>
          <w:rFonts w:ascii="Times New Roman" w:hAnsi="Times New Roman" w:cs="Times New Roman"/>
          <w:sz w:val="24"/>
          <w:szCs w:val="24"/>
        </w:rPr>
        <w:t xml:space="preserve">12,01 </w:t>
      </w:r>
      <w:r w:rsidRPr="00C302A8">
        <w:rPr>
          <w:rFonts w:ascii="Times New Roman" w:hAnsi="Times New Roman" w:cs="Times New Roman"/>
          <w:sz w:val="24"/>
          <w:szCs w:val="24"/>
        </w:rPr>
        <w:t>%.</w:t>
      </w:r>
    </w:p>
    <w:p w14:paraId="6F806F3B" w14:textId="6123D6A0" w:rsidR="006E2366" w:rsidRPr="00C302A8" w:rsidRDefault="006E2366" w:rsidP="00A94E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Доля неналоговых доходов составляет </w:t>
      </w:r>
      <w:r w:rsidR="00734836" w:rsidRPr="00C302A8">
        <w:rPr>
          <w:rFonts w:ascii="Times New Roman" w:hAnsi="Times New Roman" w:cs="Times New Roman"/>
          <w:sz w:val="24"/>
          <w:szCs w:val="24"/>
        </w:rPr>
        <w:t xml:space="preserve">45,2 </w:t>
      </w:r>
      <w:r w:rsidRPr="00C302A8">
        <w:rPr>
          <w:rFonts w:ascii="Times New Roman" w:hAnsi="Times New Roman" w:cs="Times New Roman"/>
          <w:sz w:val="24"/>
          <w:szCs w:val="24"/>
        </w:rPr>
        <w:t>% от общей суммы всех доходов бюджета МО «Зеленоградский городской округ»</w:t>
      </w:r>
    </w:p>
    <w:p w14:paraId="2D38276A" w14:textId="77777777" w:rsidR="006E2366" w:rsidRPr="00C302A8" w:rsidRDefault="006E2366" w:rsidP="00C30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Таблица 2.- Неналоговые доходы                                                               (</w:t>
      </w:r>
      <w:proofErr w:type="spellStart"/>
      <w:r w:rsidRPr="00C302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302A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1027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559"/>
        <w:gridCol w:w="1276"/>
        <w:gridCol w:w="1134"/>
        <w:gridCol w:w="1807"/>
      </w:tblGrid>
      <w:tr w:rsidR="006E2366" w:rsidRPr="00C302A8" w14:paraId="7FEE64CB" w14:textId="77777777" w:rsidTr="00A94EBE">
        <w:tc>
          <w:tcPr>
            <w:tcW w:w="1951" w:type="dxa"/>
            <w:vMerge w:val="restart"/>
          </w:tcPr>
          <w:p w14:paraId="5E4CE672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14:paraId="4731948E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541CF010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753285E7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E2366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14:paraId="2E47E4EE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17265B9A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594CDF5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E2366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3"/>
          </w:tcPr>
          <w:p w14:paraId="28ADED86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E2366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7" w:type="dxa"/>
            <w:vMerge w:val="restart"/>
          </w:tcPr>
          <w:p w14:paraId="337DE607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 2017 г. к 2016</w:t>
            </w:r>
            <w:r w:rsidR="006E2366"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A94EBE" w:rsidRPr="00C302A8" w14:paraId="6648DAF8" w14:textId="77777777" w:rsidTr="00A94EBE">
        <w:tc>
          <w:tcPr>
            <w:tcW w:w="1951" w:type="dxa"/>
            <w:vMerge/>
          </w:tcPr>
          <w:p w14:paraId="779DC02C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E23EB5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8CA727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577AE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276" w:type="dxa"/>
          </w:tcPr>
          <w:p w14:paraId="08FD3970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</w:tcPr>
          <w:p w14:paraId="75912E63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807" w:type="dxa"/>
            <w:vMerge/>
          </w:tcPr>
          <w:p w14:paraId="5DAD8EB7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BE" w:rsidRPr="00C302A8" w14:paraId="0F08ABD8" w14:textId="77777777" w:rsidTr="00A94EBE">
        <w:tc>
          <w:tcPr>
            <w:tcW w:w="1951" w:type="dxa"/>
          </w:tcPr>
          <w:p w14:paraId="140549CB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алоговые доходы, в том числе:</w:t>
            </w:r>
          </w:p>
        </w:tc>
        <w:tc>
          <w:tcPr>
            <w:tcW w:w="1276" w:type="dxa"/>
          </w:tcPr>
          <w:p w14:paraId="29ECA13A" w14:textId="77777777" w:rsidR="006E2366" w:rsidRPr="00C302A8" w:rsidRDefault="00A34527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90523,76</w:t>
            </w:r>
          </w:p>
        </w:tc>
        <w:tc>
          <w:tcPr>
            <w:tcW w:w="1276" w:type="dxa"/>
          </w:tcPr>
          <w:p w14:paraId="75F1F58D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205140,7</w:t>
            </w:r>
          </w:p>
        </w:tc>
        <w:tc>
          <w:tcPr>
            <w:tcW w:w="1559" w:type="dxa"/>
          </w:tcPr>
          <w:p w14:paraId="5E660700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94322,6</w:t>
            </w:r>
          </w:p>
        </w:tc>
        <w:tc>
          <w:tcPr>
            <w:tcW w:w="1276" w:type="dxa"/>
          </w:tcPr>
          <w:p w14:paraId="0B2770AE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246374,14</w:t>
            </w:r>
          </w:p>
        </w:tc>
        <w:tc>
          <w:tcPr>
            <w:tcW w:w="1134" w:type="dxa"/>
          </w:tcPr>
          <w:p w14:paraId="031A8959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26,8</w:t>
            </w:r>
          </w:p>
        </w:tc>
        <w:tc>
          <w:tcPr>
            <w:tcW w:w="1807" w:type="dxa"/>
          </w:tcPr>
          <w:p w14:paraId="2C13CF69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b/>
                <w:sz w:val="24"/>
                <w:szCs w:val="24"/>
              </w:rPr>
              <w:t>120,1</w:t>
            </w:r>
          </w:p>
        </w:tc>
      </w:tr>
      <w:tr w:rsidR="00A94EBE" w:rsidRPr="00C302A8" w14:paraId="3BA6A9AF" w14:textId="77777777" w:rsidTr="00A94EBE">
        <w:tc>
          <w:tcPr>
            <w:tcW w:w="1951" w:type="dxa"/>
          </w:tcPr>
          <w:p w14:paraId="5AB52687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</w:tcPr>
          <w:p w14:paraId="7293F78F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040,96</w:t>
            </w:r>
          </w:p>
        </w:tc>
        <w:tc>
          <w:tcPr>
            <w:tcW w:w="1276" w:type="dxa"/>
          </w:tcPr>
          <w:p w14:paraId="318D2615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6172,00</w:t>
            </w:r>
          </w:p>
        </w:tc>
        <w:tc>
          <w:tcPr>
            <w:tcW w:w="1559" w:type="dxa"/>
          </w:tcPr>
          <w:p w14:paraId="0EFAB44C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0100,00</w:t>
            </w:r>
          </w:p>
        </w:tc>
        <w:tc>
          <w:tcPr>
            <w:tcW w:w="1276" w:type="dxa"/>
          </w:tcPr>
          <w:p w14:paraId="42E371B8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8718,69</w:t>
            </w:r>
          </w:p>
        </w:tc>
        <w:tc>
          <w:tcPr>
            <w:tcW w:w="1134" w:type="dxa"/>
          </w:tcPr>
          <w:p w14:paraId="2A8E7CD5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807" w:type="dxa"/>
          </w:tcPr>
          <w:p w14:paraId="3757BAD1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94EBE" w:rsidRPr="00C302A8" w14:paraId="32789E86" w14:textId="77777777" w:rsidTr="00A94EBE">
        <w:tc>
          <w:tcPr>
            <w:tcW w:w="1951" w:type="dxa"/>
          </w:tcPr>
          <w:p w14:paraId="03C87C8A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14:paraId="3D5E6511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9581A16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032,80</w:t>
            </w:r>
          </w:p>
        </w:tc>
        <w:tc>
          <w:tcPr>
            <w:tcW w:w="1559" w:type="dxa"/>
          </w:tcPr>
          <w:p w14:paraId="73EDA0D2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276" w:type="dxa"/>
          </w:tcPr>
          <w:p w14:paraId="7E3F8887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943,77</w:t>
            </w:r>
          </w:p>
        </w:tc>
        <w:tc>
          <w:tcPr>
            <w:tcW w:w="1134" w:type="dxa"/>
          </w:tcPr>
          <w:p w14:paraId="6665A724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807" w:type="dxa"/>
          </w:tcPr>
          <w:p w14:paraId="64C9F2E8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A94EBE" w:rsidRPr="00C302A8" w14:paraId="6D928DE0" w14:textId="77777777" w:rsidTr="00A94EBE">
        <w:tc>
          <w:tcPr>
            <w:tcW w:w="1951" w:type="dxa"/>
          </w:tcPr>
          <w:p w14:paraId="58665844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</w:t>
            </w:r>
            <w:proofErr w:type="spellStart"/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. среду</w:t>
            </w:r>
          </w:p>
        </w:tc>
        <w:tc>
          <w:tcPr>
            <w:tcW w:w="1276" w:type="dxa"/>
          </w:tcPr>
          <w:p w14:paraId="6954FD85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912,97</w:t>
            </w:r>
          </w:p>
        </w:tc>
        <w:tc>
          <w:tcPr>
            <w:tcW w:w="1276" w:type="dxa"/>
          </w:tcPr>
          <w:p w14:paraId="7C8EC8D4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675,5</w:t>
            </w:r>
          </w:p>
        </w:tc>
        <w:tc>
          <w:tcPr>
            <w:tcW w:w="1559" w:type="dxa"/>
          </w:tcPr>
          <w:p w14:paraId="0CBB7457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14:paraId="0E6AE2E2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098,24</w:t>
            </w:r>
          </w:p>
        </w:tc>
        <w:tc>
          <w:tcPr>
            <w:tcW w:w="1134" w:type="dxa"/>
          </w:tcPr>
          <w:p w14:paraId="358EB133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807" w:type="dxa"/>
          </w:tcPr>
          <w:p w14:paraId="3E30B4BD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A94EBE" w:rsidRPr="00C302A8" w14:paraId="6404FA27" w14:textId="77777777" w:rsidTr="00A94EBE">
        <w:tc>
          <w:tcPr>
            <w:tcW w:w="1951" w:type="dxa"/>
          </w:tcPr>
          <w:p w14:paraId="2A59B4B3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</w:tcPr>
          <w:p w14:paraId="4E760746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26,31</w:t>
            </w:r>
          </w:p>
        </w:tc>
        <w:tc>
          <w:tcPr>
            <w:tcW w:w="1276" w:type="dxa"/>
          </w:tcPr>
          <w:p w14:paraId="2101F6E0" w14:textId="77777777" w:rsidR="006E2366" w:rsidRPr="00C302A8" w:rsidRDefault="0063461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59" w:type="dxa"/>
          </w:tcPr>
          <w:p w14:paraId="6368BF2C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7AE5FB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6,39</w:t>
            </w:r>
          </w:p>
        </w:tc>
        <w:tc>
          <w:tcPr>
            <w:tcW w:w="1134" w:type="dxa"/>
          </w:tcPr>
          <w:p w14:paraId="39D5B6B6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6CF2681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BE" w:rsidRPr="00C302A8" w14:paraId="0536CB30" w14:textId="77777777" w:rsidTr="00A94EBE">
        <w:tc>
          <w:tcPr>
            <w:tcW w:w="1951" w:type="dxa"/>
          </w:tcPr>
          <w:p w14:paraId="2DFD9B76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муниципального имущества</w:t>
            </w:r>
          </w:p>
        </w:tc>
        <w:tc>
          <w:tcPr>
            <w:tcW w:w="1276" w:type="dxa"/>
          </w:tcPr>
          <w:p w14:paraId="7541C9EB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4168,89</w:t>
            </w:r>
          </w:p>
        </w:tc>
        <w:tc>
          <w:tcPr>
            <w:tcW w:w="1276" w:type="dxa"/>
          </w:tcPr>
          <w:p w14:paraId="77EC2438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1340,9</w:t>
            </w:r>
          </w:p>
        </w:tc>
        <w:tc>
          <w:tcPr>
            <w:tcW w:w="1559" w:type="dxa"/>
          </w:tcPr>
          <w:p w14:paraId="39366F41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5922,60</w:t>
            </w:r>
          </w:p>
        </w:tc>
        <w:tc>
          <w:tcPr>
            <w:tcW w:w="1276" w:type="dxa"/>
          </w:tcPr>
          <w:p w14:paraId="7856F4A4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9250,25</w:t>
            </w:r>
          </w:p>
        </w:tc>
        <w:tc>
          <w:tcPr>
            <w:tcW w:w="1134" w:type="dxa"/>
          </w:tcPr>
          <w:p w14:paraId="3AF4243A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807" w:type="dxa"/>
          </w:tcPr>
          <w:p w14:paraId="431E873B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</w:tr>
      <w:tr w:rsidR="00A94EBE" w:rsidRPr="00C302A8" w14:paraId="42DEDE4A" w14:textId="77777777" w:rsidTr="00A94EBE">
        <w:tc>
          <w:tcPr>
            <w:tcW w:w="1951" w:type="dxa"/>
          </w:tcPr>
          <w:p w14:paraId="221DA15E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276" w:type="dxa"/>
          </w:tcPr>
          <w:p w14:paraId="65C45E13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71337,89</w:t>
            </w:r>
          </w:p>
        </w:tc>
        <w:tc>
          <w:tcPr>
            <w:tcW w:w="1276" w:type="dxa"/>
          </w:tcPr>
          <w:p w14:paraId="3959F152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5334,8</w:t>
            </w:r>
          </w:p>
        </w:tc>
        <w:tc>
          <w:tcPr>
            <w:tcW w:w="1559" w:type="dxa"/>
          </w:tcPr>
          <w:p w14:paraId="4A8B9847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2900,00</w:t>
            </w:r>
          </w:p>
        </w:tc>
        <w:tc>
          <w:tcPr>
            <w:tcW w:w="1276" w:type="dxa"/>
          </w:tcPr>
          <w:p w14:paraId="685DAC30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6021,79</w:t>
            </w:r>
          </w:p>
        </w:tc>
        <w:tc>
          <w:tcPr>
            <w:tcW w:w="1134" w:type="dxa"/>
          </w:tcPr>
          <w:p w14:paraId="6CA3A9D1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807" w:type="dxa"/>
          </w:tcPr>
          <w:p w14:paraId="5DB6A4D8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A94EBE" w:rsidRPr="00C302A8" w14:paraId="30809C7F" w14:textId="77777777" w:rsidTr="00A94EBE">
        <w:tc>
          <w:tcPr>
            <w:tcW w:w="1951" w:type="dxa"/>
          </w:tcPr>
          <w:p w14:paraId="7B02A554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Штрафы, санкции возмещения ущерба</w:t>
            </w:r>
          </w:p>
        </w:tc>
        <w:tc>
          <w:tcPr>
            <w:tcW w:w="1276" w:type="dxa"/>
          </w:tcPr>
          <w:p w14:paraId="2F8D8FA9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009,55</w:t>
            </w:r>
          </w:p>
        </w:tc>
        <w:tc>
          <w:tcPr>
            <w:tcW w:w="1276" w:type="dxa"/>
          </w:tcPr>
          <w:p w14:paraId="64CD21E1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701,6</w:t>
            </w:r>
          </w:p>
        </w:tc>
        <w:tc>
          <w:tcPr>
            <w:tcW w:w="1559" w:type="dxa"/>
          </w:tcPr>
          <w:p w14:paraId="2C99ACA0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14:paraId="1E804195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6454,10</w:t>
            </w:r>
          </w:p>
        </w:tc>
        <w:tc>
          <w:tcPr>
            <w:tcW w:w="1134" w:type="dxa"/>
          </w:tcPr>
          <w:p w14:paraId="3960A13C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807" w:type="dxa"/>
          </w:tcPr>
          <w:p w14:paraId="4B1645CD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A94EBE" w:rsidRPr="00C302A8" w14:paraId="46874A22" w14:textId="77777777" w:rsidTr="00A94EBE">
        <w:tc>
          <w:tcPr>
            <w:tcW w:w="1951" w:type="dxa"/>
          </w:tcPr>
          <w:p w14:paraId="51007181" w14:textId="77777777" w:rsidR="006E2366" w:rsidRPr="00C302A8" w:rsidRDefault="006E236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14:paraId="190F32A4" w14:textId="77777777" w:rsidR="006E2366" w:rsidRPr="00C302A8" w:rsidRDefault="00394F98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009,46</w:t>
            </w:r>
          </w:p>
        </w:tc>
        <w:tc>
          <w:tcPr>
            <w:tcW w:w="1276" w:type="dxa"/>
          </w:tcPr>
          <w:p w14:paraId="771669B5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3561,9</w:t>
            </w:r>
          </w:p>
        </w:tc>
        <w:tc>
          <w:tcPr>
            <w:tcW w:w="1559" w:type="dxa"/>
          </w:tcPr>
          <w:p w14:paraId="31E2446F" w14:textId="77777777" w:rsidR="006E2366" w:rsidRPr="00C302A8" w:rsidRDefault="0087674C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276" w:type="dxa"/>
          </w:tcPr>
          <w:p w14:paraId="50681D95" w14:textId="77777777" w:rsidR="006E2366" w:rsidRPr="00C302A8" w:rsidRDefault="008E7BC3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57700,91</w:t>
            </w:r>
          </w:p>
        </w:tc>
        <w:tc>
          <w:tcPr>
            <w:tcW w:w="1134" w:type="dxa"/>
          </w:tcPr>
          <w:p w14:paraId="4543AD01" w14:textId="77777777" w:rsidR="006E2366" w:rsidRPr="00C302A8" w:rsidRDefault="00F34489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807" w:type="dxa"/>
          </w:tcPr>
          <w:p w14:paraId="5050CAF7" w14:textId="77777777" w:rsidR="006E2366" w:rsidRPr="00C302A8" w:rsidRDefault="00734836" w:rsidP="00C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</w:tbl>
    <w:p w14:paraId="4F33E37A" w14:textId="77777777" w:rsidR="006E2366" w:rsidRPr="00C302A8" w:rsidRDefault="006E2366" w:rsidP="00C302A8">
      <w:pPr>
        <w:tabs>
          <w:tab w:val="left" w:pos="242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A9318" w14:textId="77777777" w:rsidR="00734836" w:rsidRPr="00C302A8" w:rsidRDefault="00AF22A7" w:rsidP="00C302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734836" w:rsidRPr="00C302A8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.</w:t>
      </w:r>
    </w:p>
    <w:p w14:paraId="6ED9B60A" w14:textId="77777777" w:rsidR="002B5D33" w:rsidRPr="00C302A8" w:rsidRDefault="00734836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размер исполнения безвозмездных поступлений  составил  </w:t>
      </w:r>
      <w:r w:rsidR="002B5D33" w:rsidRPr="00C302A8">
        <w:rPr>
          <w:rFonts w:ascii="Times New Roman" w:hAnsi="Times New Roman" w:cs="Times New Roman"/>
          <w:sz w:val="24"/>
          <w:szCs w:val="24"/>
        </w:rPr>
        <w:t xml:space="preserve">536875,19 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  <w:r w:rsidR="002B5D33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удельный вес в структуре финансовой помощи занимают субвенции-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D33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422580,3 тыс</w:t>
      </w: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блей. </w:t>
      </w:r>
    </w:p>
    <w:p w14:paraId="312991EC" w14:textId="77777777" w:rsidR="002B5D33" w:rsidRPr="00C302A8" w:rsidRDefault="00592474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-о</w:t>
      </w:r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 субсидий, полученных из вышестоящих бюджетов на исполнение полномочий муниципального образования составил 67756,2 тыс. рублей. Наибольший удельный вес в поступлениях составляют субсидии на реализацию Федеральной целевой и областной инвестиционной программ (межпоселковый газопровод высокого давления от г. Калининграда к пос. </w:t>
      </w:r>
      <w:proofErr w:type="spellStart"/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Переславское</w:t>
      </w:r>
      <w:proofErr w:type="spellEnd"/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Кумачево</w:t>
      </w:r>
      <w:proofErr w:type="spellEnd"/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еленый Гай Зеленоградского района 1-й этап в объеме 24285,4 </w:t>
      </w:r>
      <w:r w:rsidR="005A005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ыс. рублей, прокладка тепловых сетей с устройством тепловых пунктов в г. </w:t>
      </w:r>
      <w:r w:rsidR="00E377F3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леноградске в объеме 10244,9 тыс. рублей, а также на </w:t>
      </w:r>
      <w:proofErr w:type="spellStart"/>
      <w:r w:rsidR="00B511D2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420F0A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</w:t>
      </w:r>
      <w:proofErr w:type="spellEnd"/>
      <w:r w:rsidR="00E377F3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, направленных на решение вопросов местного значения в сфере жилищно-коммунального хозяйства (программа конкретных дел) – 9912,6 тыс. рублей</w:t>
      </w:r>
    </w:p>
    <w:p w14:paraId="22CFE0FB" w14:textId="77777777" w:rsidR="00E377F3" w:rsidRPr="00C302A8" w:rsidRDefault="00592474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E377F3"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а создание условий для занятия физической культурой и спортом в МАОУ ООШ п. Грачевка и МАОУ «СОШ п. Романово» в 1832,3 тыс. рублей.</w:t>
      </w:r>
    </w:p>
    <w:p w14:paraId="1BF6B349" w14:textId="77777777" w:rsidR="00E377F3" w:rsidRPr="00C302A8" w:rsidRDefault="00E377F3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-финансовая помощь из резервного фонда Правительства Калининградской области в бюджет Зеленоградского городского округа в сумме 3000,0 тыс. рублей  на обеспечение бесперебойного проведения отопительного сезона 2017-2018 годов в целях оплаты поставленных топливно-энергетических ресурсов.</w:t>
      </w:r>
    </w:p>
    <w:p w14:paraId="6248B08A" w14:textId="77777777" w:rsidR="00592474" w:rsidRPr="00C302A8" w:rsidRDefault="00592474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езвозмездные поступления от ООО «Газпром </w:t>
      </w:r>
      <w:proofErr w:type="spellStart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инвест</w:t>
      </w:r>
      <w:proofErr w:type="spellEnd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» в сумме 1093,5 тыс. рублей на проведение ремонтных работ в здании Дома культуры</w:t>
      </w:r>
    </w:p>
    <w:p w14:paraId="4C52C330" w14:textId="272218EB" w:rsidR="0042208D" w:rsidRPr="00ED5301" w:rsidRDefault="00592474" w:rsidP="00ED53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-поступления от ООО «ЛУКОЙЛ-</w:t>
      </w:r>
      <w:proofErr w:type="spellStart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морнефть</w:t>
      </w:r>
      <w:proofErr w:type="spellEnd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умме 423,9 тыс. рублей на выполнение работ по устройству уличного освещения на территории МАОУ СОШ п. </w:t>
      </w:r>
      <w:proofErr w:type="spellStart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Кострово</w:t>
      </w:r>
      <w:proofErr w:type="spellEnd"/>
      <w:r w:rsidRPr="00C30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22BD38" w14:textId="77777777" w:rsidR="00ED5301" w:rsidRDefault="00ED5301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6DE28" w14:textId="77777777" w:rsidR="002B5D33" w:rsidRPr="00C302A8" w:rsidRDefault="002B5D33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местного бюджета</w:t>
      </w:r>
    </w:p>
    <w:p w14:paraId="6E557693" w14:textId="7C1E12F7" w:rsidR="0033728B" w:rsidRPr="00C302A8" w:rsidRDefault="002B5D33" w:rsidP="00C302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Решением  окружного Совета депутатов МО «Зеленоградский городской округ» от 14.12.2016 года №104 «О бюджете муниципального образования «Зеленоградский городской округ» на 2017 год и плановый период 2018-2019 годов» </w:t>
      </w:r>
      <w:r w:rsidRPr="00C302A8">
        <w:rPr>
          <w:rFonts w:ascii="Times New Roman" w:hAnsi="Times New Roman" w:cs="Times New Roman"/>
          <w:b/>
          <w:sz w:val="24"/>
          <w:szCs w:val="24"/>
        </w:rPr>
        <w:t>первоначально утверждены расходы</w:t>
      </w:r>
      <w:r w:rsidRPr="00C302A8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Pr="00C302A8">
        <w:rPr>
          <w:rFonts w:ascii="Times New Roman" w:hAnsi="Times New Roman" w:cs="Times New Roman"/>
          <w:b/>
          <w:sz w:val="24"/>
          <w:szCs w:val="24"/>
        </w:rPr>
        <w:t>958109,82 тыс. рублей</w:t>
      </w:r>
      <w:r w:rsidRPr="00C302A8">
        <w:rPr>
          <w:rFonts w:ascii="Times New Roman" w:hAnsi="Times New Roman" w:cs="Times New Roman"/>
          <w:sz w:val="24"/>
          <w:szCs w:val="24"/>
        </w:rPr>
        <w:t>. Фактическое исполнение бюджета МО «Зеленог</w:t>
      </w:r>
      <w:r w:rsidR="00592474" w:rsidRPr="00C302A8">
        <w:rPr>
          <w:rFonts w:ascii="Times New Roman" w:hAnsi="Times New Roman" w:cs="Times New Roman"/>
          <w:sz w:val="24"/>
          <w:szCs w:val="24"/>
        </w:rPr>
        <w:t>радский городской округ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 по расходам составило </w:t>
      </w:r>
      <w:r w:rsidRPr="00C302A8">
        <w:rPr>
          <w:rFonts w:ascii="Times New Roman" w:hAnsi="Times New Roman" w:cs="Times New Roman"/>
          <w:b/>
          <w:sz w:val="24"/>
          <w:szCs w:val="24"/>
        </w:rPr>
        <w:t xml:space="preserve">1060032,67 </w:t>
      </w:r>
      <w:r w:rsidRPr="00C302A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D5211" w:rsidRPr="00C302A8">
        <w:rPr>
          <w:rFonts w:ascii="Times New Roman" w:hAnsi="Times New Roman" w:cs="Times New Roman"/>
          <w:sz w:val="24"/>
          <w:szCs w:val="24"/>
        </w:rPr>
        <w:t xml:space="preserve">92,8 </w:t>
      </w:r>
      <w:r w:rsidRPr="00C302A8">
        <w:rPr>
          <w:rFonts w:ascii="Times New Roman" w:hAnsi="Times New Roman" w:cs="Times New Roman"/>
          <w:sz w:val="24"/>
          <w:szCs w:val="24"/>
        </w:rPr>
        <w:t xml:space="preserve">% от уточненных плановых назначений </w:t>
      </w:r>
      <w:r w:rsidR="00ED5301" w:rsidRPr="00A94EBE">
        <w:rPr>
          <w:rFonts w:ascii="Times New Roman" w:hAnsi="Times New Roman" w:cs="Times New Roman"/>
          <w:sz w:val="24"/>
          <w:szCs w:val="24"/>
        </w:rPr>
        <w:t>с учетом последующих изменений к решению</w:t>
      </w:r>
      <w:r w:rsidR="00ED5301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МО «Зеленоградский городской округ»</w:t>
      </w:r>
      <w:r w:rsidR="00ED5301" w:rsidRPr="00A94EBE">
        <w:rPr>
          <w:rFonts w:ascii="Times New Roman" w:hAnsi="Times New Roman" w:cs="Times New Roman"/>
          <w:sz w:val="24"/>
          <w:szCs w:val="24"/>
        </w:rPr>
        <w:t xml:space="preserve"> от 15.12.2017г. №181 </w:t>
      </w:r>
      <w:r w:rsidRPr="00C302A8">
        <w:rPr>
          <w:rFonts w:ascii="Times New Roman" w:hAnsi="Times New Roman" w:cs="Times New Roman"/>
          <w:sz w:val="24"/>
          <w:szCs w:val="24"/>
        </w:rPr>
        <w:t>(1142346,78 тыс. рублей)</w:t>
      </w:r>
      <w:r w:rsidR="0033728B" w:rsidRPr="00C302A8">
        <w:rPr>
          <w:rFonts w:ascii="Times New Roman" w:hAnsi="Times New Roman" w:cs="Times New Roman"/>
          <w:sz w:val="24"/>
          <w:szCs w:val="24"/>
        </w:rPr>
        <w:t>.</w:t>
      </w:r>
    </w:p>
    <w:p w14:paraId="5FB2E1A2" w14:textId="77777777" w:rsidR="00DD5211" w:rsidRPr="00C302A8" w:rsidRDefault="002B5D33" w:rsidP="00C302A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sz w:val="24"/>
          <w:szCs w:val="24"/>
        </w:rPr>
        <w:t>Распределение расходов бюджета МО «Зеленоградский городской округ</w:t>
      </w:r>
      <w:r w:rsidR="00DD5211" w:rsidRPr="00C302A8">
        <w:rPr>
          <w:rFonts w:ascii="Times New Roman" w:hAnsi="Times New Roman" w:cs="Times New Roman"/>
          <w:sz w:val="24"/>
          <w:szCs w:val="24"/>
        </w:rPr>
        <w:t>» за 2017</w:t>
      </w:r>
      <w:r w:rsidRPr="00C302A8">
        <w:rPr>
          <w:rFonts w:ascii="Times New Roman" w:hAnsi="Times New Roman" w:cs="Times New Roman"/>
          <w:sz w:val="24"/>
          <w:szCs w:val="24"/>
        </w:rPr>
        <w:t xml:space="preserve"> год</w:t>
      </w:r>
      <w:r w:rsidR="0033728B" w:rsidRPr="00C302A8">
        <w:rPr>
          <w:rFonts w:ascii="Times New Roman" w:hAnsi="Times New Roman" w:cs="Times New Roman"/>
          <w:sz w:val="24"/>
          <w:szCs w:val="24"/>
        </w:rPr>
        <w:t xml:space="preserve"> по </w:t>
      </w:r>
      <w:r w:rsidRPr="00C302A8">
        <w:rPr>
          <w:rFonts w:ascii="Times New Roman" w:hAnsi="Times New Roman" w:cs="Times New Roman"/>
          <w:sz w:val="24"/>
          <w:szCs w:val="24"/>
        </w:rPr>
        <w:t>разделам бюджетной классификации приведено в следующей диаграмме:</w:t>
      </w:r>
      <w:r w:rsidRPr="00C302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C86E3FB" w14:textId="77777777" w:rsidR="0033728B" w:rsidRPr="00C302A8" w:rsidRDefault="0033728B" w:rsidP="00C302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5161D" w14:textId="77777777" w:rsidR="00734836" w:rsidRPr="00C302A8" w:rsidRDefault="002B5D33" w:rsidP="00C302A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02A8">
        <w:rPr>
          <w:rFonts w:ascii="Times New Roman" w:hAnsi="Times New Roman" w:cs="Times New Roman"/>
          <w:noProof/>
          <w:sz w:val="24"/>
          <w:szCs w:val="24"/>
          <w:highlight w:val="yellow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27D86F1" wp14:editId="34AEAC9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80460" cy="2415540"/>
            <wp:effectExtent l="0" t="0" r="15240" b="2286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66FAB" w:rsidRPr="00C302A8">
        <w:rPr>
          <w:rFonts w:ascii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14:paraId="288E08D0" w14:textId="77777777" w:rsidR="00481E5B" w:rsidRPr="00C302A8" w:rsidRDefault="00481E5B" w:rsidP="00C3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больший удельный вес в расходах</w:t>
      </w:r>
      <w:r w:rsidRPr="00C302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ет раздел </w:t>
      </w:r>
      <w:r w:rsidRPr="00C30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разование»</w:t>
      </w:r>
      <w:r w:rsidRPr="00C302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39% от общего объема исполнения расходов бюджета МО «Зеленоградский городской округ» </w:t>
      </w:r>
    </w:p>
    <w:p w14:paraId="6BF4E8D4" w14:textId="77777777" w:rsidR="007255F6" w:rsidRPr="00C302A8" w:rsidRDefault="00481E5B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</w:t>
      </w:r>
      <w:r w:rsidR="007255F6" w:rsidRPr="00C30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ьший удельный вес</w:t>
      </w:r>
      <w:r w:rsidR="007255F6" w:rsidRPr="00C302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раздел </w:t>
      </w:r>
      <w:r w:rsidR="007255F6" w:rsidRPr="00C30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служивание муниципального долга»</w:t>
      </w:r>
      <w:r w:rsidR="007255F6" w:rsidRPr="00C302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0,047%  </w:t>
      </w:r>
    </w:p>
    <w:p w14:paraId="2D9501FB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аблице № 3 представлен анализ исполнения бюджета МО «Зеленоградский городской округ</w:t>
      </w:r>
      <w:r w:rsidR="00481E5B"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за 2017</w:t>
      </w:r>
      <w:r w:rsidRPr="00C30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в разрезе бюджетных ассигнований по разделам:</w:t>
      </w:r>
    </w:p>
    <w:p w14:paraId="4879C27D" w14:textId="77777777" w:rsidR="007255F6" w:rsidRPr="00C302A8" w:rsidRDefault="007255F6" w:rsidP="00C302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Таблица №3.- Анализ исполнения бюджета МО «Зеленоградский городской округ</w:t>
      </w:r>
      <w:r w:rsidR="00481E5B" w:rsidRPr="00C302A8">
        <w:rPr>
          <w:rFonts w:ascii="Times New Roman" w:eastAsia="Calibri" w:hAnsi="Times New Roman" w:cs="Times New Roman"/>
          <w:sz w:val="24"/>
          <w:szCs w:val="24"/>
        </w:rPr>
        <w:t>» за 2017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год.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09"/>
        <w:gridCol w:w="1426"/>
        <w:gridCol w:w="1417"/>
        <w:gridCol w:w="1134"/>
        <w:gridCol w:w="958"/>
      </w:tblGrid>
      <w:tr w:rsidR="007255F6" w:rsidRPr="00C302A8" w14:paraId="69F9C0A2" w14:textId="77777777" w:rsidTr="00E44FA1">
        <w:tc>
          <w:tcPr>
            <w:tcW w:w="1809" w:type="dxa"/>
            <w:vMerge w:val="restart"/>
            <w:shd w:val="clear" w:color="auto" w:fill="auto"/>
          </w:tcPr>
          <w:p w14:paraId="02271A1E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vMerge w:val="restart"/>
          </w:tcPr>
          <w:p w14:paraId="3121A92C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  <w:p w14:paraId="7363C045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  <w:p w14:paraId="54D40C41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7255F6"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9" w:type="dxa"/>
            <w:vMerge w:val="restart"/>
          </w:tcPr>
          <w:p w14:paraId="65E6F6BF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  <w:p w14:paraId="6894F51F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  <w:p w14:paraId="358C8A24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7255F6"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35" w:type="dxa"/>
            <w:gridSpan w:val="4"/>
            <w:shd w:val="clear" w:color="auto" w:fill="auto"/>
          </w:tcPr>
          <w:p w14:paraId="6B9C65C9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7255F6"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55F6" w:rsidRPr="00C302A8" w14:paraId="1FBB486A" w14:textId="77777777" w:rsidTr="00ED5301">
        <w:tc>
          <w:tcPr>
            <w:tcW w:w="1809" w:type="dxa"/>
            <w:vMerge/>
            <w:shd w:val="clear" w:color="auto" w:fill="auto"/>
          </w:tcPr>
          <w:p w14:paraId="2D60075B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806F53D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DFB146E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444B8FAF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Уточнен.</w:t>
            </w:r>
          </w:p>
          <w:p w14:paraId="21D4109B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назначение</w:t>
            </w:r>
          </w:p>
        </w:tc>
        <w:tc>
          <w:tcPr>
            <w:tcW w:w="1417" w:type="dxa"/>
          </w:tcPr>
          <w:p w14:paraId="5F8DD097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  <w:p w14:paraId="5E88193B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shd w:val="clear" w:color="auto" w:fill="auto"/>
          </w:tcPr>
          <w:p w14:paraId="263CC740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58" w:type="dxa"/>
            <w:shd w:val="clear" w:color="auto" w:fill="auto"/>
          </w:tcPr>
          <w:p w14:paraId="04B49B6D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%</w:t>
            </w:r>
          </w:p>
        </w:tc>
      </w:tr>
      <w:tr w:rsidR="007255F6" w:rsidRPr="00C302A8" w14:paraId="3482AE98" w14:textId="77777777" w:rsidTr="00ED5301">
        <w:tc>
          <w:tcPr>
            <w:tcW w:w="1809" w:type="dxa"/>
            <w:shd w:val="clear" w:color="auto" w:fill="auto"/>
          </w:tcPr>
          <w:p w14:paraId="6ED5DD9A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</w:t>
            </w:r>
          </w:p>
          <w:p w14:paraId="1DA347A5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18" w:type="dxa"/>
          </w:tcPr>
          <w:p w14:paraId="1C005198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352</w:t>
            </w:r>
          </w:p>
        </w:tc>
        <w:tc>
          <w:tcPr>
            <w:tcW w:w="1409" w:type="dxa"/>
          </w:tcPr>
          <w:p w14:paraId="53470717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151,1</w:t>
            </w:r>
          </w:p>
        </w:tc>
        <w:tc>
          <w:tcPr>
            <w:tcW w:w="1426" w:type="dxa"/>
            <w:shd w:val="clear" w:color="auto" w:fill="auto"/>
          </w:tcPr>
          <w:p w14:paraId="66E7D325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764,61</w:t>
            </w:r>
          </w:p>
        </w:tc>
        <w:tc>
          <w:tcPr>
            <w:tcW w:w="1417" w:type="dxa"/>
          </w:tcPr>
          <w:p w14:paraId="669C31D1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675,66</w:t>
            </w:r>
          </w:p>
        </w:tc>
        <w:tc>
          <w:tcPr>
            <w:tcW w:w="1134" w:type="dxa"/>
            <w:shd w:val="clear" w:color="auto" w:fill="auto"/>
          </w:tcPr>
          <w:p w14:paraId="1130170A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88,95</w:t>
            </w:r>
          </w:p>
        </w:tc>
        <w:tc>
          <w:tcPr>
            <w:tcW w:w="958" w:type="dxa"/>
            <w:shd w:val="clear" w:color="auto" w:fill="auto"/>
          </w:tcPr>
          <w:p w14:paraId="7CF094A0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</w:tr>
      <w:tr w:rsidR="007255F6" w:rsidRPr="00C302A8" w14:paraId="6CA24ED8" w14:textId="77777777" w:rsidTr="00ED5301">
        <w:tc>
          <w:tcPr>
            <w:tcW w:w="1809" w:type="dxa"/>
            <w:shd w:val="clear" w:color="auto" w:fill="auto"/>
          </w:tcPr>
          <w:p w14:paraId="1470C96C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14:paraId="45EC03A9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1,5</w:t>
            </w:r>
          </w:p>
        </w:tc>
        <w:tc>
          <w:tcPr>
            <w:tcW w:w="1409" w:type="dxa"/>
          </w:tcPr>
          <w:p w14:paraId="0A55328E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</w:tcPr>
          <w:p w14:paraId="018121FE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01CDC9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4080EC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14:paraId="079EA811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5F6" w:rsidRPr="00C302A8" w14:paraId="5C21979A" w14:textId="77777777" w:rsidTr="00ED5301">
        <w:tc>
          <w:tcPr>
            <w:tcW w:w="1809" w:type="dxa"/>
            <w:shd w:val="clear" w:color="auto" w:fill="auto"/>
          </w:tcPr>
          <w:p w14:paraId="29B796ED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14:paraId="0325CFA7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,45</w:t>
            </w:r>
          </w:p>
        </w:tc>
        <w:tc>
          <w:tcPr>
            <w:tcW w:w="1409" w:type="dxa"/>
          </w:tcPr>
          <w:p w14:paraId="5C9BED11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</w:tcPr>
          <w:p w14:paraId="64E2963E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AABD09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22ED6B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14:paraId="5EFAF1F8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5F6" w:rsidRPr="00C302A8" w14:paraId="7DD376D0" w14:textId="77777777" w:rsidTr="00ED5301">
        <w:tc>
          <w:tcPr>
            <w:tcW w:w="1809" w:type="dxa"/>
            <w:shd w:val="clear" w:color="auto" w:fill="auto"/>
          </w:tcPr>
          <w:p w14:paraId="0FC1C6FD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14:paraId="17FB9BCC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148,81</w:t>
            </w:r>
          </w:p>
        </w:tc>
        <w:tc>
          <w:tcPr>
            <w:tcW w:w="1409" w:type="dxa"/>
          </w:tcPr>
          <w:p w14:paraId="2A94AA51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7115,5</w:t>
            </w:r>
          </w:p>
        </w:tc>
        <w:tc>
          <w:tcPr>
            <w:tcW w:w="1426" w:type="dxa"/>
            <w:shd w:val="clear" w:color="auto" w:fill="auto"/>
          </w:tcPr>
          <w:p w14:paraId="2456AAA9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1448,00</w:t>
            </w:r>
          </w:p>
        </w:tc>
        <w:tc>
          <w:tcPr>
            <w:tcW w:w="1417" w:type="dxa"/>
          </w:tcPr>
          <w:p w14:paraId="2BDDE8F1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234,94</w:t>
            </w:r>
          </w:p>
        </w:tc>
        <w:tc>
          <w:tcPr>
            <w:tcW w:w="1134" w:type="dxa"/>
            <w:shd w:val="clear" w:color="auto" w:fill="auto"/>
          </w:tcPr>
          <w:p w14:paraId="7B3E2D54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213,06</w:t>
            </w:r>
          </w:p>
        </w:tc>
        <w:tc>
          <w:tcPr>
            <w:tcW w:w="958" w:type="dxa"/>
            <w:shd w:val="clear" w:color="auto" w:fill="auto"/>
          </w:tcPr>
          <w:p w14:paraId="1B5DF02C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255F6" w:rsidRPr="00C302A8" w14:paraId="7C378D7E" w14:textId="77777777" w:rsidTr="00ED5301">
        <w:tc>
          <w:tcPr>
            <w:tcW w:w="1809" w:type="dxa"/>
            <w:shd w:val="clear" w:color="auto" w:fill="auto"/>
          </w:tcPr>
          <w:p w14:paraId="3481F78F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7902F54C" w14:textId="77777777" w:rsidR="007255F6" w:rsidRPr="00C302A8" w:rsidRDefault="00481E5B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071,79</w:t>
            </w:r>
          </w:p>
        </w:tc>
        <w:tc>
          <w:tcPr>
            <w:tcW w:w="1409" w:type="dxa"/>
          </w:tcPr>
          <w:p w14:paraId="01896856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378,7</w:t>
            </w:r>
          </w:p>
        </w:tc>
        <w:tc>
          <w:tcPr>
            <w:tcW w:w="1426" w:type="dxa"/>
            <w:shd w:val="clear" w:color="auto" w:fill="auto"/>
          </w:tcPr>
          <w:p w14:paraId="0F746B4F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669,34</w:t>
            </w:r>
          </w:p>
        </w:tc>
        <w:tc>
          <w:tcPr>
            <w:tcW w:w="1417" w:type="dxa"/>
          </w:tcPr>
          <w:p w14:paraId="004574CB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592,85</w:t>
            </w:r>
          </w:p>
        </w:tc>
        <w:tc>
          <w:tcPr>
            <w:tcW w:w="1134" w:type="dxa"/>
            <w:shd w:val="clear" w:color="auto" w:fill="auto"/>
          </w:tcPr>
          <w:p w14:paraId="039E4C7B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76,49</w:t>
            </w:r>
          </w:p>
        </w:tc>
        <w:tc>
          <w:tcPr>
            <w:tcW w:w="958" w:type="dxa"/>
            <w:shd w:val="clear" w:color="auto" w:fill="auto"/>
          </w:tcPr>
          <w:p w14:paraId="6AE8B368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</w:tr>
      <w:tr w:rsidR="007255F6" w:rsidRPr="00C302A8" w14:paraId="4E0EE31D" w14:textId="77777777" w:rsidTr="00ED5301">
        <w:tc>
          <w:tcPr>
            <w:tcW w:w="1809" w:type="dxa"/>
            <w:shd w:val="clear" w:color="auto" w:fill="auto"/>
          </w:tcPr>
          <w:p w14:paraId="7A3C2204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6FF1EE68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3353,17</w:t>
            </w:r>
          </w:p>
        </w:tc>
        <w:tc>
          <w:tcPr>
            <w:tcW w:w="1409" w:type="dxa"/>
          </w:tcPr>
          <w:p w14:paraId="2F540ED5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608,3</w:t>
            </w:r>
          </w:p>
        </w:tc>
        <w:tc>
          <w:tcPr>
            <w:tcW w:w="1426" w:type="dxa"/>
            <w:shd w:val="clear" w:color="auto" w:fill="auto"/>
          </w:tcPr>
          <w:p w14:paraId="46C9CF61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1134,44</w:t>
            </w:r>
          </w:p>
        </w:tc>
        <w:tc>
          <w:tcPr>
            <w:tcW w:w="1417" w:type="dxa"/>
          </w:tcPr>
          <w:p w14:paraId="47259973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780,57</w:t>
            </w:r>
          </w:p>
        </w:tc>
        <w:tc>
          <w:tcPr>
            <w:tcW w:w="1134" w:type="dxa"/>
            <w:shd w:val="clear" w:color="auto" w:fill="auto"/>
          </w:tcPr>
          <w:p w14:paraId="087CA91F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353,87</w:t>
            </w:r>
          </w:p>
        </w:tc>
        <w:tc>
          <w:tcPr>
            <w:tcW w:w="958" w:type="dxa"/>
            <w:shd w:val="clear" w:color="auto" w:fill="auto"/>
          </w:tcPr>
          <w:p w14:paraId="3170C3A8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</w:tr>
      <w:tr w:rsidR="007255F6" w:rsidRPr="00C302A8" w14:paraId="5D864B85" w14:textId="77777777" w:rsidTr="00ED5301">
        <w:tc>
          <w:tcPr>
            <w:tcW w:w="1809" w:type="dxa"/>
            <w:shd w:val="clear" w:color="auto" w:fill="auto"/>
          </w:tcPr>
          <w:p w14:paraId="2C2BBCA2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</w:tcPr>
          <w:p w14:paraId="24F05850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68,29</w:t>
            </w:r>
          </w:p>
        </w:tc>
        <w:tc>
          <w:tcPr>
            <w:tcW w:w="1409" w:type="dxa"/>
          </w:tcPr>
          <w:p w14:paraId="3378B726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330,00</w:t>
            </w:r>
          </w:p>
        </w:tc>
        <w:tc>
          <w:tcPr>
            <w:tcW w:w="1426" w:type="dxa"/>
            <w:shd w:val="clear" w:color="auto" w:fill="auto"/>
          </w:tcPr>
          <w:p w14:paraId="39170E96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976BE8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136DD7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4697A52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5F6" w:rsidRPr="00C302A8" w14:paraId="545A13FC" w14:textId="77777777" w:rsidTr="00ED5301">
        <w:tc>
          <w:tcPr>
            <w:tcW w:w="1809" w:type="dxa"/>
            <w:shd w:val="clear" w:color="auto" w:fill="auto"/>
          </w:tcPr>
          <w:p w14:paraId="040C0980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14:paraId="5CD52F24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43,43</w:t>
            </w:r>
          </w:p>
        </w:tc>
        <w:tc>
          <w:tcPr>
            <w:tcW w:w="1409" w:type="dxa"/>
          </w:tcPr>
          <w:p w14:paraId="797E6864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668,1</w:t>
            </w:r>
          </w:p>
        </w:tc>
        <w:tc>
          <w:tcPr>
            <w:tcW w:w="1426" w:type="dxa"/>
            <w:shd w:val="clear" w:color="auto" w:fill="auto"/>
          </w:tcPr>
          <w:p w14:paraId="0177CF40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33,33</w:t>
            </w:r>
          </w:p>
        </w:tc>
        <w:tc>
          <w:tcPr>
            <w:tcW w:w="1417" w:type="dxa"/>
          </w:tcPr>
          <w:p w14:paraId="6C5674BB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843,38</w:t>
            </w:r>
          </w:p>
        </w:tc>
        <w:tc>
          <w:tcPr>
            <w:tcW w:w="1134" w:type="dxa"/>
            <w:shd w:val="clear" w:color="auto" w:fill="auto"/>
          </w:tcPr>
          <w:p w14:paraId="4BC929C3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,95</w:t>
            </w:r>
          </w:p>
        </w:tc>
        <w:tc>
          <w:tcPr>
            <w:tcW w:w="958" w:type="dxa"/>
            <w:shd w:val="clear" w:color="auto" w:fill="auto"/>
          </w:tcPr>
          <w:p w14:paraId="7F53FE92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</w:tr>
      <w:tr w:rsidR="007255F6" w:rsidRPr="00C302A8" w14:paraId="418DB40F" w14:textId="77777777" w:rsidTr="00ED5301">
        <w:tc>
          <w:tcPr>
            <w:tcW w:w="1809" w:type="dxa"/>
            <w:shd w:val="clear" w:color="auto" w:fill="auto"/>
          </w:tcPr>
          <w:p w14:paraId="1EBD8896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14:paraId="682D9464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4,96</w:t>
            </w:r>
          </w:p>
        </w:tc>
        <w:tc>
          <w:tcPr>
            <w:tcW w:w="1409" w:type="dxa"/>
          </w:tcPr>
          <w:p w14:paraId="37A2BF7B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426" w:type="dxa"/>
            <w:shd w:val="clear" w:color="auto" w:fill="auto"/>
          </w:tcPr>
          <w:p w14:paraId="7998B4E3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14:paraId="7260552F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14:paraId="74B0DB7D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FE14E82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5F6" w:rsidRPr="00C302A8" w14:paraId="6C54ACC2" w14:textId="77777777" w:rsidTr="00ED5301">
        <w:tc>
          <w:tcPr>
            <w:tcW w:w="1809" w:type="dxa"/>
            <w:shd w:val="clear" w:color="auto" w:fill="auto"/>
          </w:tcPr>
          <w:p w14:paraId="74416D53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</w:tcPr>
          <w:p w14:paraId="0D0C0D1B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90,00</w:t>
            </w:r>
          </w:p>
        </w:tc>
        <w:tc>
          <w:tcPr>
            <w:tcW w:w="1409" w:type="dxa"/>
          </w:tcPr>
          <w:p w14:paraId="225F7357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95</w:t>
            </w:r>
          </w:p>
        </w:tc>
        <w:tc>
          <w:tcPr>
            <w:tcW w:w="1426" w:type="dxa"/>
            <w:shd w:val="clear" w:color="auto" w:fill="auto"/>
          </w:tcPr>
          <w:p w14:paraId="42D8A2BA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5</w:t>
            </w:r>
          </w:p>
        </w:tc>
        <w:tc>
          <w:tcPr>
            <w:tcW w:w="1417" w:type="dxa"/>
          </w:tcPr>
          <w:p w14:paraId="0BE79669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5</w:t>
            </w:r>
          </w:p>
        </w:tc>
        <w:tc>
          <w:tcPr>
            <w:tcW w:w="1134" w:type="dxa"/>
            <w:shd w:val="clear" w:color="auto" w:fill="auto"/>
          </w:tcPr>
          <w:p w14:paraId="4E81EFA5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9D35AF1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5F6" w:rsidRPr="00C302A8" w14:paraId="32F58B77" w14:textId="77777777" w:rsidTr="00ED5301">
        <w:tc>
          <w:tcPr>
            <w:tcW w:w="1809" w:type="dxa"/>
            <w:shd w:val="clear" w:color="auto" w:fill="auto"/>
          </w:tcPr>
          <w:p w14:paraId="07748D2F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8" w:type="dxa"/>
          </w:tcPr>
          <w:p w14:paraId="1D58FD8C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5,11</w:t>
            </w:r>
          </w:p>
        </w:tc>
        <w:tc>
          <w:tcPr>
            <w:tcW w:w="1409" w:type="dxa"/>
          </w:tcPr>
          <w:p w14:paraId="7A03A38C" w14:textId="77777777" w:rsidR="007255F6" w:rsidRPr="00C302A8" w:rsidRDefault="005D7F1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,6</w:t>
            </w:r>
          </w:p>
        </w:tc>
        <w:tc>
          <w:tcPr>
            <w:tcW w:w="1426" w:type="dxa"/>
            <w:shd w:val="clear" w:color="auto" w:fill="auto"/>
          </w:tcPr>
          <w:p w14:paraId="78A61AD5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14:paraId="176049A7" w14:textId="77777777" w:rsidR="007255F6" w:rsidRPr="00C302A8" w:rsidRDefault="00013A11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,68</w:t>
            </w:r>
          </w:p>
        </w:tc>
        <w:tc>
          <w:tcPr>
            <w:tcW w:w="1134" w:type="dxa"/>
            <w:shd w:val="clear" w:color="auto" w:fill="auto"/>
          </w:tcPr>
          <w:p w14:paraId="63F65146" w14:textId="77777777" w:rsidR="007255F6" w:rsidRPr="00C302A8" w:rsidRDefault="00B47D72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32</w:t>
            </w:r>
          </w:p>
        </w:tc>
        <w:tc>
          <w:tcPr>
            <w:tcW w:w="958" w:type="dxa"/>
            <w:shd w:val="clear" w:color="auto" w:fill="auto"/>
          </w:tcPr>
          <w:p w14:paraId="7B98E0D0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7</w:t>
            </w:r>
          </w:p>
        </w:tc>
      </w:tr>
      <w:tr w:rsidR="007255F6" w:rsidRPr="00C302A8" w14:paraId="5CF59EDF" w14:textId="77777777" w:rsidTr="00ED5301">
        <w:tc>
          <w:tcPr>
            <w:tcW w:w="1809" w:type="dxa"/>
            <w:shd w:val="clear" w:color="auto" w:fill="auto"/>
          </w:tcPr>
          <w:p w14:paraId="10F43078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14:paraId="02F43614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169,39</w:t>
            </w:r>
          </w:p>
        </w:tc>
        <w:tc>
          <w:tcPr>
            <w:tcW w:w="1409" w:type="dxa"/>
          </w:tcPr>
          <w:p w14:paraId="6DCB3F81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</w:tcPr>
          <w:p w14:paraId="29503872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922C48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B988D7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14:paraId="0FC39346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5F6" w:rsidRPr="00C302A8" w14:paraId="4C58F26B" w14:textId="77777777" w:rsidTr="00ED5301">
        <w:tc>
          <w:tcPr>
            <w:tcW w:w="1809" w:type="dxa"/>
            <w:shd w:val="clear" w:color="auto" w:fill="auto"/>
          </w:tcPr>
          <w:p w14:paraId="55DCC4ED" w14:textId="77777777" w:rsidR="007255F6" w:rsidRPr="00C302A8" w:rsidRDefault="007255F6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117B91DD" w14:textId="77777777" w:rsidR="007255F6" w:rsidRPr="00C302A8" w:rsidRDefault="00BB5E7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58459,06</w:t>
            </w:r>
          </w:p>
        </w:tc>
        <w:tc>
          <w:tcPr>
            <w:tcW w:w="1409" w:type="dxa"/>
          </w:tcPr>
          <w:p w14:paraId="4C9795FD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27082,3</w:t>
            </w:r>
          </w:p>
        </w:tc>
        <w:tc>
          <w:tcPr>
            <w:tcW w:w="1426" w:type="dxa"/>
            <w:shd w:val="clear" w:color="auto" w:fill="auto"/>
          </w:tcPr>
          <w:p w14:paraId="6E61E86B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10079,72</w:t>
            </w:r>
          </w:p>
        </w:tc>
        <w:tc>
          <w:tcPr>
            <w:tcW w:w="1417" w:type="dxa"/>
          </w:tcPr>
          <w:p w14:paraId="3D1E4516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29134,08</w:t>
            </w:r>
          </w:p>
        </w:tc>
        <w:tc>
          <w:tcPr>
            <w:tcW w:w="1134" w:type="dxa"/>
            <w:shd w:val="clear" w:color="auto" w:fill="auto"/>
          </w:tcPr>
          <w:p w14:paraId="4D4D2C57" w14:textId="77777777" w:rsidR="007255F6" w:rsidRPr="00C302A8" w:rsidRDefault="006619F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1245,64</w:t>
            </w:r>
          </w:p>
        </w:tc>
        <w:tc>
          <w:tcPr>
            <w:tcW w:w="958" w:type="dxa"/>
            <w:shd w:val="clear" w:color="auto" w:fill="auto"/>
          </w:tcPr>
          <w:p w14:paraId="24AAED29" w14:textId="77777777" w:rsidR="007255F6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B58D960" w14:textId="77777777" w:rsidR="007255F6" w:rsidRPr="00C302A8" w:rsidRDefault="007255F6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7FDEE" w14:textId="77777777" w:rsidR="007255F6" w:rsidRPr="00C302A8" w:rsidRDefault="007255F6" w:rsidP="00C302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только </w:t>
      </w:r>
      <w:r w:rsidR="004F709E" w:rsidRPr="00C302A8">
        <w:rPr>
          <w:rFonts w:ascii="Times New Roman" w:eastAsia="Calibri" w:hAnsi="Times New Roman" w:cs="Times New Roman"/>
          <w:sz w:val="24"/>
          <w:szCs w:val="24"/>
        </w:rPr>
        <w:t>два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раздела, а именно раздел «Физическая культура и спорт», раздел «Периодическая печать и издательства», соответствуют  стопроцентному исполнению.</w:t>
      </w:r>
    </w:p>
    <w:p w14:paraId="63F58D4B" w14:textId="77777777" w:rsidR="007255F6" w:rsidRPr="00C302A8" w:rsidRDefault="007255F6" w:rsidP="00C302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«Зеленоградский городской округ»  </w:t>
      </w:r>
      <w:r w:rsidR="005D7F12" w:rsidRPr="00C302A8">
        <w:rPr>
          <w:rFonts w:ascii="Times New Roman" w:eastAsia="Calibri" w:hAnsi="Times New Roman" w:cs="Times New Roman"/>
          <w:sz w:val="24"/>
          <w:szCs w:val="24"/>
        </w:rPr>
        <w:t>в 2017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году реализовывались </w:t>
      </w:r>
      <w:r w:rsidR="004F709E" w:rsidRPr="00C302A8">
        <w:rPr>
          <w:rFonts w:ascii="Times New Roman" w:eastAsia="Calibri" w:hAnsi="Times New Roman" w:cs="Times New Roman"/>
          <w:sz w:val="24"/>
          <w:szCs w:val="24"/>
        </w:rPr>
        <w:t>8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:</w:t>
      </w:r>
    </w:p>
    <w:p w14:paraId="5E3A5D6C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lastRenderedPageBreak/>
        <w:t>- МП «Развитие жилищно-коммунального хозяйства»;</w:t>
      </w:r>
    </w:p>
    <w:p w14:paraId="001ED6A6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Развитие сельского хозяйства»;</w:t>
      </w:r>
    </w:p>
    <w:p w14:paraId="3A1D4CB0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Развитие образования»;</w:t>
      </w:r>
    </w:p>
    <w:p w14:paraId="1113C020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Эффективное муниципальное управление»;</w:t>
      </w:r>
    </w:p>
    <w:p w14:paraId="3DBE58BA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Модернизация экономики»;</w:t>
      </w:r>
    </w:p>
    <w:p w14:paraId="4A5EADE3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Эффективные финансы»;</w:t>
      </w:r>
    </w:p>
    <w:p w14:paraId="2D41C0E5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Развитие гражданского общества»;</w:t>
      </w:r>
    </w:p>
    <w:p w14:paraId="4E91EC74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Безопасность»;</w:t>
      </w:r>
    </w:p>
    <w:p w14:paraId="4F29011F" w14:textId="77777777" w:rsidR="007255F6" w:rsidRPr="00C302A8" w:rsidRDefault="007255F6" w:rsidP="00C302A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Социальная поддержка населения»;</w:t>
      </w:r>
    </w:p>
    <w:p w14:paraId="34E7069C" w14:textId="28CA75F5" w:rsidR="00734836" w:rsidRPr="00ED5301" w:rsidRDefault="007255F6" w:rsidP="00ED530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- МП «Развитие культуры»;</w:t>
      </w:r>
    </w:p>
    <w:p w14:paraId="1DF56451" w14:textId="77777777" w:rsidR="004F709E" w:rsidRPr="00C302A8" w:rsidRDefault="004F709E" w:rsidP="00C30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Таблица 4. – Анализ исполнения муниципальных программ за 2017 год (тыс. рублей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221"/>
        <w:gridCol w:w="2221"/>
        <w:gridCol w:w="2222"/>
      </w:tblGrid>
      <w:tr w:rsidR="004F709E" w:rsidRPr="00C302A8" w14:paraId="34E612CE" w14:textId="77777777" w:rsidTr="00E44FA1">
        <w:trPr>
          <w:trHeight w:val="277"/>
        </w:trPr>
        <w:tc>
          <w:tcPr>
            <w:tcW w:w="2458" w:type="dxa"/>
            <w:vMerge w:val="restart"/>
          </w:tcPr>
          <w:p w14:paraId="6A164280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664" w:type="dxa"/>
            <w:gridSpan w:val="3"/>
          </w:tcPr>
          <w:p w14:paraId="730228D9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</w:tr>
      <w:tr w:rsidR="004F709E" w:rsidRPr="00C302A8" w14:paraId="30990AFD" w14:textId="77777777" w:rsidTr="00E44FA1">
        <w:trPr>
          <w:trHeight w:val="145"/>
        </w:trPr>
        <w:tc>
          <w:tcPr>
            <w:tcW w:w="2458" w:type="dxa"/>
            <w:vMerge/>
          </w:tcPr>
          <w:p w14:paraId="796C39FB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7F94785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Уточненные</w:t>
            </w:r>
          </w:p>
          <w:p w14:paraId="4139A48A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</w:t>
            </w:r>
          </w:p>
          <w:p w14:paraId="5B6A1933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221" w:type="dxa"/>
          </w:tcPr>
          <w:p w14:paraId="105595EB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</w:t>
            </w:r>
          </w:p>
          <w:p w14:paraId="3E650A6C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назначений</w:t>
            </w:r>
          </w:p>
        </w:tc>
        <w:tc>
          <w:tcPr>
            <w:tcW w:w="2222" w:type="dxa"/>
          </w:tcPr>
          <w:p w14:paraId="454DB7F6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исполнения </w:t>
            </w:r>
          </w:p>
          <w:p w14:paraId="51973354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назначений</w:t>
            </w:r>
          </w:p>
        </w:tc>
      </w:tr>
      <w:tr w:rsidR="004F709E" w:rsidRPr="00C302A8" w14:paraId="7268ABA0" w14:textId="77777777" w:rsidTr="00E44FA1">
        <w:trPr>
          <w:trHeight w:val="1110"/>
        </w:trPr>
        <w:tc>
          <w:tcPr>
            <w:tcW w:w="2458" w:type="dxa"/>
          </w:tcPr>
          <w:p w14:paraId="7A474DD8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жилищно-коммунального хозяйства»;</w:t>
            </w:r>
          </w:p>
        </w:tc>
        <w:tc>
          <w:tcPr>
            <w:tcW w:w="2221" w:type="dxa"/>
          </w:tcPr>
          <w:p w14:paraId="1C8251AE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58619,4</w:t>
            </w:r>
          </w:p>
        </w:tc>
        <w:tc>
          <w:tcPr>
            <w:tcW w:w="2221" w:type="dxa"/>
          </w:tcPr>
          <w:p w14:paraId="4E843D94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239207,03</w:t>
            </w:r>
          </w:p>
        </w:tc>
        <w:tc>
          <w:tcPr>
            <w:tcW w:w="2222" w:type="dxa"/>
          </w:tcPr>
          <w:p w14:paraId="423B278A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</w:tr>
      <w:tr w:rsidR="004F709E" w:rsidRPr="00C302A8" w14:paraId="52D0E4B1" w14:textId="77777777" w:rsidTr="00E44FA1">
        <w:trPr>
          <w:trHeight w:val="820"/>
        </w:trPr>
        <w:tc>
          <w:tcPr>
            <w:tcW w:w="2458" w:type="dxa"/>
          </w:tcPr>
          <w:p w14:paraId="348D18CE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сельского хозяйства»</w:t>
            </w:r>
          </w:p>
        </w:tc>
        <w:tc>
          <w:tcPr>
            <w:tcW w:w="2221" w:type="dxa"/>
          </w:tcPr>
          <w:p w14:paraId="23FD5E18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198639,01</w:t>
            </w:r>
          </w:p>
        </w:tc>
        <w:tc>
          <w:tcPr>
            <w:tcW w:w="2221" w:type="dxa"/>
          </w:tcPr>
          <w:p w14:paraId="4A0F8E98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189521,61</w:t>
            </w:r>
          </w:p>
        </w:tc>
        <w:tc>
          <w:tcPr>
            <w:tcW w:w="2222" w:type="dxa"/>
          </w:tcPr>
          <w:p w14:paraId="51DE28D2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</w:tr>
      <w:tr w:rsidR="004F709E" w:rsidRPr="00C302A8" w14:paraId="6CA6FB5C" w14:textId="77777777" w:rsidTr="00E44FA1">
        <w:trPr>
          <w:trHeight w:val="555"/>
        </w:trPr>
        <w:tc>
          <w:tcPr>
            <w:tcW w:w="2458" w:type="dxa"/>
          </w:tcPr>
          <w:p w14:paraId="32E2436D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2221" w:type="dxa"/>
          </w:tcPr>
          <w:p w14:paraId="2D41805E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434057,49</w:t>
            </w:r>
          </w:p>
        </w:tc>
        <w:tc>
          <w:tcPr>
            <w:tcW w:w="2221" w:type="dxa"/>
          </w:tcPr>
          <w:p w14:paraId="44E672D6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408854,47</w:t>
            </w:r>
          </w:p>
        </w:tc>
        <w:tc>
          <w:tcPr>
            <w:tcW w:w="2222" w:type="dxa"/>
          </w:tcPr>
          <w:p w14:paraId="57D049AB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4,2</w:t>
            </w:r>
          </w:p>
        </w:tc>
      </w:tr>
      <w:tr w:rsidR="004F709E" w:rsidRPr="00C302A8" w14:paraId="4BD2BBB8" w14:textId="77777777" w:rsidTr="00E44FA1">
        <w:trPr>
          <w:trHeight w:val="1110"/>
        </w:trPr>
        <w:tc>
          <w:tcPr>
            <w:tcW w:w="2458" w:type="dxa"/>
          </w:tcPr>
          <w:p w14:paraId="5D05FB3F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Эффективное муниципальное управление»</w:t>
            </w:r>
          </w:p>
        </w:tc>
        <w:tc>
          <w:tcPr>
            <w:tcW w:w="2221" w:type="dxa"/>
          </w:tcPr>
          <w:p w14:paraId="49847F6C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83003,34</w:t>
            </w:r>
          </w:p>
        </w:tc>
        <w:tc>
          <w:tcPr>
            <w:tcW w:w="2221" w:type="dxa"/>
          </w:tcPr>
          <w:p w14:paraId="7B191C69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82975,70</w:t>
            </w:r>
          </w:p>
        </w:tc>
        <w:tc>
          <w:tcPr>
            <w:tcW w:w="2222" w:type="dxa"/>
          </w:tcPr>
          <w:p w14:paraId="0D63E19B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4F709E" w:rsidRPr="00C302A8" w14:paraId="3AFB27FC" w14:textId="77777777" w:rsidTr="00E44FA1">
        <w:trPr>
          <w:trHeight w:val="832"/>
        </w:trPr>
        <w:tc>
          <w:tcPr>
            <w:tcW w:w="2458" w:type="dxa"/>
          </w:tcPr>
          <w:p w14:paraId="6E785576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Модернизация экономики»</w:t>
            </w:r>
          </w:p>
        </w:tc>
        <w:tc>
          <w:tcPr>
            <w:tcW w:w="2221" w:type="dxa"/>
          </w:tcPr>
          <w:p w14:paraId="197384FC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3199,79</w:t>
            </w:r>
          </w:p>
        </w:tc>
        <w:tc>
          <w:tcPr>
            <w:tcW w:w="2221" w:type="dxa"/>
          </w:tcPr>
          <w:p w14:paraId="7FC1676C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3157,83</w:t>
            </w:r>
          </w:p>
        </w:tc>
        <w:tc>
          <w:tcPr>
            <w:tcW w:w="2222" w:type="dxa"/>
          </w:tcPr>
          <w:p w14:paraId="39A99D0F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</w:tr>
      <w:tr w:rsidR="004F709E" w:rsidRPr="00C302A8" w14:paraId="7BB0E866" w14:textId="77777777" w:rsidTr="00E44FA1">
        <w:trPr>
          <w:trHeight w:val="832"/>
        </w:trPr>
        <w:tc>
          <w:tcPr>
            <w:tcW w:w="2458" w:type="dxa"/>
          </w:tcPr>
          <w:p w14:paraId="5039B8BA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Эффективные финансы»</w:t>
            </w:r>
          </w:p>
        </w:tc>
        <w:tc>
          <w:tcPr>
            <w:tcW w:w="2221" w:type="dxa"/>
          </w:tcPr>
          <w:p w14:paraId="51708AAA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617,4</w:t>
            </w:r>
          </w:p>
        </w:tc>
        <w:tc>
          <w:tcPr>
            <w:tcW w:w="2221" w:type="dxa"/>
          </w:tcPr>
          <w:p w14:paraId="65848674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591,16</w:t>
            </w:r>
          </w:p>
        </w:tc>
        <w:tc>
          <w:tcPr>
            <w:tcW w:w="2222" w:type="dxa"/>
          </w:tcPr>
          <w:p w14:paraId="28270328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4F709E" w:rsidRPr="00C302A8" w14:paraId="57AB55DB" w14:textId="77777777" w:rsidTr="00E44FA1">
        <w:trPr>
          <w:trHeight w:val="832"/>
        </w:trPr>
        <w:tc>
          <w:tcPr>
            <w:tcW w:w="2458" w:type="dxa"/>
          </w:tcPr>
          <w:p w14:paraId="4CD08D36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гражданского общества»</w:t>
            </w:r>
          </w:p>
        </w:tc>
        <w:tc>
          <w:tcPr>
            <w:tcW w:w="2221" w:type="dxa"/>
          </w:tcPr>
          <w:p w14:paraId="77C629B4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14203,2</w:t>
            </w:r>
          </w:p>
        </w:tc>
        <w:tc>
          <w:tcPr>
            <w:tcW w:w="2221" w:type="dxa"/>
          </w:tcPr>
          <w:p w14:paraId="083ADD79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14194,79</w:t>
            </w:r>
          </w:p>
        </w:tc>
        <w:tc>
          <w:tcPr>
            <w:tcW w:w="2222" w:type="dxa"/>
          </w:tcPr>
          <w:p w14:paraId="554F20D4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4F709E" w:rsidRPr="00C302A8" w14:paraId="6F8A3607" w14:textId="77777777" w:rsidTr="00E44FA1">
        <w:trPr>
          <w:trHeight w:val="543"/>
        </w:trPr>
        <w:tc>
          <w:tcPr>
            <w:tcW w:w="2458" w:type="dxa"/>
          </w:tcPr>
          <w:p w14:paraId="6309A187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Безопасность»</w:t>
            </w:r>
          </w:p>
        </w:tc>
        <w:tc>
          <w:tcPr>
            <w:tcW w:w="2221" w:type="dxa"/>
          </w:tcPr>
          <w:p w14:paraId="03869243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4822,25</w:t>
            </w:r>
          </w:p>
        </w:tc>
        <w:tc>
          <w:tcPr>
            <w:tcW w:w="2221" w:type="dxa"/>
          </w:tcPr>
          <w:p w14:paraId="5CA5BC20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4394,97</w:t>
            </w:r>
          </w:p>
        </w:tc>
        <w:tc>
          <w:tcPr>
            <w:tcW w:w="2222" w:type="dxa"/>
          </w:tcPr>
          <w:p w14:paraId="5D2F02C5" w14:textId="77777777" w:rsidR="004F709E" w:rsidRPr="00C302A8" w:rsidRDefault="002316A7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1,4</w:t>
            </w:r>
          </w:p>
        </w:tc>
      </w:tr>
      <w:tr w:rsidR="004F709E" w:rsidRPr="00C302A8" w14:paraId="4025B08C" w14:textId="77777777" w:rsidTr="00E44FA1">
        <w:trPr>
          <w:trHeight w:val="832"/>
        </w:trPr>
        <w:tc>
          <w:tcPr>
            <w:tcW w:w="2458" w:type="dxa"/>
          </w:tcPr>
          <w:p w14:paraId="24478B0D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Социальная поддержка населения»</w:t>
            </w:r>
          </w:p>
        </w:tc>
        <w:tc>
          <w:tcPr>
            <w:tcW w:w="2221" w:type="dxa"/>
          </w:tcPr>
          <w:p w14:paraId="67AE49C3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39570,14</w:t>
            </w:r>
          </w:p>
        </w:tc>
        <w:tc>
          <w:tcPr>
            <w:tcW w:w="2221" w:type="dxa"/>
          </w:tcPr>
          <w:p w14:paraId="2450A817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38050,82</w:t>
            </w:r>
          </w:p>
        </w:tc>
        <w:tc>
          <w:tcPr>
            <w:tcW w:w="2222" w:type="dxa"/>
          </w:tcPr>
          <w:p w14:paraId="454D438F" w14:textId="77777777" w:rsidR="004F709E" w:rsidRPr="00C302A8" w:rsidRDefault="002316A7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</w:tr>
      <w:tr w:rsidR="004F709E" w:rsidRPr="00C302A8" w14:paraId="2081CACC" w14:textId="77777777" w:rsidTr="00E44FA1">
        <w:trPr>
          <w:trHeight w:val="290"/>
        </w:trPr>
        <w:tc>
          <w:tcPr>
            <w:tcW w:w="2458" w:type="dxa"/>
          </w:tcPr>
          <w:p w14:paraId="00F2BE69" w14:textId="77777777" w:rsidR="004F709E" w:rsidRPr="00C302A8" w:rsidRDefault="004F709E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2221" w:type="dxa"/>
          </w:tcPr>
          <w:p w14:paraId="7B7F638F" w14:textId="77777777" w:rsidR="004F709E" w:rsidRPr="00C302A8" w:rsidRDefault="00B4500A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60317,35</w:t>
            </w:r>
          </w:p>
        </w:tc>
        <w:tc>
          <w:tcPr>
            <w:tcW w:w="2221" w:type="dxa"/>
          </w:tcPr>
          <w:p w14:paraId="611B659A" w14:textId="77777777" w:rsidR="004F709E" w:rsidRPr="00C302A8" w:rsidRDefault="00B4500A" w:rsidP="00C302A8">
            <w:pPr>
              <w:tabs>
                <w:tab w:val="center" w:pos="100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60127,4</w:t>
            </w:r>
          </w:p>
        </w:tc>
        <w:tc>
          <w:tcPr>
            <w:tcW w:w="2222" w:type="dxa"/>
          </w:tcPr>
          <w:p w14:paraId="7315A5AD" w14:textId="77777777" w:rsidR="004F709E" w:rsidRPr="00C302A8" w:rsidRDefault="002316A7" w:rsidP="00C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</w:tr>
    </w:tbl>
    <w:p w14:paraId="2E4DABC8" w14:textId="77777777" w:rsidR="004F709E" w:rsidRPr="00C302A8" w:rsidRDefault="004F709E" w:rsidP="00C302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3EFEB" w14:textId="77777777" w:rsidR="004F709E" w:rsidRPr="00C302A8" w:rsidRDefault="004F709E" w:rsidP="00C302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t>В Таблице №5 представлен анализ исполнение бюджета МО «Зеленоградский городской округ</w:t>
      </w:r>
      <w:r w:rsidR="002316A7" w:rsidRPr="00C302A8">
        <w:rPr>
          <w:rFonts w:ascii="Times New Roman" w:eastAsia="Calibri" w:hAnsi="Times New Roman" w:cs="Times New Roman"/>
          <w:sz w:val="24"/>
          <w:szCs w:val="24"/>
        </w:rPr>
        <w:t>» за 2017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год в разрезе главных распорядителей бюджетных средств</w:t>
      </w:r>
    </w:p>
    <w:p w14:paraId="1BD80987" w14:textId="77777777" w:rsidR="004F709E" w:rsidRPr="00C302A8" w:rsidRDefault="004F709E" w:rsidP="00C302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A8">
        <w:rPr>
          <w:rFonts w:ascii="Times New Roman" w:eastAsia="Calibri" w:hAnsi="Times New Roman" w:cs="Times New Roman"/>
          <w:sz w:val="24"/>
          <w:szCs w:val="24"/>
        </w:rPr>
        <w:lastRenderedPageBreak/>
        <w:t>Таблица 5. – А</w:t>
      </w:r>
      <w:r w:rsidR="00BF6E52" w:rsidRPr="00C302A8">
        <w:rPr>
          <w:rFonts w:ascii="Times New Roman" w:eastAsia="Calibri" w:hAnsi="Times New Roman" w:cs="Times New Roman"/>
          <w:sz w:val="24"/>
          <w:szCs w:val="24"/>
        </w:rPr>
        <w:t>нализ исполнения бюджета за 2017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 год в разрезе главных распорядителей бюджетных средств.     (тыс.</w:t>
      </w:r>
      <w:r w:rsidR="00420F0A" w:rsidRPr="00C30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2A8">
        <w:rPr>
          <w:rFonts w:ascii="Times New Roman" w:eastAsia="Calibri" w:hAnsi="Times New Roman" w:cs="Times New Roman"/>
          <w:sz w:val="24"/>
          <w:szCs w:val="24"/>
        </w:rPr>
        <w:t xml:space="preserve">руб.)                                                                                                       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701"/>
        <w:gridCol w:w="1768"/>
      </w:tblGrid>
      <w:tr w:rsidR="004F709E" w:rsidRPr="00C302A8" w14:paraId="582F2715" w14:textId="77777777" w:rsidTr="00E44FA1">
        <w:tc>
          <w:tcPr>
            <w:tcW w:w="1809" w:type="dxa"/>
            <w:vMerge w:val="restart"/>
            <w:shd w:val="clear" w:color="auto" w:fill="auto"/>
          </w:tcPr>
          <w:p w14:paraId="49F23CF6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276" w:type="dxa"/>
            <w:vMerge w:val="restart"/>
          </w:tcPr>
          <w:p w14:paraId="6D1976B1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</w:p>
          <w:p w14:paraId="04EB4F87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ых</w:t>
            </w:r>
          </w:p>
          <w:p w14:paraId="52569ED2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начений </w:t>
            </w:r>
          </w:p>
          <w:p w14:paraId="6017C1A4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="004F709E"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14:paraId="0A6CAB3D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ие</w:t>
            </w:r>
          </w:p>
          <w:p w14:paraId="05F203E7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ых</w:t>
            </w:r>
          </w:p>
          <w:p w14:paraId="308C65FF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начений </w:t>
            </w:r>
          </w:p>
          <w:p w14:paraId="1531C081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316A7"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30B2D8AD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4F709E"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4F709E" w:rsidRPr="00C302A8" w14:paraId="6827C650" w14:textId="77777777" w:rsidTr="00E44FA1">
        <w:trPr>
          <w:trHeight w:val="838"/>
        </w:trPr>
        <w:tc>
          <w:tcPr>
            <w:tcW w:w="1809" w:type="dxa"/>
            <w:vMerge/>
            <w:shd w:val="clear" w:color="auto" w:fill="auto"/>
          </w:tcPr>
          <w:p w14:paraId="23FB4059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E06980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3C452A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364B3A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очненные плановые значения</w:t>
            </w:r>
          </w:p>
        </w:tc>
        <w:tc>
          <w:tcPr>
            <w:tcW w:w="1701" w:type="dxa"/>
          </w:tcPr>
          <w:p w14:paraId="68F0CA48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бюджетных назначений</w:t>
            </w:r>
          </w:p>
          <w:p w14:paraId="788D20AB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592B2B44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 исполнения бюджетных назначений</w:t>
            </w:r>
          </w:p>
        </w:tc>
      </w:tr>
      <w:tr w:rsidR="004F709E" w:rsidRPr="00C302A8" w14:paraId="42865D48" w14:textId="77777777" w:rsidTr="00E44FA1">
        <w:tc>
          <w:tcPr>
            <w:tcW w:w="1809" w:type="dxa"/>
            <w:shd w:val="clear" w:color="auto" w:fill="auto"/>
          </w:tcPr>
          <w:p w14:paraId="58EFD981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ой Совет депутатов МО «Зеленоградский городской округ»</w:t>
            </w:r>
          </w:p>
        </w:tc>
        <w:tc>
          <w:tcPr>
            <w:tcW w:w="1276" w:type="dxa"/>
          </w:tcPr>
          <w:p w14:paraId="04782007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5,97</w:t>
            </w:r>
          </w:p>
        </w:tc>
        <w:tc>
          <w:tcPr>
            <w:tcW w:w="1276" w:type="dxa"/>
          </w:tcPr>
          <w:p w14:paraId="0F71712E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72,9</w:t>
            </w:r>
          </w:p>
        </w:tc>
        <w:tc>
          <w:tcPr>
            <w:tcW w:w="1701" w:type="dxa"/>
            <w:shd w:val="clear" w:color="auto" w:fill="auto"/>
          </w:tcPr>
          <w:p w14:paraId="0E0FB3E0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53</w:t>
            </w:r>
          </w:p>
        </w:tc>
        <w:tc>
          <w:tcPr>
            <w:tcW w:w="1701" w:type="dxa"/>
          </w:tcPr>
          <w:p w14:paraId="0B745AC4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44,8</w:t>
            </w:r>
          </w:p>
        </w:tc>
        <w:tc>
          <w:tcPr>
            <w:tcW w:w="1768" w:type="dxa"/>
            <w:shd w:val="clear" w:color="auto" w:fill="auto"/>
          </w:tcPr>
          <w:p w14:paraId="09CAC223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4F709E" w:rsidRPr="00C302A8" w14:paraId="62AAC0BA" w14:textId="77777777" w:rsidTr="00E44FA1">
        <w:tc>
          <w:tcPr>
            <w:tcW w:w="1809" w:type="dxa"/>
            <w:shd w:val="clear" w:color="auto" w:fill="auto"/>
          </w:tcPr>
          <w:p w14:paraId="37B55F36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МО «Зеленоградский городской округ»</w:t>
            </w:r>
          </w:p>
        </w:tc>
        <w:tc>
          <w:tcPr>
            <w:tcW w:w="1276" w:type="dxa"/>
          </w:tcPr>
          <w:p w14:paraId="44125C1B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538,11</w:t>
            </w:r>
          </w:p>
        </w:tc>
        <w:tc>
          <w:tcPr>
            <w:tcW w:w="1276" w:type="dxa"/>
          </w:tcPr>
          <w:p w14:paraId="0F644836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8722,8</w:t>
            </w:r>
          </w:p>
        </w:tc>
        <w:tc>
          <w:tcPr>
            <w:tcW w:w="1701" w:type="dxa"/>
            <w:shd w:val="clear" w:color="auto" w:fill="auto"/>
          </w:tcPr>
          <w:p w14:paraId="1532EF46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792,09</w:t>
            </w:r>
          </w:p>
        </w:tc>
        <w:tc>
          <w:tcPr>
            <w:tcW w:w="1701" w:type="dxa"/>
          </w:tcPr>
          <w:p w14:paraId="5E1217FC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513,45</w:t>
            </w:r>
          </w:p>
        </w:tc>
        <w:tc>
          <w:tcPr>
            <w:tcW w:w="1768" w:type="dxa"/>
            <w:shd w:val="clear" w:color="auto" w:fill="auto"/>
          </w:tcPr>
          <w:p w14:paraId="772F0A4A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3</w:t>
            </w:r>
          </w:p>
        </w:tc>
      </w:tr>
      <w:tr w:rsidR="004F709E" w:rsidRPr="00C302A8" w14:paraId="71EFA04D" w14:textId="77777777" w:rsidTr="00E44FA1">
        <w:tc>
          <w:tcPr>
            <w:tcW w:w="1809" w:type="dxa"/>
            <w:shd w:val="clear" w:color="auto" w:fill="auto"/>
          </w:tcPr>
          <w:p w14:paraId="4BB0858C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итет по финансам и бюджету МО «Зеленоградский городской округ»</w:t>
            </w:r>
          </w:p>
        </w:tc>
        <w:tc>
          <w:tcPr>
            <w:tcW w:w="1276" w:type="dxa"/>
          </w:tcPr>
          <w:p w14:paraId="4E002DDD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76,75</w:t>
            </w:r>
          </w:p>
        </w:tc>
        <w:tc>
          <w:tcPr>
            <w:tcW w:w="1276" w:type="dxa"/>
          </w:tcPr>
          <w:p w14:paraId="77EC6799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31,2</w:t>
            </w:r>
          </w:p>
        </w:tc>
        <w:tc>
          <w:tcPr>
            <w:tcW w:w="1701" w:type="dxa"/>
            <w:shd w:val="clear" w:color="auto" w:fill="auto"/>
          </w:tcPr>
          <w:p w14:paraId="434F6380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54,81</w:t>
            </w:r>
          </w:p>
        </w:tc>
        <w:tc>
          <w:tcPr>
            <w:tcW w:w="1701" w:type="dxa"/>
          </w:tcPr>
          <w:p w14:paraId="57A8F659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91,16</w:t>
            </w:r>
          </w:p>
        </w:tc>
        <w:tc>
          <w:tcPr>
            <w:tcW w:w="1768" w:type="dxa"/>
            <w:shd w:val="clear" w:color="auto" w:fill="auto"/>
          </w:tcPr>
          <w:p w14:paraId="07FF8DCD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4F709E" w:rsidRPr="00C302A8" w14:paraId="5D33D11B" w14:textId="77777777" w:rsidTr="00E44FA1">
        <w:tc>
          <w:tcPr>
            <w:tcW w:w="1809" w:type="dxa"/>
            <w:shd w:val="clear" w:color="auto" w:fill="auto"/>
          </w:tcPr>
          <w:p w14:paraId="10E597F8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Служба заказчика Зеленоградского городской округа»</w:t>
            </w:r>
          </w:p>
        </w:tc>
        <w:tc>
          <w:tcPr>
            <w:tcW w:w="1276" w:type="dxa"/>
          </w:tcPr>
          <w:p w14:paraId="5303D172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210,46</w:t>
            </w:r>
          </w:p>
        </w:tc>
        <w:tc>
          <w:tcPr>
            <w:tcW w:w="1276" w:type="dxa"/>
          </w:tcPr>
          <w:p w14:paraId="5486DFC6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057,5</w:t>
            </w:r>
          </w:p>
        </w:tc>
        <w:tc>
          <w:tcPr>
            <w:tcW w:w="1701" w:type="dxa"/>
            <w:shd w:val="clear" w:color="auto" w:fill="auto"/>
          </w:tcPr>
          <w:p w14:paraId="55439535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98,75</w:t>
            </w:r>
          </w:p>
        </w:tc>
        <w:tc>
          <w:tcPr>
            <w:tcW w:w="1701" w:type="dxa"/>
          </w:tcPr>
          <w:p w14:paraId="1CBFE9C6" w14:textId="77777777" w:rsidR="004F709E" w:rsidRPr="00C302A8" w:rsidRDefault="00A32755" w:rsidP="00C302A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22193,18</w:t>
            </w:r>
          </w:p>
        </w:tc>
        <w:tc>
          <w:tcPr>
            <w:tcW w:w="1768" w:type="dxa"/>
            <w:shd w:val="clear" w:color="auto" w:fill="auto"/>
          </w:tcPr>
          <w:p w14:paraId="09780A67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4F709E" w:rsidRPr="00C302A8" w14:paraId="636D19A8" w14:textId="77777777" w:rsidTr="00E44FA1">
        <w:tc>
          <w:tcPr>
            <w:tcW w:w="1809" w:type="dxa"/>
            <w:shd w:val="clear" w:color="auto" w:fill="auto"/>
          </w:tcPr>
          <w:p w14:paraId="27E9E1C9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ельского хозяйства  и социально-экономического развития села администрации МО «Зеленоградский городской округ»</w:t>
            </w:r>
          </w:p>
        </w:tc>
        <w:tc>
          <w:tcPr>
            <w:tcW w:w="1276" w:type="dxa"/>
          </w:tcPr>
          <w:p w14:paraId="5287A1DA" w14:textId="77777777" w:rsidR="004F709E" w:rsidRPr="00C302A8" w:rsidRDefault="002316A7" w:rsidP="00C302A8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339,53</w:t>
            </w:r>
          </w:p>
        </w:tc>
        <w:tc>
          <w:tcPr>
            <w:tcW w:w="1276" w:type="dxa"/>
          </w:tcPr>
          <w:p w14:paraId="38590D20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1027,8</w:t>
            </w:r>
          </w:p>
        </w:tc>
        <w:tc>
          <w:tcPr>
            <w:tcW w:w="1701" w:type="dxa"/>
            <w:shd w:val="clear" w:color="auto" w:fill="auto"/>
          </w:tcPr>
          <w:p w14:paraId="4B5951CD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639,01</w:t>
            </w:r>
          </w:p>
        </w:tc>
        <w:tc>
          <w:tcPr>
            <w:tcW w:w="1701" w:type="dxa"/>
          </w:tcPr>
          <w:p w14:paraId="3CA402C2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521,61</w:t>
            </w:r>
          </w:p>
        </w:tc>
        <w:tc>
          <w:tcPr>
            <w:tcW w:w="1768" w:type="dxa"/>
            <w:shd w:val="clear" w:color="auto" w:fill="auto"/>
          </w:tcPr>
          <w:p w14:paraId="7B0AABC8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4F709E" w:rsidRPr="00C302A8" w14:paraId="680EAB7F" w14:textId="77777777" w:rsidTr="00E44FA1">
        <w:trPr>
          <w:trHeight w:val="846"/>
        </w:trPr>
        <w:tc>
          <w:tcPr>
            <w:tcW w:w="1809" w:type="dxa"/>
            <w:shd w:val="clear" w:color="auto" w:fill="auto"/>
          </w:tcPr>
          <w:p w14:paraId="6B7E2190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по управлению муниципальным имуществом и земельными отношениями администрации МО </w:t>
            </w: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1276" w:type="dxa"/>
          </w:tcPr>
          <w:p w14:paraId="60DA81DA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39B481CE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CE48E1B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2C8C95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131A03C0" w14:textId="77777777" w:rsidR="004F709E" w:rsidRPr="00C302A8" w:rsidRDefault="004F709E" w:rsidP="00C302A8">
            <w:pPr>
              <w:tabs>
                <w:tab w:val="left" w:pos="732"/>
                <w:tab w:val="center" w:pos="7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C23D3"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709E" w:rsidRPr="00C302A8" w14:paraId="02F387EB" w14:textId="77777777" w:rsidTr="00E44FA1">
        <w:trPr>
          <w:trHeight w:val="846"/>
        </w:trPr>
        <w:tc>
          <w:tcPr>
            <w:tcW w:w="1809" w:type="dxa"/>
            <w:shd w:val="clear" w:color="auto" w:fill="auto"/>
          </w:tcPr>
          <w:p w14:paraId="15D623AC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социальной защиты, здравоохранения, защиты прав материнства и детства администрации МО «Зеленоградский городской округ»</w:t>
            </w:r>
          </w:p>
        </w:tc>
        <w:tc>
          <w:tcPr>
            <w:tcW w:w="1276" w:type="dxa"/>
          </w:tcPr>
          <w:p w14:paraId="53232C9D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73668B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1319E5C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9534A6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auto"/>
          </w:tcPr>
          <w:p w14:paraId="52117648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709E" w:rsidRPr="00C302A8" w14:paraId="36D8CBF0" w14:textId="77777777" w:rsidTr="00E44FA1">
        <w:trPr>
          <w:trHeight w:val="846"/>
        </w:trPr>
        <w:tc>
          <w:tcPr>
            <w:tcW w:w="1809" w:type="dxa"/>
            <w:shd w:val="clear" w:color="auto" w:fill="auto"/>
          </w:tcPr>
          <w:p w14:paraId="53B1FB17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вление образования администрации МО «Зеленоградский округ»</w:t>
            </w:r>
          </w:p>
        </w:tc>
        <w:tc>
          <w:tcPr>
            <w:tcW w:w="1276" w:type="dxa"/>
          </w:tcPr>
          <w:p w14:paraId="6DFA8E73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5739,41</w:t>
            </w:r>
          </w:p>
        </w:tc>
        <w:tc>
          <w:tcPr>
            <w:tcW w:w="1276" w:type="dxa"/>
          </w:tcPr>
          <w:p w14:paraId="4037D49A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427,1</w:t>
            </w:r>
          </w:p>
        </w:tc>
        <w:tc>
          <w:tcPr>
            <w:tcW w:w="1701" w:type="dxa"/>
            <w:shd w:val="clear" w:color="auto" w:fill="auto"/>
          </w:tcPr>
          <w:p w14:paraId="38E3F77B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4890,46</w:t>
            </w:r>
          </w:p>
        </w:tc>
        <w:tc>
          <w:tcPr>
            <w:tcW w:w="1701" w:type="dxa"/>
          </w:tcPr>
          <w:p w14:paraId="1C99F3DD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4640,31</w:t>
            </w:r>
          </w:p>
        </w:tc>
        <w:tc>
          <w:tcPr>
            <w:tcW w:w="1768" w:type="dxa"/>
            <w:shd w:val="clear" w:color="auto" w:fill="auto"/>
          </w:tcPr>
          <w:p w14:paraId="592D3861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4F709E" w:rsidRPr="00C302A8" w14:paraId="7239ADBE" w14:textId="77777777" w:rsidTr="00E44FA1">
        <w:tc>
          <w:tcPr>
            <w:tcW w:w="1809" w:type="dxa"/>
            <w:shd w:val="clear" w:color="auto" w:fill="auto"/>
          </w:tcPr>
          <w:p w14:paraId="361482D7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МФЦ Зеленоградский городской округ»</w:t>
            </w:r>
          </w:p>
        </w:tc>
        <w:tc>
          <w:tcPr>
            <w:tcW w:w="1276" w:type="dxa"/>
          </w:tcPr>
          <w:p w14:paraId="4BEC44FA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98,83</w:t>
            </w:r>
          </w:p>
        </w:tc>
        <w:tc>
          <w:tcPr>
            <w:tcW w:w="1276" w:type="dxa"/>
          </w:tcPr>
          <w:p w14:paraId="421F009D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957,2</w:t>
            </w: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3A67600D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162,50</w:t>
            </w:r>
          </w:p>
        </w:tc>
        <w:tc>
          <w:tcPr>
            <w:tcW w:w="1701" w:type="dxa"/>
          </w:tcPr>
          <w:p w14:paraId="2ADCA479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080,63</w:t>
            </w:r>
          </w:p>
        </w:tc>
        <w:tc>
          <w:tcPr>
            <w:tcW w:w="1768" w:type="dxa"/>
            <w:shd w:val="clear" w:color="auto" w:fill="auto"/>
          </w:tcPr>
          <w:p w14:paraId="6D9E6FF3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4F709E" w:rsidRPr="00C302A8" w14:paraId="2B44D6B5" w14:textId="77777777" w:rsidTr="00A32755">
        <w:trPr>
          <w:trHeight w:val="408"/>
        </w:trPr>
        <w:tc>
          <w:tcPr>
            <w:tcW w:w="1809" w:type="dxa"/>
            <w:shd w:val="clear" w:color="auto" w:fill="auto"/>
          </w:tcPr>
          <w:p w14:paraId="29CB4497" w14:textId="77777777" w:rsidR="004F709E" w:rsidRPr="00C302A8" w:rsidRDefault="004F709E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Плантаже»</w:t>
            </w:r>
          </w:p>
        </w:tc>
        <w:tc>
          <w:tcPr>
            <w:tcW w:w="1276" w:type="dxa"/>
          </w:tcPr>
          <w:p w14:paraId="7613245A" w14:textId="77777777" w:rsidR="004F709E" w:rsidRPr="00C302A8" w:rsidRDefault="002316A7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66862F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3368BB9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56,16</w:t>
            </w:r>
          </w:p>
        </w:tc>
        <w:tc>
          <w:tcPr>
            <w:tcW w:w="1701" w:type="dxa"/>
          </w:tcPr>
          <w:p w14:paraId="2E9AF919" w14:textId="77777777" w:rsidR="004F709E" w:rsidRPr="00C302A8" w:rsidRDefault="00A32755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7,53</w:t>
            </w:r>
          </w:p>
        </w:tc>
        <w:tc>
          <w:tcPr>
            <w:tcW w:w="1768" w:type="dxa"/>
            <w:shd w:val="clear" w:color="auto" w:fill="auto"/>
          </w:tcPr>
          <w:p w14:paraId="0A52F31A" w14:textId="77777777" w:rsidR="004F709E" w:rsidRPr="00C302A8" w:rsidRDefault="008C23D3" w:rsidP="00C30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0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</w:tbl>
    <w:p w14:paraId="0AEDA251" w14:textId="77777777" w:rsidR="004F709E" w:rsidRPr="00C302A8" w:rsidRDefault="004F709E" w:rsidP="00C30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978B89E" w14:textId="77777777" w:rsidR="004F709E" w:rsidRPr="00C302A8" w:rsidRDefault="00012A6B" w:rsidP="00C30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F709E" w:rsidRPr="00C302A8">
        <w:rPr>
          <w:rFonts w:ascii="Times New Roman" w:hAnsi="Times New Roman" w:cs="Times New Roman"/>
          <w:b/>
          <w:sz w:val="24"/>
          <w:szCs w:val="24"/>
        </w:rPr>
        <w:t>Дефицит б</w:t>
      </w:r>
      <w:r w:rsidR="00A06E19" w:rsidRPr="00C302A8">
        <w:rPr>
          <w:rFonts w:ascii="Times New Roman" w:hAnsi="Times New Roman" w:cs="Times New Roman"/>
          <w:b/>
          <w:sz w:val="24"/>
          <w:szCs w:val="24"/>
        </w:rPr>
        <w:t>юджета городского округа за 2017</w:t>
      </w:r>
      <w:r w:rsidR="004F709E" w:rsidRPr="00C302A8">
        <w:rPr>
          <w:rFonts w:ascii="Times New Roman" w:hAnsi="Times New Roman" w:cs="Times New Roman"/>
          <w:b/>
          <w:sz w:val="24"/>
          <w:szCs w:val="24"/>
        </w:rPr>
        <w:t xml:space="preserve"> год. Источники </w:t>
      </w:r>
      <w:r w:rsidRPr="00C302A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709E" w:rsidRPr="00C302A8">
        <w:rPr>
          <w:rFonts w:ascii="Times New Roman" w:hAnsi="Times New Roman" w:cs="Times New Roman"/>
          <w:b/>
          <w:sz w:val="24"/>
          <w:szCs w:val="24"/>
        </w:rPr>
        <w:t xml:space="preserve">финансирования </w:t>
      </w:r>
      <w:r w:rsidRPr="00C302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09E" w:rsidRPr="00C302A8">
        <w:rPr>
          <w:rFonts w:ascii="Times New Roman" w:hAnsi="Times New Roman" w:cs="Times New Roman"/>
          <w:b/>
          <w:sz w:val="24"/>
          <w:szCs w:val="24"/>
          <w:lang w:val="en-US"/>
        </w:rPr>
        <w:t>дефицита</w:t>
      </w:r>
      <w:proofErr w:type="spellEnd"/>
      <w:r w:rsidR="00420F0A" w:rsidRPr="00C3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09E" w:rsidRPr="00C30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F709E" w:rsidRPr="00C302A8">
        <w:rPr>
          <w:rFonts w:ascii="Times New Roman" w:hAnsi="Times New Roman" w:cs="Times New Roman"/>
          <w:b/>
          <w:sz w:val="24"/>
          <w:szCs w:val="24"/>
          <w:lang w:val="en-US"/>
        </w:rPr>
        <w:t>бюджета</w:t>
      </w:r>
      <w:proofErr w:type="spellEnd"/>
    </w:p>
    <w:p w14:paraId="074F7246" w14:textId="1FF6F363" w:rsidR="004F709E" w:rsidRPr="00C302A8" w:rsidRDefault="00A06E19" w:rsidP="00ED53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Согласно п. 3 ст. 92.1 Бюджетного кодекса </w:t>
      </w:r>
      <w:proofErr w:type="spellStart"/>
      <w:r w:rsidR="004F709E" w:rsidRPr="00C302A8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="004F709E" w:rsidRPr="00C302A8">
        <w:rPr>
          <w:rFonts w:ascii="Times New Roman" w:hAnsi="Times New Roman" w:cs="Times New Roman"/>
          <w:sz w:val="24"/>
          <w:szCs w:val="24"/>
        </w:rPr>
        <w:t xml:space="preserve">̆ Федерации дефицит местного бюджета не должен превышать 10 % утвержденного годового объема доходов местного бюджета без учета утвержденного объема безвозмездных поступлений и (или) поступлений налоговых доходов по дополнительным нормативам отчислений. В случае утверждения в решении о бюджете городского округа в составе источников финансирования дефицита поступлений от продажи акций и иных форм участия в капитале, находящихся в собственности муниципального образования и </w:t>
      </w:r>
      <w:r w:rsidR="00420F0A" w:rsidRPr="00C302A8">
        <w:rPr>
          <w:rFonts w:ascii="Times New Roman" w:hAnsi="Times New Roman" w:cs="Times New Roman"/>
          <w:sz w:val="24"/>
          <w:szCs w:val="24"/>
        </w:rPr>
        <w:t>снижения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местного бюджета, дефицит местного бюджета может превысить установленные ограничения, в пределах суммы указанных поступлений и снижения остатков средств на счетах по учету средств местного бюджета. 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</w:t>
      </w:r>
      <w:r w:rsidR="004F709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объем планируемого дефицита составил </w:t>
      </w:r>
      <w:r w:rsidR="00ED5301">
        <w:rPr>
          <w:rFonts w:ascii="Times New Roman" w:hAnsi="Times New Roman" w:cs="Times New Roman"/>
          <w:sz w:val="24"/>
          <w:szCs w:val="24"/>
        </w:rPr>
        <w:t>109546,96</w:t>
      </w:r>
      <w:r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4F709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. Бюджетный год завершен с профицитом в сумме </w:t>
      </w:r>
      <w:r w:rsidRPr="00C302A8">
        <w:rPr>
          <w:rFonts w:ascii="Times New Roman" w:hAnsi="Times New Roman" w:cs="Times New Roman"/>
          <w:sz w:val="24"/>
          <w:szCs w:val="24"/>
        </w:rPr>
        <w:t xml:space="preserve">54219,31 </w:t>
      </w:r>
      <w:r w:rsidR="004F709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</w:p>
    <w:p w14:paraId="55D66CFF" w14:textId="66C456AF" w:rsidR="004F709E" w:rsidRPr="008F5965" w:rsidRDefault="004F709E" w:rsidP="008F596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E19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ая инвестиционная программа муниципального образования «Зеленог</w:t>
      </w:r>
      <w:r w:rsidR="00A06E19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ский городской округ» на 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а постановлением администрации муниципального образования «Зеленоградский городской округ» от </w:t>
      </w:r>
      <w:r w:rsidR="00A06E19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марта 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A06E19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60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умме </w:t>
      </w:r>
      <w:r w:rsidR="00FC3F7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0670,3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из них местного бюджета – </w:t>
      </w:r>
      <w:r w:rsidR="00FC3F7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573,3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становлением администрации муниципального образования «Зелен</w:t>
      </w:r>
      <w:r w:rsid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дский городской округ» от 26 декабря 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8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а адресная инвестиционная программа муниципального образования «Зеленог</w:t>
      </w:r>
      <w:r w:rsidR="00FC3F7E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ский городской округ» на 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 в сумме </w:t>
      </w:r>
      <w:r w:rsid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3 476, 2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из них местного 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юджета </w:t>
      </w:r>
      <w:r w:rsid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020,6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</w:t>
      </w:r>
      <w:r w:rsidRP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сполнена в сумме  </w:t>
      </w:r>
      <w:r w:rsidR="008F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 234,9  тыс. рублей, из них местного бюджета 132 808,4 тыс. рублей</w:t>
      </w:r>
      <w:r w:rsidR="008F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0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bookmarkStart w:id="0" w:name="_GoBack"/>
      <w:bookmarkEnd w:id="0"/>
    </w:p>
    <w:p w14:paraId="1E20534C" w14:textId="77777777" w:rsidR="004F709E" w:rsidRPr="00C302A8" w:rsidRDefault="004F709E" w:rsidP="00C302A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</w:p>
    <w:p w14:paraId="5C975859" w14:textId="0B294292" w:rsidR="00716BE8" w:rsidRDefault="00522315" w:rsidP="00716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709E" w:rsidRPr="00C302A8">
        <w:rPr>
          <w:rFonts w:ascii="Times New Roman" w:hAnsi="Times New Roman" w:cs="Times New Roman"/>
          <w:sz w:val="24"/>
          <w:szCs w:val="24"/>
        </w:rPr>
        <w:t>Решен</w:t>
      </w:r>
      <w:r w:rsidR="00716BE8">
        <w:rPr>
          <w:rFonts w:ascii="Times New Roman" w:hAnsi="Times New Roman" w:cs="Times New Roman"/>
          <w:sz w:val="24"/>
          <w:szCs w:val="24"/>
        </w:rPr>
        <w:t>ием окружного Совета депутатов «</w:t>
      </w:r>
      <w:r w:rsidR="004F709E" w:rsidRPr="00C302A8">
        <w:rPr>
          <w:rFonts w:ascii="Times New Roman" w:hAnsi="Times New Roman" w:cs="Times New Roman"/>
          <w:sz w:val="24"/>
          <w:szCs w:val="24"/>
        </w:rPr>
        <w:t>О бюджете МО «Зеленог</w:t>
      </w:r>
      <w:r w:rsidRPr="00C302A8">
        <w:rPr>
          <w:rFonts w:ascii="Times New Roman" w:hAnsi="Times New Roman" w:cs="Times New Roman"/>
          <w:sz w:val="24"/>
          <w:szCs w:val="24"/>
        </w:rPr>
        <w:t xml:space="preserve">радский городской </w:t>
      </w:r>
    </w:p>
    <w:p w14:paraId="59284A39" w14:textId="6FBEDD0F" w:rsidR="004F709E" w:rsidRPr="00C302A8" w:rsidRDefault="00522315" w:rsidP="00716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округ» на 2017</w:t>
      </w:r>
      <w:r w:rsidR="00716B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 средства резервного фонда утверждены в сумме </w:t>
      </w:r>
      <w:r w:rsidR="00716BE8">
        <w:rPr>
          <w:rFonts w:ascii="Times New Roman" w:hAnsi="Times New Roman" w:cs="Times New Roman"/>
          <w:sz w:val="24"/>
          <w:szCs w:val="24"/>
        </w:rPr>
        <w:t>6 000</w:t>
      </w:r>
      <w:r w:rsidR="00012A6B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4F709E" w:rsidRPr="00C302A8">
        <w:rPr>
          <w:rFonts w:ascii="Times New Roman" w:hAnsi="Times New Roman" w:cs="Times New Roman"/>
          <w:sz w:val="24"/>
          <w:szCs w:val="24"/>
        </w:rPr>
        <w:t>тыс.</w:t>
      </w:r>
      <w:r w:rsidR="00420F0A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руб., в том числе </w:t>
      </w:r>
      <w:r w:rsidR="00716BE8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муниципального образования «Зеленоградский городской округ» в сумме 5 000 тыс. рублей, и 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фонд по предупреждению и ликвидации последствий </w:t>
      </w:r>
      <w:r w:rsidR="00420F0A" w:rsidRPr="00C302A8">
        <w:rPr>
          <w:rFonts w:ascii="Times New Roman" w:hAnsi="Times New Roman" w:cs="Times New Roman"/>
          <w:sz w:val="24"/>
          <w:szCs w:val="24"/>
        </w:rPr>
        <w:t>чрезвычайных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 ситуаций и </w:t>
      </w:r>
      <w:r w:rsidR="00420F0A" w:rsidRPr="00C302A8">
        <w:rPr>
          <w:rFonts w:ascii="Times New Roman" w:hAnsi="Times New Roman" w:cs="Times New Roman"/>
          <w:sz w:val="24"/>
          <w:szCs w:val="24"/>
        </w:rPr>
        <w:t>стихийных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 бедствий в сумме </w:t>
      </w:r>
      <w:r w:rsidR="00716BE8">
        <w:rPr>
          <w:rFonts w:ascii="Times New Roman" w:hAnsi="Times New Roman" w:cs="Times New Roman"/>
          <w:sz w:val="24"/>
          <w:szCs w:val="24"/>
        </w:rPr>
        <w:t xml:space="preserve">1000 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 тыс.</w:t>
      </w:r>
      <w:r w:rsidR="00420F0A" w:rsidRPr="00C302A8">
        <w:rPr>
          <w:rFonts w:ascii="Times New Roman" w:hAnsi="Times New Roman" w:cs="Times New Roman"/>
          <w:sz w:val="24"/>
          <w:szCs w:val="24"/>
        </w:rPr>
        <w:t xml:space="preserve"> </w:t>
      </w:r>
      <w:r w:rsidR="004F709E" w:rsidRPr="00C302A8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79B44EB6" w14:textId="4FE76968" w:rsidR="00FC3F7E" w:rsidRPr="00C302A8" w:rsidRDefault="004F709E" w:rsidP="00716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>Фактически за отчетный период б</w:t>
      </w:r>
      <w:r w:rsidR="00420F0A" w:rsidRPr="00C302A8">
        <w:rPr>
          <w:rFonts w:ascii="Times New Roman" w:hAnsi="Times New Roman" w:cs="Times New Roman"/>
          <w:sz w:val="24"/>
          <w:szCs w:val="24"/>
        </w:rPr>
        <w:t>юджетные ассигнован</w:t>
      </w:r>
      <w:r w:rsidRPr="00C302A8">
        <w:rPr>
          <w:rFonts w:ascii="Times New Roman" w:hAnsi="Times New Roman" w:cs="Times New Roman"/>
          <w:sz w:val="24"/>
          <w:szCs w:val="24"/>
        </w:rPr>
        <w:t xml:space="preserve">ия резервного фонда </w:t>
      </w:r>
      <w:r w:rsidR="0033375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Зеленоградский городской округ» исполнены в объеме 3 667, 68 тыс. рублей., </w:t>
      </w:r>
      <w:r w:rsidR="0033375F" w:rsidRPr="00C302A8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33375F">
        <w:rPr>
          <w:rFonts w:ascii="Times New Roman" w:hAnsi="Times New Roman" w:cs="Times New Roman"/>
          <w:sz w:val="24"/>
          <w:szCs w:val="24"/>
        </w:rPr>
        <w:t xml:space="preserve"> </w:t>
      </w:r>
      <w:r w:rsidR="0033375F" w:rsidRPr="00C302A8">
        <w:rPr>
          <w:rFonts w:ascii="Times New Roman" w:hAnsi="Times New Roman" w:cs="Times New Roman"/>
          <w:sz w:val="24"/>
          <w:szCs w:val="24"/>
        </w:rPr>
        <w:t>фонд по предупреждению и ликвидации последствий чрезвычайных ситуаций и стихийных бедствий</w:t>
      </w:r>
      <w:r w:rsidR="0033375F">
        <w:rPr>
          <w:rFonts w:ascii="Times New Roman" w:hAnsi="Times New Roman" w:cs="Times New Roman"/>
          <w:sz w:val="24"/>
          <w:szCs w:val="24"/>
        </w:rPr>
        <w:t xml:space="preserve"> 973,74 тыс. рублей.</w:t>
      </w:r>
    </w:p>
    <w:p w14:paraId="2CF25420" w14:textId="77777777" w:rsidR="004F709E" w:rsidRPr="00C302A8" w:rsidRDefault="004F709E" w:rsidP="00C302A8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E4E9BA" w14:textId="54D62A3F" w:rsidR="004F709E" w:rsidRPr="00A270ED" w:rsidRDefault="004F709E" w:rsidP="00A2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о отчету об исполнении бюджета МО «Зеленоградский городской округ» состоялись </w:t>
      </w:r>
      <w:r w:rsidR="00A27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4.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. По итогам проведения публичных слушаний принято решение: Одобрить проект отчета «Об исполнении бюджета муниципального образования «Зеленог</w:t>
      </w:r>
      <w:r w:rsidR="00522315"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ский городской округ» за 2017</w:t>
      </w:r>
      <w:r w:rsidRPr="00C3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 Предложений, рекомендаций, обращений не поступало. </w:t>
      </w:r>
    </w:p>
    <w:p w14:paraId="36E755A5" w14:textId="77777777" w:rsidR="004F709E" w:rsidRPr="00C302A8" w:rsidRDefault="004F709E" w:rsidP="00C302A8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A8">
        <w:rPr>
          <w:rFonts w:ascii="Times New Roman" w:hAnsi="Times New Roman" w:cs="Times New Roman"/>
          <w:sz w:val="24"/>
          <w:szCs w:val="24"/>
        </w:rPr>
        <w:t xml:space="preserve">Учитывая перечисленное выше,  контрольно-счетная комиссия муниципального образования «Зеленоградский городской округ» </w:t>
      </w:r>
      <w:r w:rsidRPr="00C302A8">
        <w:rPr>
          <w:rFonts w:ascii="Times New Roman" w:hAnsi="Times New Roman" w:cs="Times New Roman"/>
          <w:b/>
          <w:sz w:val="24"/>
          <w:szCs w:val="24"/>
        </w:rPr>
        <w:t>предлагает:</w:t>
      </w:r>
    </w:p>
    <w:p w14:paraId="03416643" w14:textId="14ED8CEC" w:rsidR="0033375F" w:rsidRPr="0033375F" w:rsidRDefault="004F709E" w:rsidP="0033375F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75F">
        <w:rPr>
          <w:rFonts w:ascii="Times New Roman" w:hAnsi="Times New Roman" w:cs="Times New Roman"/>
          <w:sz w:val="24"/>
          <w:szCs w:val="24"/>
        </w:rPr>
        <w:t>Окружному Совету депутатов муниципального образования «Зеленоградский городской округ» принять решение об утверждении отчета об исполнении бюджета муниципального образования «Зеленог</w:t>
      </w:r>
      <w:r w:rsidR="00522315" w:rsidRPr="0033375F">
        <w:rPr>
          <w:rFonts w:ascii="Times New Roman" w:hAnsi="Times New Roman" w:cs="Times New Roman"/>
          <w:sz w:val="24"/>
          <w:szCs w:val="24"/>
        </w:rPr>
        <w:t>радский городской округ» за 201</w:t>
      </w:r>
      <w:r w:rsidR="00012A6B" w:rsidRPr="0033375F">
        <w:rPr>
          <w:rFonts w:ascii="Times New Roman" w:hAnsi="Times New Roman" w:cs="Times New Roman"/>
          <w:sz w:val="24"/>
          <w:szCs w:val="24"/>
        </w:rPr>
        <w:t>7</w:t>
      </w:r>
      <w:r w:rsidR="0033375F">
        <w:rPr>
          <w:rFonts w:ascii="Times New Roman" w:hAnsi="Times New Roman" w:cs="Times New Roman"/>
          <w:sz w:val="24"/>
          <w:szCs w:val="24"/>
        </w:rPr>
        <w:t xml:space="preserve"> год </w:t>
      </w:r>
      <w:r w:rsidR="0033375F" w:rsidRPr="00C302A8">
        <w:rPr>
          <w:rFonts w:ascii="Times New Roman" w:hAnsi="Times New Roman" w:cs="Times New Roman"/>
          <w:sz w:val="24"/>
          <w:szCs w:val="24"/>
        </w:rPr>
        <w:t xml:space="preserve">по доходам  1114251,98 </w:t>
      </w:r>
      <w:r w:rsidR="003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33375F" w:rsidRPr="00C302A8">
        <w:rPr>
          <w:rFonts w:ascii="Times New Roman" w:hAnsi="Times New Roman" w:cs="Times New Roman"/>
          <w:sz w:val="24"/>
          <w:szCs w:val="24"/>
        </w:rPr>
        <w:t xml:space="preserve">по расходам 1060032,67 </w:t>
      </w:r>
      <w:r w:rsidR="003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A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375F" w:rsidRPr="00C302A8">
        <w:rPr>
          <w:rFonts w:ascii="Times New Roman" w:hAnsi="Times New Roman" w:cs="Times New Roman"/>
          <w:sz w:val="24"/>
          <w:szCs w:val="24"/>
        </w:rPr>
        <w:t xml:space="preserve">профицит  54219,31 </w:t>
      </w:r>
      <w:r w:rsidR="0033375F"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5959CD1B" w14:textId="2CEBB41A" w:rsidR="004F709E" w:rsidRPr="0033375F" w:rsidRDefault="004F709E" w:rsidP="0033375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73ED" w14:textId="77777777" w:rsidR="004F709E" w:rsidRPr="00C302A8" w:rsidRDefault="004F709E" w:rsidP="00C302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2333F" w14:textId="77777777" w:rsidR="004F709E" w:rsidRPr="00C302A8" w:rsidRDefault="004F709E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й комиссии </w:t>
      </w:r>
    </w:p>
    <w:p w14:paraId="5884E428" w14:textId="77777777" w:rsidR="004F709E" w:rsidRPr="00C302A8" w:rsidRDefault="004F709E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7D31BE6D" w14:textId="7BC393DE" w:rsidR="004F709E" w:rsidRPr="00C302A8" w:rsidRDefault="004F709E" w:rsidP="00C3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городской округ»                                             </w:t>
      </w:r>
      <w:r w:rsidR="003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С. Афанасьева</w:t>
      </w:r>
    </w:p>
    <w:p w14:paraId="78634B03" w14:textId="77777777" w:rsidR="00734836" w:rsidRPr="00C302A8" w:rsidRDefault="00734836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1B631" w14:textId="77777777" w:rsidR="00734836" w:rsidRPr="00C302A8" w:rsidRDefault="00734836" w:rsidP="00C302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73245" w14:textId="77777777" w:rsidR="00AE58D2" w:rsidRPr="00C302A8" w:rsidRDefault="00AE58D2" w:rsidP="00C302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04AF3" w14:textId="77777777" w:rsidR="009B41B0" w:rsidRPr="00C302A8" w:rsidRDefault="009B41B0" w:rsidP="00C302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1B0" w:rsidRPr="00C302A8" w:rsidSect="00B507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086A"/>
    <w:multiLevelType w:val="hybridMultilevel"/>
    <w:tmpl w:val="B5A87F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3E1D57"/>
    <w:multiLevelType w:val="hybridMultilevel"/>
    <w:tmpl w:val="159C5486"/>
    <w:lvl w:ilvl="0" w:tplc="0D68D35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0F6067"/>
    <w:multiLevelType w:val="hybridMultilevel"/>
    <w:tmpl w:val="95B27312"/>
    <w:lvl w:ilvl="0" w:tplc="FFD06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043B68"/>
    <w:multiLevelType w:val="multilevel"/>
    <w:tmpl w:val="7F7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0"/>
    <w:rsid w:val="00012A6B"/>
    <w:rsid w:val="00013A11"/>
    <w:rsid w:val="00082443"/>
    <w:rsid w:val="000A2688"/>
    <w:rsid w:val="00164833"/>
    <w:rsid w:val="001749E1"/>
    <w:rsid w:val="001A5DFC"/>
    <w:rsid w:val="001B2BAD"/>
    <w:rsid w:val="001D531C"/>
    <w:rsid w:val="00204D91"/>
    <w:rsid w:val="002316A7"/>
    <w:rsid w:val="00267169"/>
    <w:rsid w:val="00277D51"/>
    <w:rsid w:val="002B5D33"/>
    <w:rsid w:val="002E1FBF"/>
    <w:rsid w:val="0033375F"/>
    <w:rsid w:val="0033728B"/>
    <w:rsid w:val="00394F98"/>
    <w:rsid w:val="003D6668"/>
    <w:rsid w:val="004208D4"/>
    <w:rsid w:val="00420F0A"/>
    <w:rsid w:val="0042208D"/>
    <w:rsid w:val="0042443E"/>
    <w:rsid w:val="00481E5B"/>
    <w:rsid w:val="004D3EF7"/>
    <w:rsid w:val="004F709E"/>
    <w:rsid w:val="00522315"/>
    <w:rsid w:val="00550A30"/>
    <w:rsid w:val="00566FAB"/>
    <w:rsid w:val="00592474"/>
    <w:rsid w:val="005A005A"/>
    <w:rsid w:val="005D7F12"/>
    <w:rsid w:val="00634618"/>
    <w:rsid w:val="006619FE"/>
    <w:rsid w:val="0068168B"/>
    <w:rsid w:val="006D00E3"/>
    <w:rsid w:val="006E2366"/>
    <w:rsid w:val="00716BE8"/>
    <w:rsid w:val="007255F6"/>
    <w:rsid w:val="0073161F"/>
    <w:rsid w:val="00734836"/>
    <w:rsid w:val="0078111E"/>
    <w:rsid w:val="0078117A"/>
    <w:rsid w:val="00797B1F"/>
    <w:rsid w:val="007C1B7C"/>
    <w:rsid w:val="007C7B95"/>
    <w:rsid w:val="00827DD4"/>
    <w:rsid w:val="0086133C"/>
    <w:rsid w:val="0087674C"/>
    <w:rsid w:val="008C23D3"/>
    <w:rsid w:val="008D0C0F"/>
    <w:rsid w:val="008E0C72"/>
    <w:rsid w:val="008E7BC3"/>
    <w:rsid w:val="008F5965"/>
    <w:rsid w:val="00953120"/>
    <w:rsid w:val="0096115A"/>
    <w:rsid w:val="00982D31"/>
    <w:rsid w:val="00997758"/>
    <w:rsid w:val="009B41B0"/>
    <w:rsid w:val="009F4E0F"/>
    <w:rsid w:val="00A06E19"/>
    <w:rsid w:val="00A270ED"/>
    <w:rsid w:val="00A27427"/>
    <w:rsid w:val="00A32755"/>
    <w:rsid w:val="00A34527"/>
    <w:rsid w:val="00A666D9"/>
    <w:rsid w:val="00A73144"/>
    <w:rsid w:val="00A94EBE"/>
    <w:rsid w:val="00AE58D2"/>
    <w:rsid w:val="00AF22A7"/>
    <w:rsid w:val="00B4500A"/>
    <w:rsid w:val="00B47D72"/>
    <w:rsid w:val="00B50700"/>
    <w:rsid w:val="00B511D2"/>
    <w:rsid w:val="00BA4D8A"/>
    <w:rsid w:val="00BB100C"/>
    <w:rsid w:val="00BB5E75"/>
    <w:rsid w:val="00BD26DD"/>
    <w:rsid w:val="00BF6E52"/>
    <w:rsid w:val="00C302A8"/>
    <w:rsid w:val="00C32852"/>
    <w:rsid w:val="00C8213D"/>
    <w:rsid w:val="00D14EBA"/>
    <w:rsid w:val="00DD5211"/>
    <w:rsid w:val="00E377F3"/>
    <w:rsid w:val="00E44FA1"/>
    <w:rsid w:val="00E4785C"/>
    <w:rsid w:val="00E9586C"/>
    <w:rsid w:val="00EC5C7D"/>
    <w:rsid w:val="00ED472A"/>
    <w:rsid w:val="00ED5301"/>
    <w:rsid w:val="00ED72A7"/>
    <w:rsid w:val="00EF1E62"/>
    <w:rsid w:val="00F34489"/>
    <w:rsid w:val="00F40E1A"/>
    <w:rsid w:val="00FC3F7E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12F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751927748162"/>
          <c:y val="0.0320847512357485"/>
          <c:w val="0.542458823081898"/>
          <c:h val="0.4654532733881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Спорт</c:v>
                </c:pt>
                <c:pt idx="7">
                  <c:v>Средства массовой информации</c:v>
                </c:pt>
                <c:pt idx="8">
                  <c:v>Обслуживание мун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0675.66</c:v>
                </c:pt>
                <c:pt idx="1">
                  <c:v>242234.94</c:v>
                </c:pt>
                <c:pt idx="2">
                  <c:v>187592.85</c:v>
                </c:pt>
                <c:pt idx="3">
                  <c:v>415780.57</c:v>
                </c:pt>
                <c:pt idx="4">
                  <c:v>58843.38</c:v>
                </c:pt>
                <c:pt idx="5">
                  <c:v>30898.59</c:v>
                </c:pt>
                <c:pt idx="6">
                  <c:v>780.0</c:v>
                </c:pt>
                <c:pt idx="7">
                  <c:v>3115.0</c:v>
                </c:pt>
                <c:pt idx="8">
                  <c:v>111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28578744"/>
        <c:axId val="2131238056"/>
      </c:barChart>
      <c:catAx>
        <c:axId val="2128578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31238056"/>
        <c:crosses val="autoZero"/>
        <c:auto val="1"/>
        <c:lblAlgn val="ctr"/>
        <c:lblOffset val="100"/>
        <c:noMultiLvlLbl val="0"/>
      </c:catAx>
      <c:valAx>
        <c:axId val="2131238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8578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657E-78D1-6643-A3C5-E908433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633</Words>
  <Characters>20713</Characters>
  <Application>Microsoft Macintosh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шка</cp:lastModifiedBy>
  <cp:revision>3</cp:revision>
  <cp:lastPrinted>2018-06-20T07:46:00Z</cp:lastPrinted>
  <dcterms:created xsi:type="dcterms:W3CDTF">2018-06-19T16:31:00Z</dcterms:created>
  <dcterms:modified xsi:type="dcterms:W3CDTF">2018-06-20T08:15:00Z</dcterms:modified>
</cp:coreProperties>
</file>